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0C81" w14:textId="230B7ACD" w:rsidR="00E55638" w:rsidRDefault="00E55638" w:rsidP="00B10104">
      <w:pPr>
        <w:rPr>
          <w:rFonts w:ascii="ＭＳ 明朝" w:hAnsi="ＭＳ 明朝"/>
          <w:sz w:val="24"/>
        </w:rPr>
      </w:pPr>
    </w:p>
    <w:p w14:paraId="12EF5369" w14:textId="77777777" w:rsidR="00B10104" w:rsidRDefault="00B10104" w:rsidP="00B95158">
      <w:pPr>
        <w:rPr>
          <w:rFonts w:ascii="ＭＳ 明朝" w:hAnsi="ＭＳ 明朝" w:hint="eastAsia"/>
          <w:sz w:val="24"/>
        </w:rPr>
      </w:pPr>
    </w:p>
    <w:p w14:paraId="025F8C82" w14:textId="77777777" w:rsidR="00F453FF" w:rsidRDefault="00CF1664" w:rsidP="00F453FF">
      <w:pPr>
        <w:jc w:val="center"/>
        <w:rPr>
          <w:rFonts w:ascii="ＭＳ 明朝" w:hAnsi="ＭＳ 明朝"/>
          <w:sz w:val="24"/>
        </w:rPr>
      </w:pPr>
      <w:r w:rsidRPr="00CF1664">
        <w:rPr>
          <w:rFonts w:ascii="ＭＳ 明朝" w:hAnsi="ＭＳ 明朝" w:hint="eastAsia"/>
          <w:sz w:val="24"/>
        </w:rPr>
        <w:t>水銀排出施設設置（使用</w:t>
      </w:r>
      <w:r w:rsidR="00E55638">
        <w:rPr>
          <w:rFonts w:ascii="ＭＳ 明朝" w:hAnsi="ＭＳ 明朝" w:hint="eastAsia"/>
          <w:sz w:val="24"/>
        </w:rPr>
        <w:t>、</w:t>
      </w:r>
      <w:r w:rsidRPr="00CF1664">
        <w:rPr>
          <w:rFonts w:ascii="ＭＳ 明朝" w:hAnsi="ＭＳ 明朝" w:hint="eastAsia"/>
          <w:sz w:val="24"/>
        </w:rPr>
        <w:t>変更）届出書</w:t>
      </w:r>
    </w:p>
    <w:p w14:paraId="269E14E5" w14:textId="77777777" w:rsidR="00CF1664" w:rsidRDefault="00F453FF" w:rsidP="00F453FF">
      <w:pPr>
        <w:jc w:val="right"/>
        <w:rPr>
          <w:rFonts w:ascii="ＭＳ 明朝" w:hAnsi="ＭＳ 明朝"/>
          <w:szCs w:val="21"/>
        </w:rPr>
      </w:pPr>
      <w:r>
        <w:rPr>
          <w:rFonts w:ascii="ＭＳ 明朝" w:hAnsi="ＭＳ 明朝" w:hint="eastAsia"/>
          <w:szCs w:val="21"/>
        </w:rPr>
        <w:t>年　　月　　日</w:t>
      </w:r>
    </w:p>
    <w:p w14:paraId="19945B7B" w14:textId="77777777" w:rsidR="00CF1664" w:rsidRDefault="002A2046" w:rsidP="00CF1664">
      <w:pPr>
        <w:snapToGrid w:val="0"/>
        <w:spacing w:line="240" w:lineRule="atLeast"/>
        <w:ind w:leftChars="172" w:left="1163" w:hangingChars="382" w:hanging="802"/>
        <w:rPr>
          <w:rFonts w:ascii="ＭＳ 明朝" w:hAnsi="ＭＳ 明朝"/>
          <w:szCs w:val="21"/>
        </w:rPr>
      </w:pPr>
      <w:r>
        <w:rPr>
          <w:rFonts w:ascii="ＭＳ 明朝" w:hAnsi="ＭＳ 明朝" w:hint="eastAsia"/>
          <w:kern w:val="0"/>
          <w:szCs w:val="21"/>
        </w:rPr>
        <w:t>堺 市 長</w:t>
      </w:r>
      <w:r w:rsidR="00C740EB">
        <w:rPr>
          <w:rFonts w:ascii="ＭＳ 明朝" w:hAnsi="ＭＳ 明朝" w:hint="eastAsia"/>
          <w:szCs w:val="21"/>
        </w:rPr>
        <w:t xml:space="preserve">　様</w:t>
      </w:r>
    </w:p>
    <w:p w14:paraId="6B863055" w14:textId="77777777" w:rsidR="00B10104" w:rsidRPr="00CF1664" w:rsidRDefault="00B10104" w:rsidP="00CF1664">
      <w:pPr>
        <w:snapToGrid w:val="0"/>
        <w:spacing w:line="240" w:lineRule="atLeast"/>
        <w:ind w:leftChars="172" w:left="1163" w:hangingChars="382" w:hanging="802"/>
        <w:rPr>
          <w:rFonts w:ascii="ＭＳ 明朝" w:hAnsi="ＭＳ 明朝"/>
          <w:szCs w:val="21"/>
        </w:rPr>
      </w:pPr>
    </w:p>
    <w:p w14:paraId="573641C1" w14:textId="77777777" w:rsidR="00B95158" w:rsidRPr="00650336" w:rsidRDefault="00B95158" w:rsidP="00B95158">
      <w:pPr>
        <w:ind w:firstLineChars="2339" w:firstLine="4678"/>
        <w:jc w:val="left"/>
        <w:rPr>
          <w:rFonts w:ascii="ＭＳ 明朝" w:hAnsi="ＭＳ 明朝"/>
          <w:sz w:val="20"/>
        </w:rPr>
      </w:pPr>
      <w:r w:rsidRPr="00650336">
        <w:rPr>
          <w:rFonts w:ascii="ＭＳ 明朝" w:hAnsi="ＭＳ 明朝" w:hint="eastAsia"/>
          <w:sz w:val="20"/>
        </w:rPr>
        <w:t>届出者</w:t>
      </w:r>
    </w:p>
    <w:p w14:paraId="57858079" w14:textId="77777777" w:rsidR="00B95158" w:rsidRPr="00650336" w:rsidRDefault="00B95158" w:rsidP="00B95158">
      <w:pPr>
        <w:spacing w:line="360" w:lineRule="exact"/>
        <w:ind w:leftChars="2400" w:left="5040"/>
        <w:jc w:val="left"/>
        <w:rPr>
          <w:rFonts w:ascii="ＭＳ 明朝" w:hAnsi="ＭＳ 明朝"/>
          <w:sz w:val="20"/>
        </w:rPr>
      </w:pPr>
      <w:r w:rsidRPr="00650336">
        <w:rPr>
          <w:rFonts w:ascii="ＭＳ 明朝" w:hAnsi="ＭＳ 明朝" w:hint="eastAsia"/>
          <w:sz w:val="20"/>
        </w:rPr>
        <w:t xml:space="preserve">住　所　</w:t>
      </w:r>
    </w:p>
    <w:p w14:paraId="379E895C" w14:textId="77777777" w:rsidR="00B95158" w:rsidRPr="00650336" w:rsidRDefault="00B95158" w:rsidP="00B95158">
      <w:pPr>
        <w:spacing w:line="360" w:lineRule="exact"/>
        <w:ind w:leftChars="2764" w:left="5804"/>
        <w:rPr>
          <w:rFonts w:ascii="ＭＳ 明朝" w:hAnsi="ＭＳ 明朝"/>
          <w:sz w:val="20"/>
        </w:rPr>
      </w:pPr>
    </w:p>
    <w:p w14:paraId="58085B5F" w14:textId="77777777" w:rsidR="00B95158" w:rsidRPr="00650336" w:rsidRDefault="00B95158" w:rsidP="00B95158">
      <w:pPr>
        <w:spacing w:line="360" w:lineRule="exact"/>
        <w:ind w:leftChars="2400" w:left="5040"/>
        <w:rPr>
          <w:rFonts w:ascii="ＭＳ 明朝" w:hAnsi="ＭＳ 明朝"/>
          <w:sz w:val="20"/>
        </w:rPr>
      </w:pPr>
      <w:r w:rsidRPr="00650336">
        <w:rPr>
          <w:rFonts w:ascii="ＭＳ 明朝" w:hAnsi="ＭＳ 明朝" w:hint="eastAsia"/>
          <w:sz w:val="20"/>
        </w:rPr>
        <w:t xml:space="preserve">氏　名　</w:t>
      </w:r>
    </w:p>
    <w:p w14:paraId="53A63A41" w14:textId="77777777" w:rsidR="00B95158" w:rsidRPr="00094587" w:rsidRDefault="00B95158" w:rsidP="00B95158">
      <w:pPr>
        <w:ind w:rightChars="-28" w:right="-59"/>
        <w:jc w:val="right"/>
        <w:rPr>
          <w:rFonts w:ascii="ＭＳ 明朝" w:hAnsi="ＭＳ 明朝"/>
          <w:sz w:val="16"/>
          <w:szCs w:val="16"/>
        </w:rPr>
      </w:pPr>
      <w:r w:rsidRPr="00094587">
        <w:rPr>
          <w:rFonts w:ascii="ＭＳ 明朝" w:hAnsi="ＭＳ 明朝" w:hint="eastAsia"/>
          <w:sz w:val="16"/>
          <w:szCs w:val="16"/>
        </w:rPr>
        <w:t>（氏名又は名称及び住所並びに法人にあってはその代表者の氏名）</w:t>
      </w:r>
    </w:p>
    <w:p w14:paraId="12BAA70B" w14:textId="77777777" w:rsidR="00CF1664" w:rsidRPr="00B95158" w:rsidRDefault="00CF1664" w:rsidP="00CF1664">
      <w:pPr>
        <w:snapToGrid w:val="0"/>
        <w:rPr>
          <w:rFonts w:ascii="ＭＳ 明朝" w:hAnsi="ＭＳ 明朝"/>
          <w:w w:val="200"/>
          <w:sz w:val="20"/>
          <w:szCs w:val="20"/>
        </w:rPr>
      </w:pPr>
    </w:p>
    <w:p w14:paraId="1DA71901" w14:textId="77777777" w:rsidR="00CF1664" w:rsidRDefault="00131C2F" w:rsidP="00CF1664">
      <w:pPr>
        <w:snapToGrid w:val="0"/>
        <w:spacing w:line="240" w:lineRule="atLeast"/>
        <w:ind w:firstLine="200"/>
        <w:rPr>
          <w:rFonts w:ascii="ＭＳ 明朝" w:hAnsi="ＭＳ 明朝"/>
          <w:szCs w:val="21"/>
        </w:rPr>
      </w:pPr>
      <w:r>
        <w:rPr>
          <w:rFonts w:ascii="ＭＳ 明朝" w:hAnsi="ＭＳ 明朝" w:hint="eastAsia"/>
          <w:kern w:val="0"/>
          <w:szCs w:val="21"/>
        </w:rPr>
        <w:t>大気汚染防止法第18条の28第１項（第18条の29第１項、第18条の30第１項）の規定により、水銀排出施設について、次のとおり届け出ます。</w:t>
      </w:r>
    </w:p>
    <w:p w14:paraId="2E770432" w14:textId="77777777" w:rsidR="00CA2E7A" w:rsidRPr="00CF1664" w:rsidRDefault="00CA2E7A" w:rsidP="00CF1664">
      <w:pPr>
        <w:snapToGrid w:val="0"/>
        <w:spacing w:line="240" w:lineRule="atLeast"/>
        <w:ind w:firstLine="200"/>
        <w:rPr>
          <w:rFonts w:ascii="ＭＳ 明朝" w:hAnsi="ＭＳ 明朝"/>
          <w:szCs w:val="21"/>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88"/>
        <w:gridCol w:w="2322"/>
        <w:gridCol w:w="603"/>
        <w:gridCol w:w="1395"/>
        <w:gridCol w:w="720"/>
        <w:gridCol w:w="2295"/>
      </w:tblGrid>
      <w:tr w:rsidR="0018750D" w:rsidRPr="00CF1664" w14:paraId="39A0A4D9" w14:textId="77777777" w:rsidTr="0015091B">
        <w:trPr>
          <w:cantSplit/>
          <w:trHeight w:val="405"/>
        </w:trPr>
        <w:tc>
          <w:tcPr>
            <w:tcW w:w="2640" w:type="dxa"/>
            <w:gridSpan w:val="2"/>
            <w:vMerge w:val="restart"/>
            <w:tcBorders>
              <w:top w:val="single" w:sz="4" w:space="0" w:color="auto"/>
              <w:left w:val="single" w:sz="4" w:space="0" w:color="auto"/>
              <w:right w:val="single" w:sz="4" w:space="0" w:color="auto"/>
            </w:tcBorders>
            <w:vAlign w:val="center"/>
            <w:hideMark/>
          </w:tcPr>
          <w:p w14:paraId="26E8BAEC" w14:textId="77777777" w:rsidR="0018750D" w:rsidRPr="0028319B" w:rsidRDefault="0018750D"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16"/>
                <w:szCs w:val="16"/>
              </w:rPr>
            </w:pPr>
            <w:r w:rsidRPr="0028319B">
              <w:rPr>
                <w:rFonts w:ascii="ＭＳ 明朝" w:hAnsi="ＭＳ 明朝" w:cs="Courier New" w:hint="eastAsia"/>
                <w:sz w:val="16"/>
                <w:szCs w:val="16"/>
              </w:rPr>
              <w:t>ふりがな</w:t>
            </w:r>
          </w:p>
          <w:p w14:paraId="4957B185" w14:textId="77777777" w:rsidR="0018750D" w:rsidRPr="00CF1664" w:rsidRDefault="0018750D"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名称</w:t>
            </w:r>
          </w:p>
        </w:tc>
        <w:tc>
          <w:tcPr>
            <w:tcW w:w="2925" w:type="dxa"/>
            <w:gridSpan w:val="2"/>
            <w:vMerge w:val="restart"/>
            <w:tcBorders>
              <w:top w:val="single" w:sz="4" w:space="0" w:color="auto"/>
              <w:left w:val="single" w:sz="4" w:space="0" w:color="auto"/>
              <w:right w:val="single" w:sz="4" w:space="0" w:color="auto"/>
            </w:tcBorders>
            <w:vAlign w:val="center"/>
          </w:tcPr>
          <w:p w14:paraId="44422796" w14:textId="77777777" w:rsidR="0018750D" w:rsidRDefault="0018750D" w:rsidP="00CF1664">
            <w:pPr>
              <w:tabs>
                <w:tab w:val="left" w:pos="840"/>
              </w:tabs>
              <w:snapToGrid w:val="0"/>
              <w:spacing w:line="240" w:lineRule="atLeast"/>
              <w:rPr>
                <w:rFonts w:ascii="ＭＳ 明朝" w:hAnsi="ＭＳ 明朝"/>
                <w:b/>
                <w:sz w:val="18"/>
              </w:rPr>
            </w:pPr>
          </w:p>
          <w:p w14:paraId="38F59164" w14:textId="77777777" w:rsidR="0018750D" w:rsidRPr="00CF1664" w:rsidRDefault="0018750D" w:rsidP="00CF1664">
            <w:pPr>
              <w:tabs>
                <w:tab w:val="left" w:pos="840"/>
              </w:tabs>
              <w:snapToGrid w:val="0"/>
              <w:spacing w:line="240" w:lineRule="atLeast"/>
              <w:rPr>
                <w:rFonts w:ascii="ＭＳ 明朝" w:hAnsi="ＭＳ 明朝"/>
                <w:b/>
                <w:sz w:val="18"/>
              </w:rPr>
            </w:pPr>
          </w:p>
          <w:p w14:paraId="3FD77262" w14:textId="77777777" w:rsidR="0018750D" w:rsidRDefault="0018750D" w:rsidP="00CF1664">
            <w:pPr>
              <w:tabs>
                <w:tab w:val="left" w:pos="840"/>
              </w:tabs>
              <w:snapToGrid w:val="0"/>
              <w:spacing w:line="240" w:lineRule="atLeast"/>
              <w:rPr>
                <w:rFonts w:ascii="ＭＳ 明朝" w:hAnsi="ＭＳ 明朝"/>
                <w:b/>
                <w:sz w:val="18"/>
              </w:rPr>
            </w:pPr>
          </w:p>
          <w:p w14:paraId="474BF743" w14:textId="77777777" w:rsidR="0018750D" w:rsidRDefault="0018750D" w:rsidP="00CF1664">
            <w:pPr>
              <w:tabs>
                <w:tab w:val="left" w:pos="840"/>
              </w:tabs>
              <w:snapToGrid w:val="0"/>
              <w:spacing w:line="240" w:lineRule="atLeast"/>
              <w:rPr>
                <w:rFonts w:ascii="ＭＳ 明朝" w:hAnsi="ＭＳ 明朝"/>
                <w:b/>
                <w:sz w:val="18"/>
              </w:rPr>
            </w:pPr>
          </w:p>
          <w:p w14:paraId="4859A120" w14:textId="77777777" w:rsidR="0018750D" w:rsidRPr="00CF1664" w:rsidRDefault="0018750D" w:rsidP="00CF1664">
            <w:pPr>
              <w:tabs>
                <w:tab w:val="left" w:pos="840"/>
              </w:tabs>
              <w:snapToGrid w:val="0"/>
              <w:spacing w:line="240" w:lineRule="atLeast"/>
              <w:rPr>
                <w:rFonts w:ascii="ＭＳ 明朝" w:hAnsi="ＭＳ 明朝"/>
                <w:b/>
                <w:sz w:val="18"/>
              </w:rPr>
            </w:pPr>
          </w:p>
          <w:p w14:paraId="31873606" w14:textId="77777777" w:rsidR="0018750D" w:rsidRPr="00CF1664" w:rsidRDefault="0018750D"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電話番号</w:t>
            </w:r>
            <w:r w:rsidRPr="00CF1664">
              <w:rPr>
                <w:rFonts w:ascii="ＭＳ 明朝" w:hAnsi="ＭＳ 明朝" w:hint="eastAsia"/>
                <w:b/>
                <w:w w:val="66"/>
                <w:sz w:val="18"/>
              </w:rPr>
              <w:t xml:space="preserve">　　　　　　　　　　　　　</w:t>
            </w:r>
            <w:r w:rsidRPr="00CF1664">
              <w:rPr>
                <w:rFonts w:ascii="ＭＳ 明朝" w:hAnsi="ＭＳ 明朝" w:hint="eastAsia"/>
                <w:sz w:val="18"/>
              </w:rPr>
              <w:t>）</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B303F26" w14:textId="77777777" w:rsidR="0018750D" w:rsidRPr="00CF1664" w:rsidRDefault="0018750D"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整理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74F36CC5" w14:textId="77777777" w:rsidR="0018750D" w:rsidRPr="00CF1664" w:rsidRDefault="0018750D" w:rsidP="00CF1664">
            <w:pPr>
              <w:tabs>
                <w:tab w:val="left" w:pos="840"/>
              </w:tabs>
              <w:snapToGrid w:val="0"/>
              <w:spacing w:line="240" w:lineRule="atLeast"/>
              <w:rPr>
                <w:rFonts w:ascii="ＭＳ 明朝" w:hAnsi="ＭＳ 明朝"/>
                <w:sz w:val="18"/>
              </w:rPr>
            </w:pPr>
          </w:p>
        </w:tc>
      </w:tr>
      <w:tr w:rsidR="0018750D" w:rsidRPr="00CF1664" w14:paraId="5AD1FA04" w14:textId="77777777" w:rsidTr="0015091B">
        <w:trPr>
          <w:cantSplit/>
          <w:trHeight w:val="450"/>
        </w:trPr>
        <w:tc>
          <w:tcPr>
            <w:tcW w:w="2640" w:type="dxa"/>
            <w:gridSpan w:val="2"/>
            <w:vMerge/>
            <w:tcBorders>
              <w:left w:val="single" w:sz="4" w:space="0" w:color="auto"/>
              <w:right w:val="single" w:sz="4" w:space="0" w:color="auto"/>
            </w:tcBorders>
            <w:vAlign w:val="center"/>
            <w:hideMark/>
          </w:tcPr>
          <w:p w14:paraId="62E0E63B" w14:textId="77777777" w:rsidR="0018750D" w:rsidRPr="00CF1664" w:rsidRDefault="0018750D" w:rsidP="00CF1664">
            <w:pPr>
              <w:widowControl/>
              <w:jc w:val="left"/>
              <w:rPr>
                <w:rFonts w:ascii="ＭＳ 明朝" w:hAnsi="ＭＳ 明朝" w:cs="Courier New"/>
                <w:sz w:val="20"/>
                <w:szCs w:val="20"/>
              </w:rPr>
            </w:pPr>
          </w:p>
        </w:tc>
        <w:tc>
          <w:tcPr>
            <w:tcW w:w="2925" w:type="dxa"/>
            <w:gridSpan w:val="2"/>
            <w:vMerge/>
            <w:tcBorders>
              <w:left w:val="single" w:sz="4" w:space="0" w:color="auto"/>
              <w:right w:val="single" w:sz="4" w:space="0" w:color="auto"/>
            </w:tcBorders>
            <w:vAlign w:val="center"/>
            <w:hideMark/>
          </w:tcPr>
          <w:p w14:paraId="68ED579F" w14:textId="77777777" w:rsidR="0018750D" w:rsidRPr="00CF1664" w:rsidRDefault="0018750D" w:rsidP="00CF1664">
            <w:pPr>
              <w:widowControl/>
              <w:jc w:val="left"/>
              <w:rPr>
                <w:rFonts w:ascii="ＭＳ 明朝" w:hAnsi="ＭＳ 明朝"/>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74476811" w14:textId="77777777" w:rsidR="0018750D" w:rsidRPr="00CF1664" w:rsidRDefault="0018750D"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受理年月日</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7270574C" w14:textId="77777777" w:rsidR="0018750D" w:rsidRPr="00CF1664" w:rsidRDefault="0018750D" w:rsidP="0018750D">
            <w:pPr>
              <w:tabs>
                <w:tab w:val="left" w:pos="840"/>
              </w:tabs>
              <w:snapToGrid w:val="0"/>
              <w:spacing w:line="240" w:lineRule="atLeast"/>
              <w:rPr>
                <w:rFonts w:ascii="ＭＳ 明朝" w:hAnsi="ＭＳ 明朝"/>
                <w:sz w:val="18"/>
              </w:rPr>
            </w:pPr>
          </w:p>
        </w:tc>
      </w:tr>
      <w:tr w:rsidR="0018750D" w:rsidRPr="00CF1664" w14:paraId="1755B8ED" w14:textId="77777777" w:rsidTr="0015091B">
        <w:trPr>
          <w:cantSplit/>
          <w:trHeight w:val="563"/>
        </w:trPr>
        <w:tc>
          <w:tcPr>
            <w:tcW w:w="2640" w:type="dxa"/>
            <w:gridSpan w:val="2"/>
            <w:vMerge/>
            <w:tcBorders>
              <w:left w:val="single" w:sz="4" w:space="0" w:color="auto"/>
              <w:bottom w:val="single" w:sz="4" w:space="0" w:color="auto"/>
              <w:right w:val="single" w:sz="4" w:space="0" w:color="auto"/>
            </w:tcBorders>
            <w:vAlign w:val="center"/>
          </w:tcPr>
          <w:p w14:paraId="44714B96" w14:textId="77777777" w:rsidR="0018750D" w:rsidRPr="00CF1664" w:rsidRDefault="0018750D" w:rsidP="00CF1664">
            <w:pPr>
              <w:widowControl/>
              <w:jc w:val="left"/>
              <w:rPr>
                <w:rFonts w:ascii="ＭＳ 明朝" w:hAnsi="ＭＳ 明朝" w:cs="Courier New"/>
                <w:sz w:val="20"/>
                <w:szCs w:val="20"/>
              </w:rPr>
            </w:pPr>
          </w:p>
        </w:tc>
        <w:tc>
          <w:tcPr>
            <w:tcW w:w="2925" w:type="dxa"/>
            <w:gridSpan w:val="2"/>
            <w:vMerge/>
            <w:tcBorders>
              <w:left w:val="single" w:sz="4" w:space="0" w:color="auto"/>
              <w:bottom w:val="single" w:sz="4" w:space="0" w:color="auto"/>
              <w:right w:val="single" w:sz="4" w:space="0" w:color="auto"/>
            </w:tcBorders>
            <w:vAlign w:val="center"/>
          </w:tcPr>
          <w:p w14:paraId="496D950E" w14:textId="77777777" w:rsidR="0018750D" w:rsidRPr="00CF1664" w:rsidRDefault="0018750D" w:rsidP="00CF1664">
            <w:pPr>
              <w:widowControl/>
              <w:jc w:val="left"/>
              <w:rPr>
                <w:rFonts w:ascii="ＭＳ 明朝" w:hAnsi="ＭＳ 明朝"/>
                <w:sz w:val="18"/>
              </w:rPr>
            </w:pPr>
          </w:p>
        </w:tc>
        <w:tc>
          <w:tcPr>
            <w:tcW w:w="1395" w:type="dxa"/>
            <w:tcBorders>
              <w:top w:val="single" w:sz="4" w:space="0" w:color="auto"/>
              <w:left w:val="single" w:sz="4" w:space="0" w:color="auto"/>
              <w:bottom w:val="single" w:sz="4" w:space="0" w:color="auto"/>
              <w:right w:val="single" w:sz="4" w:space="0" w:color="auto"/>
            </w:tcBorders>
            <w:vAlign w:val="center"/>
          </w:tcPr>
          <w:p w14:paraId="0BFC1294" w14:textId="77777777" w:rsidR="0018750D" w:rsidRPr="00CF1664" w:rsidRDefault="0018750D"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施設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60617F19" w14:textId="77777777" w:rsidR="0018750D" w:rsidRPr="00CF1664" w:rsidRDefault="0018750D" w:rsidP="0018750D">
            <w:pPr>
              <w:tabs>
                <w:tab w:val="left" w:pos="840"/>
              </w:tabs>
              <w:snapToGrid w:val="0"/>
              <w:spacing w:line="240" w:lineRule="atLeast"/>
              <w:rPr>
                <w:rFonts w:ascii="ＭＳ 明朝" w:hAnsi="ＭＳ 明朝"/>
                <w:sz w:val="18"/>
              </w:rPr>
            </w:pPr>
          </w:p>
        </w:tc>
      </w:tr>
      <w:tr w:rsidR="00CF1664" w:rsidRPr="00CF1664" w14:paraId="705B43E4" w14:textId="77777777" w:rsidTr="0018750D">
        <w:trPr>
          <w:cantSplit/>
          <w:trHeight w:val="482"/>
        </w:trPr>
        <w:tc>
          <w:tcPr>
            <w:tcW w:w="2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A42394" w14:textId="77777777" w:rsidR="00CF1664"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所在地</w:t>
            </w:r>
          </w:p>
        </w:tc>
        <w:tc>
          <w:tcPr>
            <w:tcW w:w="2925" w:type="dxa"/>
            <w:gridSpan w:val="2"/>
            <w:vMerge w:val="restart"/>
            <w:tcBorders>
              <w:top w:val="single" w:sz="4" w:space="0" w:color="auto"/>
              <w:left w:val="single" w:sz="4" w:space="0" w:color="auto"/>
              <w:bottom w:val="single" w:sz="4" w:space="0" w:color="auto"/>
              <w:right w:val="single" w:sz="4" w:space="0" w:color="auto"/>
            </w:tcBorders>
            <w:vAlign w:val="center"/>
          </w:tcPr>
          <w:p w14:paraId="09F5C98C" w14:textId="77777777" w:rsidR="0028319B"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郵便番号</w:t>
            </w:r>
            <w:r w:rsidRPr="00CF1664">
              <w:rPr>
                <w:rFonts w:ascii="ＭＳ 明朝" w:hAnsi="ＭＳ 明朝" w:cs="Courier New" w:hint="eastAsia"/>
                <w:b/>
                <w:sz w:val="18"/>
                <w:szCs w:val="20"/>
              </w:rPr>
              <w:t xml:space="preserve">　　　　　　　　</w:t>
            </w:r>
            <w:r w:rsidRPr="00CF1664">
              <w:rPr>
                <w:rFonts w:ascii="ＭＳ 明朝" w:hAnsi="ＭＳ 明朝" w:cs="Courier New" w:hint="eastAsia"/>
                <w:sz w:val="18"/>
                <w:szCs w:val="20"/>
              </w:rPr>
              <w:t>）</w:t>
            </w:r>
          </w:p>
          <w:p w14:paraId="3541BF1A" w14:textId="77777777" w:rsidR="00CF1664"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
                <w:sz w:val="18"/>
                <w:szCs w:val="20"/>
              </w:rPr>
            </w:pPr>
          </w:p>
          <w:p w14:paraId="364D079C" w14:textId="77777777" w:rsid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
                <w:sz w:val="18"/>
                <w:szCs w:val="20"/>
              </w:rPr>
            </w:pPr>
          </w:p>
          <w:p w14:paraId="4429CA3B" w14:textId="77777777" w:rsidR="0028319B" w:rsidRDefault="0028319B"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
                <w:sz w:val="18"/>
                <w:szCs w:val="20"/>
              </w:rPr>
            </w:pPr>
          </w:p>
          <w:p w14:paraId="12401C1E" w14:textId="77777777" w:rsidR="0028319B" w:rsidRPr="0028319B" w:rsidRDefault="0028319B"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
                <w:sz w:val="18"/>
                <w:szCs w:val="20"/>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408366D7" w14:textId="77777777" w:rsidR="00CF1664" w:rsidRPr="00CF1664" w:rsidRDefault="0018750D" w:rsidP="00CF1664">
            <w:pPr>
              <w:widowControl/>
              <w:jc w:val="left"/>
              <w:rPr>
                <w:rFonts w:ascii="ＭＳ 明朝" w:hAnsi="ＭＳ 明朝"/>
                <w:sz w:val="18"/>
              </w:rPr>
            </w:pPr>
            <w:r w:rsidRPr="00CF1664">
              <w:rPr>
                <w:rFonts w:ascii="ＭＳ 明朝" w:hAnsi="ＭＳ 明朝" w:hint="eastAsia"/>
                <w:sz w:val="18"/>
              </w:rPr>
              <w:t>※審査結果</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0C0D2BF0" w14:textId="77777777" w:rsidR="00CF1664" w:rsidRPr="00CF1664" w:rsidRDefault="00CF1664" w:rsidP="00CF1664">
            <w:pPr>
              <w:widowControl/>
              <w:jc w:val="left"/>
              <w:rPr>
                <w:rFonts w:ascii="ＭＳ 明朝" w:hAnsi="ＭＳ 明朝"/>
                <w:sz w:val="18"/>
              </w:rPr>
            </w:pPr>
          </w:p>
        </w:tc>
      </w:tr>
      <w:tr w:rsidR="002A2046" w:rsidRPr="00CF1664" w14:paraId="077BA56C" w14:textId="77777777" w:rsidTr="00CA2E7A">
        <w:trPr>
          <w:cantSplit/>
          <w:trHeight w:val="989"/>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78487A62" w14:textId="77777777" w:rsidR="002A2046" w:rsidRPr="00CF1664" w:rsidRDefault="002A2046" w:rsidP="00CF1664">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14:paraId="0F8C0BD9" w14:textId="77777777" w:rsidR="002A2046" w:rsidRPr="00CF1664" w:rsidRDefault="002A2046" w:rsidP="00CF1664">
            <w:pPr>
              <w:widowControl/>
              <w:jc w:val="left"/>
              <w:rPr>
                <w:rFonts w:ascii="ＭＳ 明朝" w:hAnsi="ＭＳ 明朝" w:cs="Courier New"/>
                <w:b/>
                <w:sz w:val="18"/>
                <w:szCs w:val="20"/>
              </w:rPr>
            </w:pPr>
          </w:p>
        </w:tc>
        <w:tc>
          <w:tcPr>
            <w:tcW w:w="1395" w:type="dxa"/>
            <w:vMerge w:val="restart"/>
            <w:tcBorders>
              <w:top w:val="single" w:sz="4" w:space="0" w:color="auto"/>
              <w:left w:val="single" w:sz="4" w:space="0" w:color="auto"/>
              <w:right w:val="single" w:sz="4" w:space="0" w:color="auto"/>
            </w:tcBorders>
            <w:vAlign w:val="center"/>
            <w:hideMark/>
          </w:tcPr>
          <w:p w14:paraId="0AAF3C42" w14:textId="77777777" w:rsidR="002A2046" w:rsidRPr="00CF1664" w:rsidRDefault="002A2046" w:rsidP="00CF1664">
            <w:pPr>
              <w:tabs>
                <w:tab w:val="left" w:pos="840"/>
              </w:tabs>
              <w:snapToGrid w:val="0"/>
              <w:spacing w:line="240" w:lineRule="atLeast"/>
              <w:rPr>
                <w:rFonts w:ascii="ＭＳ 明朝" w:hAnsi="ＭＳ 明朝"/>
                <w:sz w:val="18"/>
              </w:rPr>
            </w:pPr>
          </w:p>
          <w:p w14:paraId="7FA75AD5" w14:textId="77777777" w:rsidR="002A2046" w:rsidRDefault="002A2046" w:rsidP="00CF1664">
            <w:pPr>
              <w:tabs>
                <w:tab w:val="left" w:pos="840"/>
              </w:tabs>
              <w:rPr>
                <w:rFonts w:ascii="ＭＳ 明朝" w:hAnsi="ＭＳ 明朝"/>
                <w:sz w:val="18"/>
              </w:rPr>
            </w:pPr>
            <w:r w:rsidRPr="00CF1664">
              <w:rPr>
                <w:rFonts w:ascii="ＭＳ 明朝" w:hAnsi="ＭＳ 明朝" w:hint="eastAsia"/>
                <w:sz w:val="18"/>
              </w:rPr>
              <w:t>※備考</w:t>
            </w:r>
          </w:p>
          <w:p w14:paraId="525499AF" w14:textId="77777777" w:rsidR="002A2046" w:rsidRPr="00CF1664" w:rsidRDefault="002A2046" w:rsidP="00CF1664">
            <w:pPr>
              <w:tabs>
                <w:tab w:val="left" w:pos="840"/>
              </w:tabs>
              <w:rPr>
                <w:rFonts w:ascii="ＭＳ 明朝" w:hAnsi="ＭＳ 明朝"/>
                <w:sz w:val="18"/>
              </w:rPr>
            </w:pPr>
            <w:r>
              <w:rPr>
                <w:rFonts w:ascii="ＭＳ 明朝" w:hAnsi="ＭＳ 明朝" w:hint="eastAsia"/>
                <w:sz w:val="18"/>
              </w:rPr>
              <w:t>（受付印等）</w:t>
            </w:r>
          </w:p>
        </w:tc>
        <w:tc>
          <w:tcPr>
            <w:tcW w:w="3015" w:type="dxa"/>
            <w:gridSpan w:val="2"/>
            <w:vMerge w:val="restart"/>
            <w:tcBorders>
              <w:top w:val="single" w:sz="4" w:space="0" w:color="auto"/>
              <w:left w:val="single" w:sz="4" w:space="0" w:color="auto"/>
              <w:right w:val="single" w:sz="4" w:space="0" w:color="auto"/>
            </w:tcBorders>
          </w:tcPr>
          <w:p w14:paraId="1298B59B" w14:textId="77777777" w:rsidR="002A2046" w:rsidRPr="00CF1664" w:rsidRDefault="002A2046" w:rsidP="00CA2E7A">
            <w:pPr>
              <w:tabs>
                <w:tab w:val="left" w:pos="840"/>
              </w:tabs>
              <w:snapToGrid w:val="0"/>
              <w:spacing w:line="240" w:lineRule="atLeast"/>
              <w:rPr>
                <w:rFonts w:ascii="ＭＳ 明朝" w:hAnsi="ＭＳ 明朝"/>
                <w:sz w:val="18"/>
              </w:rPr>
            </w:pPr>
          </w:p>
        </w:tc>
      </w:tr>
      <w:tr w:rsidR="002A2046" w:rsidRPr="00CF1664" w14:paraId="1AE7CCDD" w14:textId="77777777" w:rsidTr="009235ED">
        <w:trPr>
          <w:cantSplit/>
          <w:trHeight w:val="102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2D85D6DC" w14:textId="77777777" w:rsidR="002A2046" w:rsidRPr="00CF1664" w:rsidRDefault="002A2046"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種類</w:t>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0290795D" w14:textId="77777777" w:rsidR="002A2046" w:rsidRPr="00CF1664" w:rsidRDefault="002A2046" w:rsidP="00CF1664">
            <w:pPr>
              <w:tabs>
                <w:tab w:val="left" w:pos="840"/>
              </w:tabs>
              <w:snapToGrid w:val="0"/>
              <w:spacing w:line="240" w:lineRule="atLeast"/>
              <w:rPr>
                <w:rFonts w:ascii="ＭＳ 明朝" w:hAnsi="ＭＳ 明朝"/>
                <w:b/>
                <w:sz w:val="18"/>
              </w:rPr>
            </w:pPr>
          </w:p>
        </w:tc>
        <w:tc>
          <w:tcPr>
            <w:tcW w:w="1395" w:type="dxa"/>
            <w:vMerge/>
            <w:tcBorders>
              <w:left w:val="single" w:sz="4" w:space="0" w:color="auto"/>
              <w:bottom w:val="single" w:sz="4" w:space="0" w:color="auto"/>
              <w:right w:val="single" w:sz="4" w:space="0" w:color="auto"/>
            </w:tcBorders>
            <w:vAlign w:val="center"/>
            <w:hideMark/>
          </w:tcPr>
          <w:p w14:paraId="7B8C842D" w14:textId="77777777" w:rsidR="002A2046" w:rsidRPr="00CF1664" w:rsidRDefault="002A2046" w:rsidP="00CF1664">
            <w:pPr>
              <w:tabs>
                <w:tab w:val="left" w:pos="840"/>
              </w:tabs>
              <w:rPr>
                <w:rFonts w:ascii="ＭＳ 明朝" w:hAnsi="ＭＳ 明朝"/>
                <w:sz w:val="18"/>
              </w:rPr>
            </w:pPr>
          </w:p>
        </w:tc>
        <w:tc>
          <w:tcPr>
            <w:tcW w:w="3015" w:type="dxa"/>
            <w:gridSpan w:val="2"/>
            <w:vMerge/>
            <w:tcBorders>
              <w:left w:val="single" w:sz="4" w:space="0" w:color="auto"/>
              <w:bottom w:val="single" w:sz="4" w:space="0" w:color="auto"/>
              <w:right w:val="single" w:sz="4" w:space="0" w:color="auto"/>
            </w:tcBorders>
            <w:vAlign w:val="center"/>
            <w:hideMark/>
          </w:tcPr>
          <w:p w14:paraId="58B7B6AC" w14:textId="77777777" w:rsidR="002A2046" w:rsidRPr="00CF1664" w:rsidRDefault="002A2046" w:rsidP="00CF1664">
            <w:pPr>
              <w:widowControl/>
              <w:jc w:val="left"/>
              <w:rPr>
                <w:rFonts w:ascii="ＭＳ 明朝" w:hAnsi="ＭＳ 明朝"/>
                <w:sz w:val="18"/>
              </w:rPr>
            </w:pPr>
          </w:p>
        </w:tc>
      </w:tr>
      <w:tr w:rsidR="002A2046" w:rsidRPr="00CF1664" w14:paraId="4294CFB2" w14:textId="77777777" w:rsidTr="00CA2E7A">
        <w:trPr>
          <w:cantSplit/>
          <w:trHeight w:val="592"/>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49AAEEBC" w14:textId="77777777" w:rsidR="002A2046" w:rsidRPr="00CF1664" w:rsidRDefault="002A2046" w:rsidP="00CF1664">
            <w:pPr>
              <w:tabs>
                <w:tab w:val="left" w:pos="840"/>
              </w:tabs>
              <w:snapToGrid w:val="0"/>
              <w:spacing w:line="240" w:lineRule="atLeast"/>
              <w:jc w:val="distribute"/>
              <w:rPr>
                <w:rFonts w:ascii="ＭＳ 明朝" w:hAnsi="ＭＳ 明朝"/>
                <w:sz w:val="20"/>
                <w:szCs w:val="18"/>
              </w:rPr>
            </w:pPr>
            <w:r w:rsidRPr="00CF1664">
              <w:rPr>
                <w:rFonts w:ascii="ＭＳ 明朝" w:hAnsi="ＭＳ 明朝" w:hint="eastAsia"/>
                <w:sz w:val="20"/>
                <w:szCs w:val="18"/>
              </w:rPr>
              <w:t>水銀排出施設の構造</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3D9581D5" w14:textId="77777777" w:rsidR="002A2046" w:rsidRPr="00CF1664" w:rsidRDefault="002A2046" w:rsidP="0028319B">
            <w:pPr>
              <w:tabs>
                <w:tab w:val="left" w:pos="840"/>
              </w:tabs>
              <w:jc w:val="left"/>
              <w:rPr>
                <w:rFonts w:ascii="ＭＳ 明朝" w:hAnsi="ＭＳ 明朝"/>
                <w:sz w:val="20"/>
              </w:rPr>
            </w:pPr>
            <w:r w:rsidRPr="00CF1664">
              <w:rPr>
                <w:rFonts w:ascii="ＭＳ 明朝" w:hAnsi="ＭＳ 明朝" w:hint="eastAsia"/>
                <w:sz w:val="20"/>
              </w:rPr>
              <w:t>別紙１のとおり</w:t>
            </w:r>
          </w:p>
        </w:tc>
        <w:tc>
          <w:tcPr>
            <w:tcW w:w="1395" w:type="dxa"/>
            <w:vMerge/>
            <w:tcBorders>
              <w:left w:val="single" w:sz="4" w:space="0" w:color="auto"/>
              <w:right w:val="single" w:sz="4" w:space="0" w:color="auto"/>
            </w:tcBorders>
            <w:vAlign w:val="center"/>
            <w:hideMark/>
          </w:tcPr>
          <w:p w14:paraId="2BA2928F" w14:textId="77777777" w:rsidR="002A2046" w:rsidRPr="00CF1664" w:rsidRDefault="002A2046" w:rsidP="00CF1664">
            <w:pPr>
              <w:tabs>
                <w:tab w:val="left" w:pos="840"/>
              </w:tabs>
              <w:rPr>
                <w:rFonts w:ascii="ＭＳ 明朝" w:hAnsi="ＭＳ 明朝"/>
                <w:sz w:val="18"/>
              </w:rPr>
            </w:pPr>
          </w:p>
        </w:tc>
        <w:tc>
          <w:tcPr>
            <w:tcW w:w="3015" w:type="dxa"/>
            <w:gridSpan w:val="2"/>
            <w:vMerge/>
            <w:tcBorders>
              <w:left w:val="single" w:sz="4" w:space="0" w:color="auto"/>
              <w:right w:val="single" w:sz="4" w:space="0" w:color="auto"/>
            </w:tcBorders>
          </w:tcPr>
          <w:p w14:paraId="16DD4B0C" w14:textId="77777777" w:rsidR="002A2046" w:rsidRPr="00CF1664" w:rsidRDefault="002A2046" w:rsidP="00CF1664">
            <w:pPr>
              <w:tabs>
                <w:tab w:val="left" w:pos="840"/>
              </w:tabs>
              <w:rPr>
                <w:rFonts w:ascii="ＭＳ 明朝" w:hAnsi="ＭＳ 明朝"/>
                <w:sz w:val="18"/>
              </w:rPr>
            </w:pPr>
          </w:p>
        </w:tc>
      </w:tr>
      <w:tr w:rsidR="002A2046" w:rsidRPr="00CF1664" w14:paraId="6A8A9712" w14:textId="77777777" w:rsidTr="00CA2E7A">
        <w:trPr>
          <w:cantSplit/>
          <w:trHeight w:val="59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61F0AC50" w14:textId="77777777" w:rsidR="002A2046" w:rsidRPr="00CF1664" w:rsidRDefault="002A2046"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使用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690F724B" w14:textId="77777777" w:rsidR="002A2046" w:rsidRPr="00CF1664" w:rsidRDefault="002A2046" w:rsidP="0028319B">
            <w:pPr>
              <w:tabs>
                <w:tab w:val="left" w:pos="840"/>
              </w:tabs>
              <w:snapToGrid w:val="0"/>
              <w:spacing w:line="240" w:lineRule="atLeast"/>
              <w:jc w:val="left"/>
              <w:rPr>
                <w:rFonts w:ascii="ＭＳ 明朝" w:hAnsi="ＭＳ 明朝"/>
                <w:kern w:val="0"/>
                <w:sz w:val="20"/>
                <w:szCs w:val="20"/>
              </w:rPr>
            </w:pPr>
            <w:r>
              <w:rPr>
                <w:rFonts w:ascii="ＭＳ 明朝" w:hAnsi="ＭＳ 明朝" w:hint="eastAsia"/>
                <w:kern w:val="0"/>
                <w:sz w:val="20"/>
                <w:szCs w:val="20"/>
              </w:rPr>
              <w:t>別紙２のとおり</w:t>
            </w:r>
          </w:p>
        </w:tc>
        <w:tc>
          <w:tcPr>
            <w:tcW w:w="1395" w:type="dxa"/>
            <w:vMerge/>
            <w:tcBorders>
              <w:left w:val="single" w:sz="4" w:space="0" w:color="auto"/>
              <w:right w:val="single" w:sz="4" w:space="0" w:color="auto"/>
            </w:tcBorders>
            <w:vAlign w:val="center"/>
            <w:hideMark/>
          </w:tcPr>
          <w:p w14:paraId="10A0A368" w14:textId="77777777" w:rsidR="002A2046" w:rsidRPr="00CF1664" w:rsidRDefault="002A2046" w:rsidP="00CF1664">
            <w:pPr>
              <w:widowControl/>
              <w:jc w:val="left"/>
              <w:rPr>
                <w:rFonts w:ascii="ＭＳ 明朝" w:hAnsi="ＭＳ 明朝"/>
                <w:sz w:val="18"/>
              </w:rPr>
            </w:pPr>
          </w:p>
        </w:tc>
        <w:tc>
          <w:tcPr>
            <w:tcW w:w="3015" w:type="dxa"/>
            <w:gridSpan w:val="2"/>
            <w:vMerge/>
            <w:tcBorders>
              <w:left w:val="single" w:sz="4" w:space="0" w:color="auto"/>
              <w:right w:val="single" w:sz="4" w:space="0" w:color="auto"/>
            </w:tcBorders>
            <w:vAlign w:val="center"/>
            <w:hideMark/>
          </w:tcPr>
          <w:p w14:paraId="7DA97F6E" w14:textId="77777777" w:rsidR="002A2046" w:rsidRPr="00CF1664" w:rsidRDefault="002A2046" w:rsidP="00CF1664">
            <w:pPr>
              <w:widowControl/>
              <w:jc w:val="left"/>
              <w:rPr>
                <w:rFonts w:ascii="ＭＳ 明朝" w:hAnsi="ＭＳ 明朝"/>
                <w:sz w:val="18"/>
              </w:rPr>
            </w:pPr>
          </w:p>
        </w:tc>
      </w:tr>
      <w:tr w:rsidR="002A2046" w:rsidRPr="00CF1664" w14:paraId="209CC45D" w14:textId="77777777" w:rsidTr="00CA2E7A">
        <w:trPr>
          <w:cantSplit/>
          <w:trHeight w:val="571"/>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61D26DF8" w14:textId="77777777" w:rsidR="002A2046" w:rsidRPr="00CF1664" w:rsidRDefault="002A2046"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等の処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60D1BA87" w14:textId="77777777" w:rsidR="002A2046" w:rsidRPr="00CF1664" w:rsidRDefault="002A2046" w:rsidP="0028319B">
            <w:pPr>
              <w:tabs>
                <w:tab w:val="left" w:pos="840"/>
              </w:tabs>
              <w:jc w:val="left"/>
              <w:rPr>
                <w:rFonts w:ascii="ＭＳ 明朝" w:hAnsi="ＭＳ 明朝"/>
                <w:kern w:val="0"/>
                <w:sz w:val="20"/>
                <w:szCs w:val="20"/>
              </w:rPr>
            </w:pPr>
            <w:r>
              <w:rPr>
                <w:rFonts w:ascii="ＭＳ 明朝" w:hAnsi="ＭＳ 明朝" w:hint="eastAsia"/>
                <w:kern w:val="0"/>
                <w:sz w:val="20"/>
                <w:szCs w:val="20"/>
              </w:rPr>
              <w:t>別紙３のとおり</w:t>
            </w:r>
          </w:p>
        </w:tc>
        <w:tc>
          <w:tcPr>
            <w:tcW w:w="1395" w:type="dxa"/>
            <w:vMerge/>
            <w:tcBorders>
              <w:left w:val="single" w:sz="4" w:space="0" w:color="auto"/>
              <w:bottom w:val="single" w:sz="4" w:space="0" w:color="auto"/>
              <w:right w:val="single" w:sz="4" w:space="0" w:color="auto"/>
            </w:tcBorders>
            <w:vAlign w:val="center"/>
            <w:hideMark/>
          </w:tcPr>
          <w:p w14:paraId="68EDBB69" w14:textId="77777777" w:rsidR="002A2046" w:rsidRPr="00CF1664" w:rsidRDefault="002A2046" w:rsidP="00CF1664">
            <w:pPr>
              <w:widowControl/>
              <w:jc w:val="left"/>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033B9A58" w14:textId="77777777" w:rsidR="002A2046" w:rsidRPr="00CF1664" w:rsidRDefault="002A2046" w:rsidP="00CF1664">
            <w:pPr>
              <w:widowControl/>
              <w:jc w:val="left"/>
              <w:rPr>
                <w:rFonts w:ascii="ＭＳ 明朝" w:hAnsi="ＭＳ 明朝"/>
                <w:sz w:val="18"/>
              </w:rPr>
            </w:pPr>
          </w:p>
        </w:tc>
      </w:tr>
      <w:tr w:rsidR="00CF1664" w:rsidRPr="00CF1664" w14:paraId="586F80E4" w14:textId="77777777" w:rsidTr="002C4495">
        <w:trPr>
          <w:cantSplit/>
          <w:trHeight w:val="500"/>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3925E593" w14:textId="77777777" w:rsidR="00CF1664" w:rsidRPr="00CF1664" w:rsidRDefault="00CF1664" w:rsidP="00CF1664">
            <w:pPr>
              <w:tabs>
                <w:tab w:val="left" w:pos="840"/>
              </w:tabs>
              <w:spacing w:line="200" w:lineRule="exact"/>
              <w:ind w:left="1400" w:hanging="1400"/>
              <w:rPr>
                <w:rFonts w:ascii="ＭＳ 明朝" w:hAnsi="ＭＳ 明朝"/>
                <w:sz w:val="18"/>
                <w:szCs w:val="18"/>
              </w:rPr>
            </w:pPr>
            <w:r w:rsidRPr="00CF1664">
              <w:rPr>
                <w:rFonts w:ascii="ＭＳ 明朝" w:hAnsi="ＭＳ 明朝" w:hint="eastAsia"/>
                <w:sz w:val="18"/>
                <w:szCs w:val="18"/>
              </w:rPr>
              <w:t>添付書類　１　水銀排出施設及び水銀等の処理等を行う施設の設置場所を明記した図面（工場又は事業場の平面図）</w:t>
            </w:r>
          </w:p>
          <w:p w14:paraId="7DE5154F" w14:textId="77777777" w:rsidR="00CF1664" w:rsidRPr="00CF1664" w:rsidRDefault="00CF1664" w:rsidP="00CF1664">
            <w:pPr>
              <w:tabs>
                <w:tab w:val="left" w:pos="840"/>
              </w:tabs>
              <w:spacing w:line="200" w:lineRule="exact"/>
              <w:ind w:left="1163" w:hangingChars="646" w:hanging="1163"/>
              <w:rPr>
                <w:rFonts w:ascii="ＭＳ 明朝" w:hAnsi="ＭＳ 明朝"/>
                <w:sz w:val="18"/>
                <w:szCs w:val="18"/>
              </w:rPr>
            </w:pPr>
            <w:r w:rsidRPr="00CF1664">
              <w:rPr>
                <w:rFonts w:ascii="ＭＳ 明朝" w:hAnsi="ＭＳ 明朝" w:hint="eastAsia"/>
                <w:sz w:val="18"/>
                <w:szCs w:val="18"/>
              </w:rPr>
              <w:t xml:space="preserve">　　　　　２　変更概要説明書（変更届の場合に限る。）</w:t>
            </w:r>
          </w:p>
        </w:tc>
      </w:tr>
      <w:tr w:rsidR="00CF1664" w:rsidRPr="00CF1664" w14:paraId="352DCE01" w14:textId="77777777" w:rsidTr="00CF1664">
        <w:trPr>
          <w:cantSplit/>
          <w:trHeight w:val="112"/>
        </w:trPr>
        <w:tc>
          <w:tcPr>
            <w:tcW w:w="9975" w:type="dxa"/>
            <w:gridSpan w:val="7"/>
            <w:tcBorders>
              <w:top w:val="single" w:sz="4" w:space="0" w:color="auto"/>
              <w:left w:val="nil"/>
              <w:bottom w:val="single" w:sz="4" w:space="0" w:color="auto"/>
              <w:right w:val="nil"/>
            </w:tcBorders>
          </w:tcPr>
          <w:p w14:paraId="48B09B25" w14:textId="77777777" w:rsidR="00CF1664" w:rsidRDefault="00CF1664" w:rsidP="00CF1664">
            <w:pPr>
              <w:tabs>
                <w:tab w:val="left" w:pos="840"/>
              </w:tabs>
              <w:spacing w:line="100" w:lineRule="exact"/>
              <w:rPr>
                <w:rFonts w:ascii="ＭＳ 明朝" w:hAnsi="ＭＳ 明朝"/>
                <w:sz w:val="16"/>
                <w:szCs w:val="16"/>
              </w:rPr>
            </w:pPr>
          </w:p>
          <w:p w14:paraId="3A3CBEFF" w14:textId="77777777" w:rsidR="00B10104" w:rsidRDefault="00B10104" w:rsidP="00CF1664">
            <w:pPr>
              <w:tabs>
                <w:tab w:val="left" w:pos="840"/>
              </w:tabs>
              <w:spacing w:line="100" w:lineRule="exact"/>
              <w:rPr>
                <w:rFonts w:ascii="ＭＳ 明朝" w:hAnsi="ＭＳ 明朝"/>
                <w:sz w:val="16"/>
                <w:szCs w:val="16"/>
              </w:rPr>
            </w:pPr>
          </w:p>
          <w:p w14:paraId="47780D56" w14:textId="77777777" w:rsidR="00B10104" w:rsidRDefault="00B10104" w:rsidP="00CF1664">
            <w:pPr>
              <w:tabs>
                <w:tab w:val="left" w:pos="840"/>
              </w:tabs>
              <w:spacing w:line="100" w:lineRule="exact"/>
              <w:rPr>
                <w:rFonts w:ascii="ＭＳ 明朝" w:hAnsi="ＭＳ 明朝"/>
                <w:sz w:val="16"/>
                <w:szCs w:val="16"/>
              </w:rPr>
            </w:pPr>
          </w:p>
          <w:p w14:paraId="63A467C5" w14:textId="77777777" w:rsidR="00B10104" w:rsidRPr="00CF1664" w:rsidRDefault="00B10104" w:rsidP="00CF1664">
            <w:pPr>
              <w:tabs>
                <w:tab w:val="left" w:pos="840"/>
              </w:tabs>
              <w:spacing w:line="100" w:lineRule="exact"/>
              <w:rPr>
                <w:rFonts w:ascii="ＭＳ 明朝" w:hAnsi="ＭＳ 明朝"/>
                <w:sz w:val="16"/>
                <w:szCs w:val="16"/>
              </w:rPr>
            </w:pPr>
          </w:p>
        </w:tc>
      </w:tr>
      <w:tr w:rsidR="00CF1664" w:rsidRPr="00CF1664" w14:paraId="1E031B49" w14:textId="77777777" w:rsidTr="00CF1664">
        <w:trPr>
          <w:cantSplit/>
          <w:trHeight w:val="312"/>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3944C33F" w14:textId="77777777" w:rsidR="00CF1664" w:rsidRPr="00CF1664" w:rsidRDefault="00CF1664" w:rsidP="00CF1664">
            <w:pPr>
              <w:tabs>
                <w:tab w:val="left" w:pos="840"/>
              </w:tabs>
              <w:snapToGrid w:val="0"/>
              <w:spacing w:line="240" w:lineRule="atLeast"/>
              <w:ind w:firstLine="23"/>
              <w:jc w:val="center"/>
              <w:rPr>
                <w:rFonts w:ascii="ＭＳ 明朝" w:hAnsi="ＭＳ 明朝"/>
                <w:sz w:val="18"/>
                <w:szCs w:val="18"/>
              </w:rPr>
            </w:pPr>
            <w:r w:rsidRPr="00CF1664">
              <w:rPr>
                <w:rFonts w:ascii="ＭＳ 明朝" w:hAnsi="ＭＳ 明朝" w:hint="eastAsia"/>
                <w:sz w:val="18"/>
                <w:szCs w:val="18"/>
              </w:rPr>
              <w:t>参　　　考　　　事　　　項</w:t>
            </w:r>
          </w:p>
        </w:tc>
      </w:tr>
      <w:tr w:rsidR="00CF1664" w:rsidRPr="00CF1664" w14:paraId="7BC4A037" w14:textId="77777777" w:rsidTr="00CF1664">
        <w:trPr>
          <w:trHeight w:val="336"/>
        </w:trPr>
        <w:tc>
          <w:tcPr>
            <w:tcW w:w="2552" w:type="dxa"/>
            <w:tcBorders>
              <w:top w:val="single" w:sz="4" w:space="0" w:color="auto"/>
              <w:left w:val="single" w:sz="4" w:space="0" w:color="auto"/>
              <w:bottom w:val="single" w:sz="4" w:space="0" w:color="auto"/>
              <w:right w:val="single" w:sz="4" w:space="0" w:color="auto"/>
            </w:tcBorders>
            <w:vAlign w:val="center"/>
            <w:hideMark/>
          </w:tcPr>
          <w:p w14:paraId="783A795C"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事業内容</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64EC750" w14:textId="77777777" w:rsidR="00CF1664" w:rsidRPr="00CF1664" w:rsidRDefault="00CF1664" w:rsidP="00CF1664">
            <w:pPr>
              <w:tabs>
                <w:tab w:val="left" w:pos="840"/>
              </w:tabs>
              <w:snapToGrid w:val="0"/>
              <w:spacing w:line="240" w:lineRule="atLeast"/>
              <w:jc w:val="left"/>
              <w:rPr>
                <w:rFonts w:ascii="ＭＳ 明朝" w:hAnsi="ＭＳ 明朝"/>
                <w:b/>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474142DF"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届け出すべき者が常時使用する</w:t>
            </w:r>
          </w:p>
          <w:p w14:paraId="2DAF33C3"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従業員数</w:t>
            </w:r>
          </w:p>
        </w:tc>
        <w:tc>
          <w:tcPr>
            <w:tcW w:w="2295" w:type="dxa"/>
            <w:tcBorders>
              <w:top w:val="single" w:sz="4" w:space="0" w:color="auto"/>
              <w:left w:val="single" w:sz="4" w:space="0" w:color="auto"/>
              <w:bottom w:val="single" w:sz="4" w:space="0" w:color="auto"/>
              <w:right w:val="single" w:sz="4" w:space="0" w:color="auto"/>
            </w:tcBorders>
            <w:vAlign w:val="center"/>
          </w:tcPr>
          <w:p w14:paraId="35619602"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1FA5A2AC" w14:textId="77777777" w:rsidTr="00CF1664">
        <w:trPr>
          <w:cantSplit/>
          <w:trHeight w:val="413"/>
        </w:trPr>
        <w:tc>
          <w:tcPr>
            <w:tcW w:w="2552" w:type="dxa"/>
            <w:tcBorders>
              <w:top w:val="single" w:sz="4" w:space="0" w:color="auto"/>
              <w:left w:val="single" w:sz="4" w:space="0" w:color="auto"/>
              <w:bottom w:val="single" w:sz="4" w:space="0" w:color="auto"/>
              <w:right w:val="single" w:sz="4" w:space="0" w:color="auto"/>
            </w:tcBorders>
            <w:vAlign w:val="center"/>
            <w:hideMark/>
          </w:tcPr>
          <w:p w14:paraId="414367D9"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規模</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1F3D210" w14:textId="77777777" w:rsidR="00CF1664" w:rsidRPr="00CF1664" w:rsidRDefault="00CF1664" w:rsidP="00CF1664">
            <w:pPr>
              <w:tabs>
                <w:tab w:val="left" w:pos="840"/>
              </w:tabs>
              <w:snapToGrid w:val="0"/>
              <w:spacing w:line="240" w:lineRule="atLeast"/>
              <w:rPr>
                <w:rFonts w:ascii="ＭＳ 明朝" w:hAnsi="ＭＳ 明朝"/>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11CE8EAD"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資本金</w:t>
            </w:r>
          </w:p>
        </w:tc>
        <w:tc>
          <w:tcPr>
            <w:tcW w:w="2295" w:type="dxa"/>
            <w:tcBorders>
              <w:top w:val="single" w:sz="4" w:space="0" w:color="auto"/>
              <w:left w:val="single" w:sz="4" w:space="0" w:color="auto"/>
              <w:bottom w:val="single" w:sz="4" w:space="0" w:color="auto"/>
              <w:right w:val="single" w:sz="4" w:space="0" w:color="auto"/>
            </w:tcBorders>
            <w:vAlign w:val="center"/>
          </w:tcPr>
          <w:p w14:paraId="3C4434AD"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070773E8" w14:textId="77777777" w:rsidTr="00CF1664">
        <w:trPr>
          <w:cantSplit/>
          <w:trHeight w:val="56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305E6173"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当該届出についての担当部課名及び緊急時連絡先</w:t>
            </w:r>
          </w:p>
          <w:p w14:paraId="2FCD3EC3" w14:textId="77777777" w:rsidR="00CF1664" w:rsidRPr="00CF1664" w:rsidRDefault="00CF1664" w:rsidP="00CF1664">
            <w:pPr>
              <w:tabs>
                <w:tab w:val="left" w:pos="840"/>
              </w:tabs>
              <w:snapToGrid w:val="0"/>
              <w:spacing w:line="240" w:lineRule="atLeast"/>
              <w:rPr>
                <w:rFonts w:ascii="ＭＳ 明朝" w:hAnsi="ＭＳ 明朝"/>
                <w:sz w:val="18"/>
                <w:szCs w:val="18"/>
              </w:rPr>
            </w:pPr>
            <w:r w:rsidRPr="00CF1664">
              <w:rPr>
                <w:rFonts w:ascii="ＭＳ 明朝" w:hAnsi="ＭＳ 明朝" w:hint="eastAsia"/>
                <w:sz w:val="18"/>
                <w:szCs w:val="18"/>
              </w:rPr>
              <w:t>（電話番号）</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6FED8B57"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bl>
    <w:p w14:paraId="159B90BF" w14:textId="77777777" w:rsidR="00131C2F" w:rsidRDefault="00CF1664" w:rsidP="00131C2F">
      <w:pPr>
        <w:snapToGrid w:val="0"/>
        <w:spacing w:line="240" w:lineRule="atLeast"/>
        <w:ind w:left="720" w:hangingChars="400" w:hanging="720"/>
        <w:rPr>
          <w:rFonts w:ascii="ＭＳ 明朝" w:hAnsi="ＭＳ 明朝"/>
          <w:sz w:val="18"/>
          <w:szCs w:val="18"/>
        </w:rPr>
      </w:pPr>
      <w:r w:rsidRPr="00CF1664">
        <w:rPr>
          <w:rFonts w:ascii="ＭＳ 明朝" w:hAnsi="ＭＳ 明朝" w:hint="eastAsia"/>
          <w:sz w:val="18"/>
          <w:szCs w:val="18"/>
        </w:rPr>
        <w:t xml:space="preserve">備考 </w:t>
      </w:r>
      <w:r w:rsidRPr="00CF1664">
        <w:rPr>
          <w:sz w:val="18"/>
          <w:szCs w:val="18"/>
        </w:rPr>
        <w:t xml:space="preserve"> </w:t>
      </w:r>
      <w:r w:rsidRPr="00CF1664">
        <w:rPr>
          <w:rFonts w:hint="eastAsia"/>
          <w:sz w:val="18"/>
          <w:szCs w:val="18"/>
        </w:rPr>
        <w:t>１</w:t>
      </w:r>
      <w:r w:rsidRPr="00CF1664">
        <w:rPr>
          <w:rFonts w:ascii="ＭＳ 明朝" w:hAnsi="ＭＳ 明朝" w:hint="eastAsia"/>
          <w:sz w:val="18"/>
          <w:szCs w:val="18"/>
        </w:rPr>
        <w:t xml:space="preserve">　水銀排出施設の種類の欄には、大気汚染防止法施行規則（以下「施行規則」という。）別表３の３に掲げる項番号及び名称を記載すること。</w:t>
      </w:r>
    </w:p>
    <w:p w14:paraId="0C0CB5BF" w14:textId="77777777" w:rsidR="00131C2F" w:rsidRDefault="00CF1664" w:rsidP="00131C2F">
      <w:pPr>
        <w:snapToGrid w:val="0"/>
        <w:spacing w:line="240" w:lineRule="atLeast"/>
        <w:ind w:leftChars="250" w:left="795" w:hangingChars="150" w:hanging="270"/>
        <w:rPr>
          <w:rFonts w:ascii="ＭＳ 明朝" w:hAnsi="ＭＳ 明朝"/>
          <w:sz w:val="18"/>
          <w:szCs w:val="18"/>
        </w:rPr>
      </w:pPr>
      <w:r w:rsidRPr="00CF1664">
        <w:rPr>
          <w:rFonts w:hint="eastAsia"/>
          <w:sz w:val="18"/>
          <w:szCs w:val="18"/>
        </w:rPr>
        <w:t xml:space="preserve">２　</w:t>
      </w:r>
      <w:r w:rsidRPr="00CF1664">
        <w:rPr>
          <w:rFonts w:ascii="ＭＳ 明朝" w:hAnsi="ＭＳ 明朝" w:hint="eastAsia"/>
          <w:sz w:val="18"/>
          <w:szCs w:val="18"/>
        </w:rPr>
        <w:t>※印の欄には、記載しないこと。</w:t>
      </w:r>
    </w:p>
    <w:p w14:paraId="5EA5295E" w14:textId="77777777" w:rsidR="00131C2F" w:rsidRDefault="00131C2F" w:rsidP="00131C2F">
      <w:pPr>
        <w:snapToGrid w:val="0"/>
        <w:spacing w:line="240" w:lineRule="atLeast"/>
        <w:ind w:leftChars="250" w:left="795" w:hangingChars="150" w:hanging="270"/>
        <w:rPr>
          <w:rFonts w:ascii="ＭＳ 明朝" w:hAnsi="ＭＳ 明朝"/>
          <w:sz w:val="18"/>
          <w:szCs w:val="18"/>
        </w:rPr>
      </w:pPr>
      <w:r>
        <w:rPr>
          <w:rFonts w:ascii="ＭＳ 明朝" w:hAnsi="ＭＳ 明朝" w:hint="eastAsia"/>
          <w:sz w:val="18"/>
          <w:szCs w:val="18"/>
        </w:rPr>
        <w:t>３　届出書及び別紙の用紙の大きさは、図面、表等やむを得ないものを除き、日本産業規格Ａ４とすること。</w:t>
      </w:r>
    </w:p>
    <w:p w14:paraId="48EF0503" w14:textId="77777777" w:rsidR="00CF1664" w:rsidRPr="00B95158" w:rsidRDefault="00CF1664" w:rsidP="00CF1664">
      <w:pPr>
        <w:ind w:left="1323" w:hangingChars="630" w:hanging="1323"/>
        <w:rPr>
          <w:sz w:val="22"/>
          <w:szCs w:val="22"/>
        </w:rPr>
      </w:pPr>
      <w:r w:rsidRPr="00CF1664">
        <w:rPr>
          <w:szCs w:val="21"/>
        </w:rPr>
        <w:br w:type="page"/>
      </w:r>
      <w:r w:rsidRPr="00B95158">
        <w:rPr>
          <w:rFonts w:hint="eastAsia"/>
          <w:sz w:val="22"/>
          <w:szCs w:val="22"/>
        </w:rPr>
        <w:lastRenderedPageBreak/>
        <w:t>別紙１</w:t>
      </w:r>
    </w:p>
    <w:p w14:paraId="14A0311D" w14:textId="77777777" w:rsidR="00CF1664" w:rsidRPr="00710C1B" w:rsidRDefault="00CF1664" w:rsidP="00CF1664">
      <w:pPr>
        <w:spacing w:line="480" w:lineRule="auto"/>
        <w:ind w:left="1386" w:hangingChars="630" w:hanging="1386"/>
        <w:jc w:val="center"/>
        <w:rPr>
          <w:sz w:val="22"/>
          <w:szCs w:val="22"/>
        </w:rPr>
      </w:pPr>
      <w:r w:rsidRPr="00710C1B">
        <w:rPr>
          <w:rFonts w:hint="eastAsia"/>
          <w:sz w:val="22"/>
          <w:szCs w:val="22"/>
        </w:rPr>
        <w:t>水銀排出施設の構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883"/>
        <w:gridCol w:w="3226"/>
        <w:gridCol w:w="3226"/>
      </w:tblGrid>
      <w:tr w:rsidR="00CF1664" w:rsidRPr="00CF1664" w14:paraId="014ACD7F" w14:textId="77777777" w:rsidTr="00131C2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6088EF7D" w14:textId="77777777" w:rsidR="00CF1664" w:rsidRPr="00CF1664" w:rsidRDefault="00CF1664" w:rsidP="00CF1664">
            <w:pPr>
              <w:jc w:val="distribute"/>
              <w:rPr>
                <w:sz w:val="20"/>
              </w:rPr>
            </w:pPr>
            <w:r w:rsidRPr="00CF1664">
              <w:rPr>
                <w:rFonts w:hint="eastAsia"/>
                <w:sz w:val="20"/>
              </w:rPr>
              <w:t>工場又は事業場における施設番号</w:t>
            </w:r>
          </w:p>
        </w:tc>
        <w:tc>
          <w:tcPr>
            <w:tcW w:w="3226" w:type="dxa"/>
            <w:tcBorders>
              <w:top w:val="single" w:sz="4" w:space="0" w:color="auto"/>
              <w:left w:val="single" w:sz="4" w:space="0" w:color="auto"/>
              <w:bottom w:val="single" w:sz="4" w:space="0" w:color="auto"/>
              <w:right w:val="single" w:sz="4" w:space="0" w:color="auto"/>
            </w:tcBorders>
            <w:vAlign w:val="center"/>
          </w:tcPr>
          <w:p w14:paraId="005872F8"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C3F3E6D" w14:textId="77777777" w:rsidR="00CF1664" w:rsidRPr="00CF1664" w:rsidRDefault="00CF1664" w:rsidP="00CF1664">
            <w:pPr>
              <w:rPr>
                <w:sz w:val="20"/>
              </w:rPr>
            </w:pPr>
          </w:p>
        </w:tc>
      </w:tr>
      <w:tr w:rsidR="00CF1664" w:rsidRPr="00CF1664" w14:paraId="6DF5EFB3" w14:textId="77777777" w:rsidTr="00131C2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DBA203C" w14:textId="77777777" w:rsidR="00CF1664" w:rsidRPr="00CF1664" w:rsidRDefault="00CF1664" w:rsidP="00CF1664">
            <w:pPr>
              <w:jc w:val="distribute"/>
              <w:rPr>
                <w:sz w:val="20"/>
              </w:rPr>
            </w:pPr>
            <w:r w:rsidRPr="00CF1664">
              <w:rPr>
                <w:rFonts w:hint="eastAsia"/>
                <w:sz w:val="20"/>
              </w:rPr>
              <w:t>名称及び型式</w:t>
            </w:r>
          </w:p>
        </w:tc>
        <w:tc>
          <w:tcPr>
            <w:tcW w:w="3226" w:type="dxa"/>
            <w:tcBorders>
              <w:top w:val="single" w:sz="4" w:space="0" w:color="auto"/>
              <w:left w:val="single" w:sz="4" w:space="0" w:color="auto"/>
              <w:bottom w:val="single" w:sz="4" w:space="0" w:color="auto"/>
              <w:right w:val="single" w:sz="4" w:space="0" w:color="auto"/>
            </w:tcBorders>
            <w:vAlign w:val="center"/>
          </w:tcPr>
          <w:p w14:paraId="58735FE2"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D324E62" w14:textId="77777777" w:rsidR="00CF1664" w:rsidRPr="00CF1664" w:rsidRDefault="00CF1664" w:rsidP="00CF1664">
            <w:pPr>
              <w:rPr>
                <w:sz w:val="20"/>
              </w:rPr>
            </w:pPr>
          </w:p>
        </w:tc>
      </w:tr>
      <w:tr w:rsidR="00CF1664" w:rsidRPr="00CF1664" w14:paraId="1E3329EB" w14:textId="77777777" w:rsidTr="00131C2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EF987AA" w14:textId="77777777" w:rsidR="00CF1664" w:rsidRPr="00CF1664" w:rsidRDefault="00CF1664" w:rsidP="00CF1664">
            <w:pPr>
              <w:jc w:val="distribute"/>
              <w:rPr>
                <w:sz w:val="20"/>
              </w:rPr>
            </w:pPr>
            <w:r w:rsidRPr="00CF1664">
              <w:rPr>
                <w:rFonts w:hint="eastAsia"/>
                <w:sz w:val="20"/>
              </w:rPr>
              <w:t>設置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5D62BF3" w14:textId="77777777" w:rsidR="00CF1664" w:rsidRPr="00CF1664" w:rsidRDefault="00CF1664" w:rsidP="00CF1664">
            <w:pPr>
              <w:ind w:firstLine="99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460BCAD" w14:textId="77777777" w:rsidR="00CF1664" w:rsidRPr="00CF1664" w:rsidRDefault="00CF1664" w:rsidP="00CF1664">
            <w:pPr>
              <w:ind w:firstLine="1000"/>
              <w:jc w:val="right"/>
              <w:rPr>
                <w:sz w:val="20"/>
              </w:rPr>
            </w:pPr>
            <w:r w:rsidRPr="00CF1664">
              <w:rPr>
                <w:rFonts w:hint="eastAsia"/>
                <w:sz w:val="20"/>
              </w:rPr>
              <w:t>年　　　月　　　日</w:t>
            </w:r>
          </w:p>
        </w:tc>
      </w:tr>
      <w:tr w:rsidR="00CF1664" w:rsidRPr="00CF1664" w14:paraId="09502CC7" w14:textId="77777777" w:rsidTr="00131C2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BDBD385" w14:textId="77777777" w:rsidR="00CF1664" w:rsidRPr="00CF1664" w:rsidRDefault="00CF1664" w:rsidP="00CF1664">
            <w:pPr>
              <w:jc w:val="distribute"/>
              <w:rPr>
                <w:sz w:val="20"/>
              </w:rPr>
            </w:pPr>
            <w:r w:rsidRPr="00CF1664">
              <w:rPr>
                <w:rFonts w:hint="eastAsia"/>
                <w:sz w:val="20"/>
              </w:rPr>
              <w:t>着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B4E632B" w14:textId="77777777" w:rsidR="00CF1664" w:rsidRPr="00CF1664" w:rsidRDefault="00CF1664" w:rsidP="00CF1664">
            <w:pPr>
              <w:tabs>
                <w:tab w:val="left" w:pos="374"/>
              </w:tabs>
              <w:ind w:firstLine="99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93F37E4" w14:textId="77777777" w:rsidR="00CF1664" w:rsidRPr="00CF1664" w:rsidRDefault="00CF1664" w:rsidP="00CF1664">
            <w:pPr>
              <w:ind w:firstLine="1000"/>
              <w:jc w:val="right"/>
              <w:rPr>
                <w:sz w:val="20"/>
              </w:rPr>
            </w:pPr>
            <w:r w:rsidRPr="00CF1664">
              <w:rPr>
                <w:rFonts w:hint="eastAsia"/>
                <w:sz w:val="20"/>
              </w:rPr>
              <w:t>年　　　月　　　日</w:t>
            </w:r>
          </w:p>
        </w:tc>
      </w:tr>
      <w:tr w:rsidR="00CF1664" w:rsidRPr="00CF1664" w14:paraId="56E89AA4" w14:textId="77777777" w:rsidTr="00131C2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63D28703" w14:textId="77777777" w:rsidR="00CF1664" w:rsidRPr="00CF1664" w:rsidRDefault="00CF1664" w:rsidP="00CF1664">
            <w:pPr>
              <w:jc w:val="distribute"/>
              <w:rPr>
                <w:sz w:val="20"/>
              </w:rPr>
            </w:pPr>
            <w:r w:rsidRPr="00CF1664">
              <w:rPr>
                <w:rFonts w:hint="eastAsia"/>
                <w:sz w:val="20"/>
              </w:rPr>
              <w:t>使用開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E926B30" w14:textId="77777777" w:rsidR="00CF1664" w:rsidRPr="00CF1664" w:rsidRDefault="00CF1664" w:rsidP="00CF1664">
            <w:pPr>
              <w:ind w:firstLine="99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226D5E5" w14:textId="77777777" w:rsidR="00CF1664" w:rsidRPr="00CF1664" w:rsidRDefault="00CF1664" w:rsidP="00CF1664">
            <w:pPr>
              <w:ind w:firstLine="1000"/>
              <w:jc w:val="right"/>
              <w:rPr>
                <w:sz w:val="20"/>
              </w:rPr>
            </w:pPr>
            <w:r w:rsidRPr="00CF1664">
              <w:rPr>
                <w:rFonts w:hint="eastAsia"/>
                <w:sz w:val="20"/>
              </w:rPr>
              <w:t>年　　　月　　　日</w:t>
            </w:r>
          </w:p>
        </w:tc>
      </w:tr>
      <w:tr w:rsidR="00131C2F" w:rsidRPr="00CF1664" w14:paraId="0C12190A" w14:textId="77777777" w:rsidTr="00131C2F">
        <w:trPr>
          <w:trHeight w:val="852"/>
          <w:jc w:val="center"/>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34816783" w14:textId="77777777" w:rsidR="00131C2F" w:rsidRPr="00CF1664" w:rsidRDefault="00131C2F" w:rsidP="00CF1664">
            <w:pPr>
              <w:jc w:val="distribute"/>
              <w:rPr>
                <w:sz w:val="20"/>
              </w:rPr>
            </w:pPr>
            <w:r w:rsidRPr="00CF1664">
              <w:rPr>
                <w:rFonts w:hint="eastAsia"/>
                <w:sz w:val="20"/>
              </w:rPr>
              <w:t>規模</w:t>
            </w:r>
          </w:p>
        </w:tc>
        <w:tc>
          <w:tcPr>
            <w:tcW w:w="2883" w:type="dxa"/>
            <w:tcBorders>
              <w:top w:val="single" w:sz="4" w:space="0" w:color="auto"/>
              <w:left w:val="single" w:sz="4" w:space="0" w:color="auto"/>
              <w:bottom w:val="single" w:sz="4" w:space="0" w:color="auto"/>
              <w:right w:val="single" w:sz="4" w:space="0" w:color="auto"/>
            </w:tcBorders>
            <w:vAlign w:val="center"/>
            <w:hideMark/>
          </w:tcPr>
          <w:p w14:paraId="636CCF93" w14:textId="77777777" w:rsidR="00131C2F" w:rsidRPr="00CF1664" w:rsidRDefault="00131C2F" w:rsidP="00CF1664">
            <w:pPr>
              <w:jc w:val="distribute"/>
              <w:rPr>
                <w:sz w:val="20"/>
              </w:rPr>
            </w:pPr>
            <w:r w:rsidRPr="00CF1664">
              <w:rPr>
                <w:rFonts w:hint="eastAsia"/>
                <w:sz w:val="20"/>
              </w:rPr>
              <w:t>燃料の燃焼能力</w:t>
            </w:r>
          </w:p>
          <w:p w14:paraId="60642313" w14:textId="77777777" w:rsidR="00131C2F" w:rsidRPr="00CF1664" w:rsidRDefault="00131C2F" w:rsidP="00CF1664">
            <w:pPr>
              <w:rPr>
                <w:sz w:val="20"/>
              </w:rPr>
            </w:pPr>
            <w:r w:rsidRPr="00CF1664">
              <w:rPr>
                <w:rFonts w:hint="eastAsia"/>
                <w:sz w:val="20"/>
              </w:rPr>
              <w:t xml:space="preserve">（重油換算　</w:t>
            </w:r>
            <w:r w:rsidRPr="00CF1664">
              <w:rPr>
                <w:sz w:val="20"/>
              </w:rPr>
              <w:t>l/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7CA28696" w14:textId="77777777" w:rsidR="00131C2F" w:rsidRPr="00CF1664" w:rsidRDefault="00131C2F"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02121DE9" w14:textId="77777777" w:rsidR="00131C2F" w:rsidRPr="00CF1664" w:rsidRDefault="00131C2F" w:rsidP="00CF1664">
            <w:pPr>
              <w:rPr>
                <w:sz w:val="20"/>
              </w:rPr>
            </w:pPr>
          </w:p>
        </w:tc>
      </w:tr>
      <w:tr w:rsidR="00131C2F" w:rsidRPr="00CF1664" w14:paraId="5BC13FC0" w14:textId="77777777" w:rsidTr="00131C2F">
        <w:trPr>
          <w:trHeight w:val="805"/>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2D573A40" w14:textId="77777777" w:rsidR="00131C2F" w:rsidRPr="00CF1664" w:rsidRDefault="00131C2F"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06627AC4" w14:textId="77777777" w:rsidR="00131C2F" w:rsidRPr="00CF1664" w:rsidRDefault="00131C2F" w:rsidP="00CF1664">
            <w:pPr>
              <w:rPr>
                <w:sz w:val="20"/>
              </w:rPr>
            </w:pPr>
            <w:r w:rsidRPr="002A2046">
              <w:rPr>
                <w:rFonts w:hint="eastAsia"/>
                <w:spacing w:val="57"/>
                <w:kern w:val="0"/>
                <w:sz w:val="20"/>
                <w:fitText w:val="2090" w:id="1362326530"/>
              </w:rPr>
              <w:t>原料の処理能</w:t>
            </w:r>
            <w:r w:rsidRPr="002A2046">
              <w:rPr>
                <w:rFonts w:hint="eastAsia"/>
                <w:spacing w:val="3"/>
                <w:kern w:val="0"/>
                <w:sz w:val="20"/>
                <w:fitText w:val="2090" w:id="1362326530"/>
              </w:rPr>
              <w:t>力</w:t>
            </w:r>
            <w:r w:rsidRPr="00CF1664">
              <w:rPr>
                <w:rFonts w:hint="eastAsia"/>
                <w:sz w:val="20"/>
              </w:rPr>
              <w:t>（</w:t>
            </w:r>
            <w:r w:rsidRPr="00CF1664">
              <w:rPr>
                <w:sz w:val="20"/>
              </w:rPr>
              <w:t>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B0C6D69" w14:textId="77777777" w:rsidR="00131C2F" w:rsidRPr="00CF1664" w:rsidRDefault="00131C2F"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76CE19D0" w14:textId="77777777" w:rsidR="00131C2F" w:rsidRPr="00CF1664" w:rsidRDefault="00131C2F" w:rsidP="00CF1664">
            <w:pPr>
              <w:rPr>
                <w:sz w:val="20"/>
              </w:rPr>
            </w:pPr>
          </w:p>
        </w:tc>
      </w:tr>
      <w:tr w:rsidR="00131C2F" w:rsidRPr="00CF1664" w14:paraId="35F8BEE8" w14:textId="77777777" w:rsidTr="00131C2F">
        <w:trPr>
          <w:trHeight w:val="902"/>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FB7A2A9" w14:textId="77777777" w:rsidR="00131C2F" w:rsidRPr="00CF1664" w:rsidRDefault="00131C2F"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62E7F52D" w14:textId="77777777" w:rsidR="00131C2F" w:rsidRPr="00CF1664" w:rsidRDefault="00131C2F" w:rsidP="00CF1664">
            <w:pPr>
              <w:rPr>
                <w:sz w:val="20"/>
              </w:rPr>
            </w:pPr>
            <w:r w:rsidRPr="00CF1664">
              <w:rPr>
                <w:rFonts w:hint="eastAsia"/>
                <w:sz w:val="20"/>
              </w:rPr>
              <w:t>火格子面積又は羽口面断面積（ｍ</w:t>
            </w:r>
            <w:r w:rsidRPr="00CF1664">
              <w:rPr>
                <w:rFonts w:hint="eastAsia"/>
                <w:sz w:val="20"/>
                <w:vertAlign w:val="superscript"/>
              </w:rPr>
              <w:t>２</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77B599A2" w14:textId="77777777" w:rsidR="00131C2F" w:rsidRPr="00CF1664" w:rsidRDefault="00131C2F"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0CD3D756" w14:textId="77777777" w:rsidR="00131C2F" w:rsidRPr="00CF1664" w:rsidRDefault="00131C2F" w:rsidP="00CF1664">
            <w:pPr>
              <w:rPr>
                <w:sz w:val="20"/>
              </w:rPr>
            </w:pPr>
          </w:p>
        </w:tc>
      </w:tr>
      <w:tr w:rsidR="00131C2F" w:rsidRPr="00CF1664" w14:paraId="40799BE2" w14:textId="77777777" w:rsidTr="00131C2F">
        <w:trPr>
          <w:trHeight w:val="884"/>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22C09AC2" w14:textId="77777777" w:rsidR="00131C2F" w:rsidRPr="00CF1664" w:rsidRDefault="00131C2F"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51FDBB19" w14:textId="77777777" w:rsidR="00131C2F" w:rsidRPr="00CF1664" w:rsidRDefault="00131C2F" w:rsidP="00CF1664">
            <w:pPr>
              <w:jc w:val="left"/>
              <w:rPr>
                <w:sz w:val="20"/>
              </w:rPr>
            </w:pPr>
            <w:r w:rsidRPr="002A2046">
              <w:rPr>
                <w:rFonts w:hint="eastAsia"/>
                <w:spacing w:val="35"/>
                <w:kern w:val="0"/>
                <w:sz w:val="20"/>
                <w:fitText w:val="2090" w:id="1362326531"/>
              </w:rPr>
              <w:t>変圧器の定格容</w:t>
            </w:r>
            <w:r w:rsidRPr="002A2046">
              <w:rPr>
                <w:rFonts w:hint="eastAsia"/>
                <w:kern w:val="0"/>
                <w:sz w:val="20"/>
                <w:fitText w:val="2090" w:id="1362326531"/>
              </w:rPr>
              <w:t>量</w:t>
            </w:r>
            <w:r w:rsidRPr="00CF1664">
              <w:rPr>
                <w:rFonts w:hint="eastAsia"/>
                <w:sz w:val="20"/>
              </w:rPr>
              <w:t>（</w:t>
            </w:r>
            <w:r w:rsidRPr="00CF1664">
              <w:rPr>
                <w:sz w:val="20"/>
              </w:rPr>
              <w:t>kVA</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DFF97E2" w14:textId="77777777" w:rsidR="00131C2F" w:rsidRPr="00CF1664" w:rsidRDefault="00131C2F"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1727EDD" w14:textId="77777777" w:rsidR="00131C2F" w:rsidRPr="00CF1664" w:rsidRDefault="00131C2F" w:rsidP="00CF1664">
            <w:pPr>
              <w:rPr>
                <w:sz w:val="20"/>
              </w:rPr>
            </w:pPr>
          </w:p>
        </w:tc>
      </w:tr>
      <w:tr w:rsidR="00131C2F" w:rsidRPr="00CF1664" w14:paraId="10E5E843" w14:textId="77777777" w:rsidTr="00131C2F">
        <w:trPr>
          <w:trHeight w:val="979"/>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45DFE67" w14:textId="77777777" w:rsidR="00131C2F" w:rsidRPr="00CF1664" w:rsidRDefault="00131C2F" w:rsidP="00CF1664">
            <w:pPr>
              <w:widowControl/>
              <w:jc w:val="left"/>
              <w:rPr>
                <w:sz w:val="20"/>
              </w:rPr>
            </w:pPr>
          </w:p>
        </w:tc>
        <w:tc>
          <w:tcPr>
            <w:tcW w:w="2883" w:type="dxa"/>
            <w:tcBorders>
              <w:top w:val="single" w:sz="4" w:space="0" w:color="auto"/>
              <w:left w:val="single" w:sz="4" w:space="0" w:color="auto"/>
              <w:right w:val="single" w:sz="4" w:space="0" w:color="auto"/>
            </w:tcBorders>
            <w:vAlign w:val="center"/>
            <w:hideMark/>
          </w:tcPr>
          <w:p w14:paraId="74F56BF6" w14:textId="77777777" w:rsidR="00131C2F" w:rsidRPr="00CF1664" w:rsidRDefault="00131C2F" w:rsidP="00CF1664">
            <w:pPr>
              <w:rPr>
                <w:sz w:val="20"/>
              </w:rPr>
            </w:pPr>
            <w:r>
              <w:rPr>
                <w:rFonts w:hint="eastAsia"/>
                <w:kern w:val="0"/>
                <w:sz w:val="20"/>
              </w:rPr>
              <w:t>焼　却　能　力</w:t>
            </w:r>
            <w:r w:rsidRPr="00CF1664">
              <w:rPr>
                <w:rFonts w:hint="eastAsia"/>
                <w:sz w:val="20"/>
              </w:rPr>
              <w:t>（</w:t>
            </w:r>
            <w:r w:rsidRPr="00CF1664">
              <w:rPr>
                <w:sz w:val="20"/>
              </w:rPr>
              <w:t>kg/h</w:t>
            </w:r>
            <w:r w:rsidRPr="00CF1664">
              <w:rPr>
                <w:rFonts w:hint="eastAsia"/>
                <w:sz w:val="20"/>
              </w:rPr>
              <w:t>）</w:t>
            </w:r>
          </w:p>
        </w:tc>
        <w:tc>
          <w:tcPr>
            <w:tcW w:w="3226" w:type="dxa"/>
            <w:tcBorders>
              <w:top w:val="single" w:sz="4" w:space="0" w:color="auto"/>
              <w:left w:val="single" w:sz="4" w:space="0" w:color="auto"/>
              <w:right w:val="single" w:sz="4" w:space="0" w:color="auto"/>
            </w:tcBorders>
            <w:vAlign w:val="center"/>
          </w:tcPr>
          <w:p w14:paraId="063BC591" w14:textId="77777777" w:rsidR="00131C2F" w:rsidRPr="00CF1664" w:rsidRDefault="00131C2F" w:rsidP="00CF1664">
            <w:pPr>
              <w:rPr>
                <w:sz w:val="20"/>
              </w:rPr>
            </w:pPr>
          </w:p>
        </w:tc>
        <w:tc>
          <w:tcPr>
            <w:tcW w:w="3226" w:type="dxa"/>
            <w:tcBorders>
              <w:top w:val="single" w:sz="4" w:space="0" w:color="auto"/>
              <w:left w:val="single" w:sz="4" w:space="0" w:color="auto"/>
              <w:right w:val="single" w:sz="4" w:space="0" w:color="auto"/>
            </w:tcBorders>
            <w:vAlign w:val="center"/>
          </w:tcPr>
          <w:p w14:paraId="3E16EF44" w14:textId="77777777" w:rsidR="00131C2F" w:rsidRPr="00CF1664" w:rsidRDefault="00131C2F" w:rsidP="00CF1664">
            <w:pPr>
              <w:rPr>
                <w:sz w:val="20"/>
              </w:rPr>
            </w:pPr>
          </w:p>
        </w:tc>
      </w:tr>
    </w:tbl>
    <w:p w14:paraId="5F0BFCAC" w14:textId="77777777" w:rsidR="00CF1664" w:rsidRPr="00CF1664" w:rsidRDefault="00CF1664" w:rsidP="00CF1664">
      <w:pPr>
        <w:spacing w:line="240" w:lineRule="atLeast"/>
        <w:ind w:left="720" w:hangingChars="400" w:hanging="720"/>
        <w:rPr>
          <w:sz w:val="18"/>
          <w:szCs w:val="18"/>
        </w:rPr>
      </w:pPr>
      <w:r w:rsidRPr="00CF1664">
        <w:rPr>
          <w:rFonts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69E94460" w14:textId="77777777" w:rsidR="00CF1664" w:rsidRPr="00CF1664" w:rsidRDefault="00CF1664" w:rsidP="00CF1664">
      <w:pPr>
        <w:spacing w:line="240" w:lineRule="atLeast"/>
        <w:ind w:firstLineChars="300" w:firstLine="540"/>
        <w:rPr>
          <w:sz w:val="18"/>
          <w:szCs w:val="18"/>
        </w:rPr>
      </w:pPr>
      <w:r w:rsidRPr="00CF1664">
        <w:rPr>
          <w:rFonts w:hint="eastAsia"/>
          <w:sz w:val="18"/>
          <w:szCs w:val="18"/>
        </w:rPr>
        <w:t>２　規模の欄には、大気汚染防止法施行規則別表３の３の中欄に規定する項目について記載すること。</w:t>
      </w:r>
    </w:p>
    <w:p w14:paraId="34F0F450" w14:textId="65DEA31F" w:rsidR="00CF1664" w:rsidRPr="00CF1664" w:rsidRDefault="00CF1664" w:rsidP="00CF1664">
      <w:pPr>
        <w:spacing w:line="240" w:lineRule="atLeast"/>
        <w:ind w:leftChars="250" w:left="795" w:hangingChars="150" w:hanging="270"/>
        <w:rPr>
          <w:sz w:val="18"/>
          <w:szCs w:val="18"/>
        </w:rPr>
      </w:pPr>
      <w:r w:rsidRPr="00CF1664">
        <w:rPr>
          <w:rFonts w:hint="eastAsia"/>
          <w:sz w:val="18"/>
          <w:szCs w:val="18"/>
        </w:rPr>
        <w:t>３　水銀排出施設の構造概要図を添付すること。概要図は、主要寸法を記入し、日本</w:t>
      </w:r>
      <w:r w:rsidR="00040E72">
        <w:rPr>
          <w:rFonts w:hint="eastAsia"/>
          <w:sz w:val="18"/>
          <w:szCs w:val="18"/>
        </w:rPr>
        <w:t>産業</w:t>
      </w:r>
      <w:r w:rsidRPr="00CF1664">
        <w:rPr>
          <w:rFonts w:hint="eastAsia"/>
          <w:sz w:val="18"/>
          <w:szCs w:val="18"/>
        </w:rPr>
        <w:t>規格Ａ４の大きさに縮小したもの</w:t>
      </w:r>
      <w:r w:rsidR="00692D06">
        <w:rPr>
          <w:rFonts w:hint="eastAsia"/>
          <w:sz w:val="18"/>
          <w:szCs w:val="18"/>
        </w:rPr>
        <w:t>又は</w:t>
      </w:r>
      <w:r w:rsidRPr="00CF1664">
        <w:rPr>
          <w:rFonts w:hint="eastAsia"/>
          <w:sz w:val="18"/>
          <w:szCs w:val="18"/>
        </w:rPr>
        <w:t>既存図面等を用いること。</w:t>
      </w:r>
    </w:p>
    <w:p w14:paraId="1AD967F2" w14:textId="77777777" w:rsidR="00CF1664" w:rsidRPr="00CF1664" w:rsidRDefault="00CF1664" w:rsidP="00CF1664">
      <w:pPr>
        <w:spacing w:line="240" w:lineRule="atLeast"/>
        <w:rPr>
          <w:sz w:val="18"/>
          <w:szCs w:val="18"/>
        </w:rPr>
      </w:pPr>
    </w:p>
    <w:p w14:paraId="21758250" w14:textId="77777777" w:rsidR="00CF1664" w:rsidRPr="00B95158" w:rsidRDefault="00CF1664" w:rsidP="00CF1664">
      <w:pPr>
        <w:rPr>
          <w:sz w:val="22"/>
          <w:szCs w:val="22"/>
        </w:rPr>
      </w:pPr>
      <w:r w:rsidRPr="00CF1664">
        <w:rPr>
          <w:sz w:val="20"/>
        </w:rPr>
        <w:br w:type="page"/>
      </w:r>
      <w:r w:rsidRPr="00B95158">
        <w:rPr>
          <w:rFonts w:hint="eastAsia"/>
          <w:sz w:val="22"/>
          <w:szCs w:val="22"/>
        </w:rPr>
        <w:lastRenderedPageBreak/>
        <w:t>別紙２</w:t>
      </w:r>
    </w:p>
    <w:p w14:paraId="3414F0E8" w14:textId="77777777" w:rsidR="00CF1664" w:rsidRPr="00710C1B" w:rsidRDefault="00CF1664" w:rsidP="00CF1664">
      <w:pPr>
        <w:spacing w:line="480" w:lineRule="auto"/>
        <w:jc w:val="center"/>
        <w:rPr>
          <w:sz w:val="22"/>
          <w:szCs w:val="22"/>
        </w:rPr>
      </w:pPr>
      <w:r w:rsidRPr="00710C1B">
        <w:rPr>
          <w:rFonts w:hint="eastAsia"/>
          <w:sz w:val="22"/>
          <w:szCs w:val="22"/>
        </w:rPr>
        <w:t>水銀排出施設の使用の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347"/>
        <w:gridCol w:w="886"/>
        <w:gridCol w:w="810"/>
        <w:gridCol w:w="1693"/>
        <w:gridCol w:w="1739"/>
        <w:gridCol w:w="1701"/>
        <w:gridCol w:w="1763"/>
      </w:tblGrid>
      <w:tr w:rsidR="00CF1664" w:rsidRPr="00CF1664" w14:paraId="496CD1CD" w14:textId="77777777" w:rsidTr="00CF1664">
        <w:trPr>
          <w:trHeight w:val="555"/>
          <w:jc w:val="center"/>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226AD6D0" w14:textId="77777777" w:rsidR="00CF1664" w:rsidRPr="00CF1664" w:rsidRDefault="00CF1664" w:rsidP="00CF1664">
            <w:pPr>
              <w:jc w:val="distribute"/>
              <w:rPr>
                <w:sz w:val="18"/>
              </w:rPr>
            </w:pPr>
            <w:r w:rsidRPr="00CF1664">
              <w:rPr>
                <w:rFonts w:hint="eastAsia"/>
                <w:sz w:val="18"/>
              </w:rPr>
              <w:t>工場又は事業場における施設番号</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7BFBDEE"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1E64189" w14:textId="77777777" w:rsidR="00CF1664" w:rsidRPr="00CF1664" w:rsidRDefault="00CF1664" w:rsidP="00CF1664">
            <w:pPr>
              <w:jc w:val="center"/>
              <w:rPr>
                <w:sz w:val="18"/>
              </w:rPr>
            </w:pPr>
          </w:p>
        </w:tc>
      </w:tr>
      <w:tr w:rsidR="00CF1664" w:rsidRPr="00CF1664" w14:paraId="5A0BFC6A" w14:textId="77777777" w:rsidTr="00CF1664">
        <w:trPr>
          <w:trHeight w:val="568"/>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EB985AE" w14:textId="77777777" w:rsidR="00CF1664" w:rsidRPr="00CF1664" w:rsidRDefault="00CF1664" w:rsidP="00CF1664">
            <w:pPr>
              <w:jc w:val="distribute"/>
              <w:rPr>
                <w:sz w:val="18"/>
              </w:rPr>
            </w:pPr>
            <w:r w:rsidRPr="00CF1664">
              <w:rPr>
                <w:rFonts w:hint="eastAsia"/>
                <w:sz w:val="18"/>
              </w:rPr>
              <w:t>使用状況</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5E4A46BD" w14:textId="77777777" w:rsidR="00CF1664" w:rsidRPr="00CF1664" w:rsidRDefault="00CF1664" w:rsidP="00CF1664">
            <w:pPr>
              <w:spacing w:line="200" w:lineRule="exact"/>
              <w:jc w:val="distribute"/>
              <w:rPr>
                <w:sz w:val="18"/>
              </w:rPr>
            </w:pPr>
            <w:r w:rsidRPr="00CF1664">
              <w:rPr>
                <w:rFonts w:hint="eastAsia"/>
                <w:sz w:val="18"/>
              </w:rPr>
              <w:t>１日の使用時間及び</w:t>
            </w:r>
          </w:p>
          <w:p w14:paraId="6288BB77" w14:textId="77777777" w:rsidR="00CF1664" w:rsidRPr="00CF1664" w:rsidRDefault="00CF1664" w:rsidP="00CF1664">
            <w:pPr>
              <w:spacing w:line="200" w:lineRule="exact"/>
              <w:jc w:val="distribute"/>
              <w:rPr>
                <w:sz w:val="18"/>
              </w:rPr>
            </w:pPr>
            <w:r w:rsidRPr="00CF1664">
              <w:rPr>
                <w:rFonts w:hint="eastAsia"/>
                <w:sz w:val="18"/>
              </w:rPr>
              <w:t>月使用日数等</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328CB945" w14:textId="77777777" w:rsidR="00CF1664" w:rsidRPr="00CF1664" w:rsidRDefault="00CF1664" w:rsidP="00CF1664">
            <w:pPr>
              <w:spacing w:line="200" w:lineRule="exact"/>
              <w:ind w:firstLine="1259"/>
              <w:rPr>
                <w:sz w:val="16"/>
              </w:rPr>
            </w:pPr>
            <w:r w:rsidRPr="00CF1664">
              <w:rPr>
                <w:rFonts w:hint="eastAsia"/>
                <w:sz w:val="16"/>
              </w:rPr>
              <w:t>時～　　　　　　時</w:t>
            </w:r>
          </w:p>
          <w:p w14:paraId="5BAC5B44" w14:textId="77777777" w:rsidR="00CF1664" w:rsidRPr="00CF1664" w:rsidRDefault="00CF1664" w:rsidP="00CF1664">
            <w:pPr>
              <w:spacing w:line="200" w:lineRule="exact"/>
              <w:ind w:firstLine="629"/>
              <w:rPr>
                <w:sz w:val="16"/>
              </w:rPr>
            </w:pPr>
            <w:r w:rsidRPr="00CF1664">
              <w:rPr>
                <w:rFonts w:hint="eastAsia"/>
                <w:sz w:val="16"/>
              </w:rPr>
              <w:t>時間／回　　　回／日　　　日／月</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7E361950" w14:textId="77777777" w:rsidR="00CF1664" w:rsidRPr="00CF1664" w:rsidRDefault="00CF1664" w:rsidP="00CF1664">
            <w:pPr>
              <w:spacing w:line="200" w:lineRule="exact"/>
              <w:ind w:firstLine="1232"/>
              <w:rPr>
                <w:sz w:val="16"/>
              </w:rPr>
            </w:pPr>
            <w:r w:rsidRPr="00CF1664">
              <w:rPr>
                <w:rFonts w:hint="eastAsia"/>
                <w:sz w:val="16"/>
              </w:rPr>
              <w:t>時～　　　　　　時</w:t>
            </w:r>
          </w:p>
          <w:p w14:paraId="7C761B8D" w14:textId="77777777" w:rsidR="00CF1664" w:rsidRPr="00CF1664" w:rsidRDefault="00CF1664" w:rsidP="00CF1664">
            <w:pPr>
              <w:spacing w:line="200" w:lineRule="exact"/>
              <w:ind w:firstLineChars="400" w:firstLine="640"/>
              <w:rPr>
                <w:sz w:val="16"/>
              </w:rPr>
            </w:pPr>
            <w:r w:rsidRPr="00CF1664">
              <w:rPr>
                <w:rFonts w:hint="eastAsia"/>
                <w:sz w:val="16"/>
              </w:rPr>
              <w:t>時間／回　　　回／日　　　日／月</w:t>
            </w:r>
          </w:p>
        </w:tc>
      </w:tr>
      <w:tr w:rsidR="00CF1664" w:rsidRPr="00CF1664" w14:paraId="5C9A3E50" w14:textId="77777777" w:rsidTr="00D93C5C">
        <w:trPr>
          <w:trHeight w:val="340"/>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8DF42A8" w14:textId="77777777" w:rsidR="00CF1664" w:rsidRPr="00CF1664" w:rsidRDefault="00CF1664" w:rsidP="00CF1664">
            <w:pPr>
              <w:widowControl/>
              <w:jc w:val="left"/>
              <w:rPr>
                <w:sz w:val="18"/>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80CD9D5" w14:textId="77777777" w:rsidR="00CF1664" w:rsidRPr="00CF1664" w:rsidRDefault="00CF1664" w:rsidP="00CF1664">
            <w:pPr>
              <w:jc w:val="distribute"/>
              <w:rPr>
                <w:sz w:val="18"/>
              </w:rPr>
            </w:pPr>
            <w:r w:rsidRPr="00CF1664">
              <w:rPr>
                <w:rFonts w:hint="eastAsia"/>
                <w:sz w:val="18"/>
              </w:rPr>
              <w:t>季節変動</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300DA01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5C25DEE" w14:textId="77777777" w:rsidR="00CF1664" w:rsidRPr="00CF1664" w:rsidRDefault="00CF1664" w:rsidP="00CF1664">
            <w:pPr>
              <w:jc w:val="center"/>
              <w:rPr>
                <w:sz w:val="18"/>
              </w:rPr>
            </w:pPr>
          </w:p>
        </w:tc>
      </w:tr>
      <w:tr w:rsidR="00CF1664" w:rsidRPr="00CF1664" w14:paraId="7280E5BE" w14:textId="77777777" w:rsidTr="00CF1664">
        <w:trPr>
          <w:trHeight w:val="567"/>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24556E83" w14:textId="77777777" w:rsidR="00CF1664" w:rsidRPr="00CF1664" w:rsidRDefault="00CF1664" w:rsidP="00CF1664">
            <w:pPr>
              <w:jc w:val="distribute"/>
              <w:rPr>
                <w:sz w:val="18"/>
              </w:rPr>
            </w:pPr>
            <w:r w:rsidRPr="00CF1664">
              <w:rPr>
                <w:rFonts w:hint="eastAsia"/>
                <w:sz w:val="18"/>
              </w:rPr>
              <w:t>原材料</w:t>
            </w:r>
          </w:p>
          <w:p w14:paraId="7C7D5D32" w14:textId="77777777" w:rsidR="00CF1664" w:rsidRPr="00CF1664" w:rsidRDefault="00CF1664" w:rsidP="00CF1664">
            <w:pPr>
              <w:spacing w:line="200" w:lineRule="exact"/>
              <w:rPr>
                <w:sz w:val="16"/>
              </w:rPr>
            </w:pPr>
            <w:r w:rsidRPr="00CF1664">
              <w:rPr>
                <w:rFonts w:hint="eastAsia"/>
                <w:sz w:val="16"/>
              </w:rPr>
              <w:t>（水銀等の排出に影響のあるものに限る。）</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06D3D8C"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9DF23C3"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706BCC13" w14:textId="77777777" w:rsidR="00CF1664" w:rsidRPr="00CF1664" w:rsidRDefault="00CF1664" w:rsidP="00CF1664">
            <w:pPr>
              <w:jc w:val="center"/>
              <w:rPr>
                <w:sz w:val="18"/>
              </w:rPr>
            </w:pPr>
          </w:p>
        </w:tc>
      </w:tr>
      <w:tr w:rsidR="00CF1664" w:rsidRPr="00CF1664" w14:paraId="1CC31E20" w14:textId="77777777" w:rsidTr="00D93C5C">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5FA9924"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9D1E24F" w14:textId="77777777" w:rsidR="00CF1664" w:rsidRPr="00CF1664" w:rsidRDefault="00CF1664" w:rsidP="00CF1664">
            <w:pPr>
              <w:jc w:val="distribute"/>
              <w:rPr>
                <w:sz w:val="18"/>
              </w:rPr>
            </w:pPr>
            <w:r w:rsidRPr="00CF1664">
              <w:rPr>
                <w:rFonts w:hint="eastAsia"/>
                <w:sz w:val="18"/>
              </w:rPr>
              <w:t>使用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3E39736"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D2CDA64" w14:textId="77777777" w:rsidR="00CF1664" w:rsidRPr="00CF1664" w:rsidRDefault="00CF1664" w:rsidP="00CF1664">
            <w:pPr>
              <w:jc w:val="center"/>
              <w:rPr>
                <w:sz w:val="18"/>
              </w:rPr>
            </w:pPr>
          </w:p>
        </w:tc>
      </w:tr>
      <w:tr w:rsidR="00CF1664" w:rsidRPr="00CF1664" w14:paraId="5298B1B3" w14:textId="77777777" w:rsidTr="00D93C5C">
        <w:trPr>
          <w:trHeight w:val="522"/>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04676568"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DA9E79A" w14:textId="77777777" w:rsidR="00CF1664" w:rsidRPr="00CF1664" w:rsidRDefault="00CF1664" w:rsidP="00CF1664">
            <w:pPr>
              <w:jc w:val="distribute"/>
              <w:rPr>
                <w:sz w:val="18"/>
              </w:rPr>
            </w:pPr>
            <w:r w:rsidRPr="00CF1664">
              <w:rPr>
                <w:rFonts w:hint="eastAsia"/>
                <w:sz w:val="18"/>
              </w:rPr>
              <w:t>原材料中の水銀等</w:t>
            </w:r>
          </w:p>
          <w:p w14:paraId="4A26C7DA" w14:textId="77777777" w:rsidR="00CF1664" w:rsidRPr="00CF1664" w:rsidRDefault="00CF1664" w:rsidP="00CF1664">
            <w:pPr>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CCDC5EB"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0D2EAC67" w14:textId="77777777" w:rsidR="00CF1664" w:rsidRPr="00CF1664" w:rsidRDefault="00CF1664" w:rsidP="00CF1664">
            <w:pPr>
              <w:jc w:val="center"/>
              <w:rPr>
                <w:sz w:val="18"/>
              </w:rPr>
            </w:pPr>
          </w:p>
        </w:tc>
      </w:tr>
      <w:tr w:rsidR="00CF1664" w:rsidRPr="00CF1664" w14:paraId="0A40EB88" w14:textId="77777777" w:rsidTr="00D93C5C">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6E60867"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1DD323C" w14:textId="77777777" w:rsidR="00CF1664" w:rsidRPr="00CF1664" w:rsidRDefault="00CF1664" w:rsidP="00CF1664">
            <w:pPr>
              <w:jc w:val="distribute"/>
              <w:rPr>
                <w:sz w:val="18"/>
              </w:rPr>
            </w:pPr>
            <w:r w:rsidRPr="00CF1664">
              <w:rPr>
                <w:rFonts w:hint="eastAsia"/>
                <w:sz w:val="18"/>
              </w:rPr>
              <w:t>１日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DCE0F8" w14:textId="77777777" w:rsidR="00CF1664" w:rsidRPr="00CF1664" w:rsidRDefault="00CF1664" w:rsidP="00CF1664">
            <w:pPr>
              <w:jc w:val="center"/>
              <w:rPr>
                <w:sz w:val="16"/>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DAF5447" w14:textId="77777777" w:rsidR="00CF1664" w:rsidRPr="00CF1664" w:rsidRDefault="00CF1664" w:rsidP="00CF1664">
            <w:pPr>
              <w:jc w:val="center"/>
              <w:rPr>
                <w:sz w:val="16"/>
              </w:rPr>
            </w:pPr>
          </w:p>
        </w:tc>
      </w:tr>
      <w:tr w:rsidR="00CF1664" w:rsidRPr="00CF1664" w14:paraId="205EC3A6" w14:textId="77777777" w:rsidTr="00CF1664">
        <w:trPr>
          <w:trHeight w:val="567"/>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7987BAC" w14:textId="77777777" w:rsidR="00CF1664" w:rsidRPr="00CF1664" w:rsidRDefault="00CF1664" w:rsidP="00CF1664">
            <w:pPr>
              <w:jc w:val="distribute"/>
              <w:rPr>
                <w:sz w:val="18"/>
              </w:rPr>
            </w:pPr>
            <w:r w:rsidRPr="00CF1664">
              <w:rPr>
                <w:rFonts w:hint="eastAsia"/>
                <w:sz w:val="18"/>
              </w:rPr>
              <w:t>燃料</w:t>
            </w:r>
          </w:p>
          <w:p w14:paraId="2FCD6953" w14:textId="77777777" w:rsidR="00CF1664" w:rsidRPr="00CF1664" w:rsidRDefault="00CF1664" w:rsidP="00CF1664">
            <w:pPr>
              <w:rPr>
                <w:sz w:val="16"/>
                <w:szCs w:val="16"/>
              </w:rPr>
            </w:pPr>
            <w:r w:rsidRPr="00CF1664">
              <w:rPr>
                <w:rFonts w:hint="eastAsia"/>
                <w:sz w:val="16"/>
                <w:szCs w:val="16"/>
              </w:rPr>
              <w:t>（水銀等の排出に影響のあるものに限る。）</w:t>
            </w:r>
          </w:p>
        </w:tc>
        <w:tc>
          <w:tcPr>
            <w:tcW w:w="2043" w:type="dxa"/>
            <w:gridSpan w:val="3"/>
            <w:tcBorders>
              <w:top w:val="single" w:sz="4" w:space="0" w:color="auto"/>
              <w:left w:val="single" w:sz="4" w:space="0" w:color="auto"/>
              <w:bottom w:val="nil"/>
              <w:right w:val="single" w:sz="4" w:space="0" w:color="auto"/>
            </w:tcBorders>
            <w:vAlign w:val="center"/>
            <w:hideMark/>
          </w:tcPr>
          <w:p w14:paraId="764E6818"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38FC63D8" w14:textId="77777777" w:rsidR="00CF1664" w:rsidRPr="00CF1664" w:rsidRDefault="00CF1664" w:rsidP="00CF1664">
            <w:pPr>
              <w:jc w:val="right"/>
              <w:rPr>
                <w:sz w:val="16"/>
              </w:rPr>
            </w:pPr>
            <w:r w:rsidRPr="00CF1664">
              <w:rPr>
                <w:rFonts w:hint="eastAsia"/>
                <w:sz w:val="16"/>
              </w:rPr>
              <w:t xml:space="preserve">　　　　　　　　　　</w:t>
            </w:r>
            <w:r w:rsidRPr="00CF1664">
              <w:rPr>
                <w:sz w:val="16"/>
              </w:rPr>
              <w:t xml:space="preserve">     </w:t>
            </w:r>
            <w:r>
              <w:rPr>
                <w:rFonts w:hint="eastAsia"/>
                <w:sz w:val="16"/>
              </w:rPr>
              <w:t>(</w:t>
            </w:r>
            <w:r>
              <w:rPr>
                <w:rFonts w:hint="eastAsia"/>
                <w:sz w:val="16"/>
              </w:rPr>
              <w:t xml:space="preserve">比重　　</w:t>
            </w:r>
            <w:r w:rsidRPr="00CF1664">
              <w:rPr>
                <w:rFonts w:hint="eastAsia"/>
                <w:sz w:val="16"/>
              </w:rPr>
              <w:t xml:space="preserve">　　）</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58F2A83" w14:textId="77777777" w:rsidR="00CF1664" w:rsidRPr="00CF1664" w:rsidRDefault="00CF1664" w:rsidP="00CF1664">
            <w:pPr>
              <w:jc w:val="right"/>
              <w:rPr>
                <w:sz w:val="16"/>
              </w:rPr>
            </w:pPr>
            <w:r w:rsidRPr="00CF1664">
              <w:rPr>
                <w:rFonts w:hint="eastAsia"/>
                <w:sz w:val="16"/>
              </w:rPr>
              <w:t xml:space="preserve">（比重　　　　　）　　</w:t>
            </w:r>
          </w:p>
        </w:tc>
      </w:tr>
      <w:tr w:rsidR="00CF1664" w:rsidRPr="00CF1664" w14:paraId="37239EB3" w14:textId="77777777" w:rsidTr="00D93C5C">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E848BE5"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DF7D32A" w14:textId="77777777" w:rsidR="00CF1664" w:rsidRPr="00CF1664" w:rsidRDefault="00CF1664" w:rsidP="00CF1664">
            <w:pPr>
              <w:spacing w:line="200" w:lineRule="exact"/>
              <w:jc w:val="distribute"/>
              <w:rPr>
                <w:sz w:val="18"/>
              </w:rPr>
            </w:pPr>
            <w:r w:rsidRPr="00CF1664">
              <w:rPr>
                <w:rFonts w:hint="eastAsia"/>
                <w:sz w:val="18"/>
              </w:rPr>
              <w:t>燃料中の水銀等の</w:t>
            </w:r>
          </w:p>
          <w:p w14:paraId="576CDF94" w14:textId="77777777" w:rsidR="00CF1664" w:rsidRPr="00CF1664" w:rsidRDefault="00CF1664" w:rsidP="00CF1664">
            <w:pPr>
              <w:spacing w:line="2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6CA0B35"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01CACF3" w14:textId="77777777" w:rsidR="00CF1664" w:rsidRPr="00CF1664" w:rsidRDefault="00CF1664" w:rsidP="00CF1664">
            <w:pPr>
              <w:jc w:val="center"/>
              <w:rPr>
                <w:sz w:val="18"/>
              </w:rPr>
            </w:pPr>
          </w:p>
        </w:tc>
      </w:tr>
      <w:tr w:rsidR="00CF1664" w:rsidRPr="00CF1664" w14:paraId="290CB266" w14:textId="77777777" w:rsidTr="00D93C5C">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C8C0A3F"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53720F31" w14:textId="77777777" w:rsidR="00CF1664" w:rsidRPr="00CF1664" w:rsidRDefault="00CF1664" w:rsidP="00CF1664">
            <w:pPr>
              <w:spacing w:line="200" w:lineRule="exact"/>
              <w:jc w:val="distribute"/>
              <w:rPr>
                <w:sz w:val="18"/>
              </w:rPr>
            </w:pPr>
            <w:r w:rsidRPr="00CF1664">
              <w:rPr>
                <w:rFonts w:hint="eastAsia"/>
                <w:sz w:val="18"/>
              </w:rPr>
              <w:t>通常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9BDB1D3"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D5BE27D" w14:textId="77777777" w:rsidR="00CF1664" w:rsidRPr="00CF1664" w:rsidRDefault="00CF1664" w:rsidP="00CF1664">
            <w:pPr>
              <w:jc w:val="center"/>
              <w:rPr>
                <w:sz w:val="18"/>
              </w:rPr>
            </w:pPr>
          </w:p>
        </w:tc>
      </w:tr>
      <w:tr w:rsidR="00CF1664" w:rsidRPr="00CF1664" w14:paraId="6D142D53" w14:textId="77777777" w:rsidTr="00D93C5C">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724B67D"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679C589" w14:textId="77777777" w:rsidR="00CF1664" w:rsidRPr="00CF1664" w:rsidRDefault="00CF1664" w:rsidP="00CF1664">
            <w:pPr>
              <w:jc w:val="distribute"/>
              <w:rPr>
                <w:sz w:val="18"/>
              </w:rPr>
            </w:pPr>
            <w:r w:rsidRPr="00CF1664">
              <w:rPr>
                <w:rFonts w:hint="eastAsia"/>
                <w:sz w:val="18"/>
              </w:rPr>
              <w:t>混焼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89BD05F"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C957772" w14:textId="77777777" w:rsidR="00CF1664" w:rsidRPr="00CF1664" w:rsidRDefault="00CF1664" w:rsidP="00CF1664">
            <w:pPr>
              <w:jc w:val="center"/>
              <w:rPr>
                <w:sz w:val="18"/>
              </w:rPr>
            </w:pPr>
          </w:p>
        </w:tc>
      </w:tr>
      <w:tr w:rsidR="00CF1664" w:rsidRPr="00CF1664" w14:paraId="5D0AA891" w14:textId="77777777" w:rsidTr="00CF1664">
        <w:trPr>
          <w:trHeight w:val="567"/>
          <w:jc w:val="center"/>
        </w:trPr>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A1BABFC" w14:textId="77777777" w:rsidR="00CF1664" w:rsidRPr="00CF1664" w:rsidRDefault="00CF1664" w:rsidP="00CF1664">
            <w:pPr>
              <w:rPr>
                <w:sz w:val="18"/>
              </w:rPr>
            </w:pPr>
            <w:r w:rsidRPr="00692D06">
              <w:rPr>
                <w:rFonts w:hint="eastAsia"/>
                <w:spacing w:val="30"/>
                <w:kern w:val="0"/>
                <w:sz w:val="18"/>
                <w:fitText w:val="1190" w:id="1362326533"/>
              </w:rPr>
              <w:t>排出ガス</w:t>
            </w:r>
            <w:r w:rsidRPr="00692D06">
              <w:rPr>
                <w:rFonts w:hint="eastAsia"/>
                <w:spacing w:val="22"/>
                <w:kern w:val="0"/>
                <w:sz w:val="18"/>
                <w:fitText w:val="1190" w:id="1362326533"/>
              </w:rPr>
              <w:t>量</w:t>
            </w:r>
            <w:r w:rsidRPr="00CF1664">
              <w:rPr>
                <w:rFonts w:hint="eastAsia"/>
                <w:sz w:val="18"/>
              </w:rPr>
              <w:t>（</w:t>
            </w:r>
            <w:r w:rsidRPr="00CF1664">
              <w:rPr>
                <w:sz w:val="18"/>
              </w:rPr>
              <w:t>Nm</w:t>
            </w:r>
            <w:r w:rsidRPr="00CF1664">
              <w:rPr>
                <w:sz w:val="18"/>
                <w:vertAlign w:val="superscript"/>
              </w:rPr>
              <w:t>3</w:t>
            </w:r>
            <w:r w:rsidRPr="00CF1664">
              <w:rPr>
                <w:sz w:val="18"/>
              </w:rPr>
              <w:t>/h</w:t>
            </w:r>
            <w:r w:rsidRPr="00CF1664">
              <w:rPr>
                <w:rFonts w:hint="eastAsia"/>
                <w:sz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2A1AC80" w14:textId="77777777" w:rsidR="00CF1664" w:rsidRPr="00CF1664" w:rsidRDefault="00CF1664" w:rsidP="00CF1664">
            <w:pPr>
              <w:jc w:val="distribute"/>
              <w:rPr>
                <w:sz w:val="18"/>
              </w:rPr>
            </w:pPr>
            <w:r w:rsidRPr="00CF1664">
              <w:rPr>
                <w:rFonts w:hint="eastAsia"/>
                <w:sz w:val="18"/>
              </w:rPr>
              <w:t>湿り</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F638F0E"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4973DCC9"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E9D68B"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1D8964C" w14:textId="77777777" w:rsidR="00CF1664" w:rsidRPr="00CF1664" w:rsidRDefault="00CF1664" w:rsidP="00CF1664">
            <w:pPr>
              <w:rPr>
                <w:sz w:val="18"/>
                <w:szCs w:val="18"/>
              </w:rPr>
            </w:pPr>
            <w:r w:rsidRPr="00CF1664">
              <w:rPr>
                <w:rFonts w:hint="eastAsia"/>
                <w:sz w:val="18"/>
                <w:szCs w:val="18"/>
              </w:rPr>
              <w:t>通常</w:t>
            </w:r>
          </w:p>
        </w:tc>
      </w:tr>
      <w:tr w:rsidR="00CF1664" w:rsidRPr="00CF1664" w14:paraId="135CA997" w14:textId="77777777" w:rsidTr="00D93C5C">
        <w:trPr>
          <w:trHeight w:val="567"/>
          <w:jc w:val="center"/>
        </w:trPr>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7CF19D09" w14:textId="77777777" w:rsidR="00CF1664" w:rsidRPr="00CF1664" w:rsidRDefault="00CF1664" w:rsidP="00CF1664">
            <w:pPr>
              <w:widowControl/>
              <w:jc w:val="left"/>
              <w:rPr>
                <w:sz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C2264B8" w14:textId="77777777" w:rsidR="00CF1664" w:rsidRPr="00CF1664" w:rsidRDefault="00CF1664" w:rsidP="00CF1664">
            <w:pPr>
              <w:jc w:val="distribute"/>
              <w:rPr>
                <w:sz w:val="18"/>
              </w:rPr>
            </w:pPr>
            <w:r w:rsidRPr="00CF1664">
              <w:rPr>
                <w:rFonts w:hint="eastAsia"/>
                <w:sz w:val="18"/>
              </w:rPr>
              <w:t>乾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E7EC9D3"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1117B78"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BA7FF0"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BCAEFC1" w14:textId="77777777" w:rsidR="00CF1664" w:rsidRPr="00CF1664" w:rsidRDefault="00CF1664" w:rsidP="00CF1664">
            <w:pPr>
              <w:rPr>
                <w:sz w:val="18"/>
                <w:szCs w:val="18"/>
              </w:rPr>
            </w:pPr>
            <w:r w:rsidRPr="00CF1664">
              <w:rPr>
                <w:rFonts w:hint="eastAsia"/>
                <w:sz w:val="18"/>
                <w:szCs w:val="18"/>
              </w:rPr>
              <w:t>通常</w:t>
            </w:r>
          </w:p>
        </w:tc>
      </w:tr>
      <w:tr w:rsidR="00CF1664" w:rsidRPr="00CF1664" w14:paraId="68721DD1" w14:textId="77777777" w:rsidTr="00CF1664">
        <w:trPr>
          <w:trHeight w:val="567"/>
          <w:jc w:val="center"/>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64E2BD9A" w14:textId="77777777" w:rsidR="00CF1664" w:rsidRPr="00CF1664" w:rsidRDefault="00CF1664" w:rsidP="00CF1664">
            <w:pPr>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69909C2D"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BC46561" w14:textId="77777777" w:rsidR="00CF1664" w:rsidRPr="00CF1664" w:rsidRDefault="00CF1664" w:rsidP="00CF1664">
            <w:pPr>
              <w:jc w:val="center"/>
              <w:rPr>
                <w:sz w:val="18"/>
              </w:rPr>
            </w:pPr>
          </w:p>
        </w:tc>
      </w:tr>
      <w:tr w:rsidR="00D93C5C" w:rsidRPr="00CF1664" w14:paraId="24E17F14" w14:textId="77777777" w:rsidTr="00B75CF8">
        <w:trPr>
          <w:trHeight w:val="567"/>
          <w:jc w:val="center"/>
        </w:trPr>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EEC432" w14:textId="77777777" w:rsidR="00D93C5C" w:rsidRPr="00CF1664" w:rsidRDefault="00D93C5C" w:rsidP="00CF1664">
            <w:pPr>
              <w:jc w:val="distribute"/>
              <w:rPr>
                <w:sz w:val="18"/>
              </w:rPr>
            </w:pPr>
            <w:r w:rsidRPr="00CF1664">
              <w:rPr>
                <w:rFonts w:hint="eastAsia"/>
                <w:sz w:val="18"/>
              </w:rPr>
              <w:t>水銀濃度</w:t>
            </w:r>
          </w:p>
          <w:p w14:paraId="6EE9BA3B" w14:textId="77777777" w:rsidR="00D93C5C" w:rsidRPr="00CF1664" w:rsidRDefault="00D93C5C" w:rsidP="00CF1664">
            <w:pPr>
              <w:jc w:val="distribute"/>
              <w:rPr>
                <w:sz w:val="18"/>
              </w:rPr>
            </w:pPr>
            <w:r w:rsidRPr="00CF1664">
              <w:rPr>
                <w:rFonts w:hint="eastAsia"/>
                <w:sz w:val="18"/>
              </w:rPr>
              <w:t>（μ</w:t>
            </w:r>
            <w:r w:rsidRPr="00CF1664">
              <w:rPr>
                <w:sz w:val="18"/>
              </w:rPr>
              <w:t>g/N</w:t>
            </w:r>
            <w:r w:rsidRPr="00CF1664">
              <w:rPr>
                <w:rFonts w:hint="eastAsia"/>
                <w:sz w:val="18"/>
              </w:rPr>
              <w:t>ｍ</w:t>
            </w:r>
            <w:r w:rsidRPr="00CF1664">
              <w:rPr>
                <w:rFonts w:hint="eastAsia"/>
                <w:sz w:val="18"/>
                <w:vertAlign w:val="superscript"/>
              </w:rPr>
              <w:t>３</w:t>
            </w:r>
            <w:r w:rsidRPr="00CF1664">
              <w:rPr>
                <w:rFonts w:hint="eastAsia"/>
                <w:sz w:val="18"/>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179A643E" w14:textId="77777777" w:rsidR="00D93C5C" w:rsidRPr="00CF1664" w:rsidRDefault="00D93C5C" w:rsidP="00CF1664">
            <w:pPr>
              <w:spacing w:line="200" w:lineRule="exact"/>
              <w:jc w:val="distribute"/>
              <w:rPr>
                <w:sz w:val="18"/>
              </w:rPr>
            </w:pPr>
            <w:r w:rsidRPr="00CF1664">
              <w:rPr>
                <w:rFonts w:hint="eastAsia"/>
                <w:sz w:val="18"/>
              </w:rPr>
              <w:t>全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9046D47" w14:textId="77777777" w:rsidR="00D93C5C" w:rsidRPr="00D93C5C" w:rsidRDefault="00D93C5C" w:rsidP="00D93C5C">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9E0EC99"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652C112D" w14:textId="77777777" w:rsidTr="00052639">
        <w:trPr>
          <w:trHeight w:val="567"/>
          <w:jc w:val="center"/>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79D4DF67"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768B7B02"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FFB0106"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B63226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2D840FEF" w14:textId="77777777" w:rsidTr="00AC6D2A">
        <w:trPr>
          <w:trHeight w:val="567"/>
          <w:jc w:val="center"/>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669BCEED"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025E434D" w14:textId="77777777" w:rsidR="00D93C5C" w:rsidRPr="00CF1664" w:rsidRDefault="00D93C5C" w:rsidP="00CF1664">
            <w:pPr>
              <w:jc w:val="distribute"/>
              <w:rPr>
                <w:sz w:val="18"/>
              </w:rPr>
            </w:pPr>
            <w:r w:rsidRPr="00CF1664">
              <w:rPr>
                <w:rFonts w:hint="eastAsia"/>
                <w:sz w:val="18"/>
              </w:rPr>
              <w:t>粒子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548955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7C964FE5"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bl>
    <w:p w14:paraId="3E641486" w14:textId="77777777" w:rsidR="00CF1664" w:rsidRPr="00CF1664" w:rsidRDefault="00CF1664" w:rsidP="00CF1664">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9"/>
        <w:gridCol w:w="8610"/>
      </w:tblGrid>
      <w:tr w:rsidR="00CF1664" w:rsidRPr="00CF1664" w14:paraId="29994979" w14:textId="77777777" w:rsidTr="00CF1664">
        <w:trPr>
          <w:trHeight w:val="1418"/>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20742436" w14:textId="77777777" w:rsidR="00CF1664" w:rsidRPr="00CF1664" w:rsidRDefault="00CF1664" w:rsidP="00CF1664">
            <w:pPr>
              <w:spacing w:line="200" w:lineRule="exact"/>
              <w:rPr>
                <w:sz w:val="18"/>
              </w:rPr>
            </w:pPr>
            <w:r w:rsidRPr="00CF1664">
              <w:rPr>
                <w:rFonts w:hint="eastAsia"/>
                <w:sz w:val="18"/>
              </w:rPr>
              <w:t>水銀等の発生及び処理等に係る操業の系統の概要</w:t>
            </w:r>
          </w:p>
          <w:p w14:paraId="229DE2B1" w14:textId="77777777" w:rsidR="00CF1664" w:rsidRPr="00CF1664" w:rsidRDefault="00CF1664" w:rsidP="00CF1664">
            <w:pPr>
              <w:spacing w:line="200" w:lineRule="exact"/>
              <w:rPr>
                <w:sz w:val="18"/>
              </w:rPr>
            </w:pPr>
            <w:r w:rsidRPr="00CF1664">
              <w:rPr>
                <w:rFonts w:hint="eastAsia"/>
                <w:sz w:val="18"/>
              </w:rPr>
              <w:t>（作業工程）</w:t>
            </w:r>
          </w:p>
        </w:tc>
        <w:tc>
          <w:tcPr>
            <w:tcW w:w="8610" w:type="dxa"/>
            <w:tcBorders>
              <w:top w:val="single" w:sz="4" w:space="0" w:color="auto"/>
              <w:left w:val="single" w:sz="4" w:space="0" w:color="auto"/>
              <w:bottom w:val="single" w:sz="4" w:space="0" w:color="auto"/>
              <w:right w:val="single" w:sz="4" w:space="0" w:color="auto"/>
            </w:tcBorders>
          </w:tcPr>
          <w:p w14:paraId="1E0E672F" w14:textId="77777777" w:rsidR="00CF1664" w:rsidRPr="00CF1664" w:rsidRDefault="00CF1664" w:rsidP="00CF1664">
            <w:pPr>
              <w:rPr>
                <w:sz w:val="18"/>
                <w:szCs w:val="18"/>
              </w:rPr>
            </w:pPr>
          </w:p>
        </w:tc>
      </w:tr>
      <w:tr w:rsidR="00CF1664" w:rsidRPr="00CF1664" w14:paraId="26D5A9CF" w14:textId="77777777" w:rsidTr="00CF1664">
        <w:trPr>
          <w:trHeight w:val="567"/>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78A460CC" w14:textId="77777777" w:rsidR="00CF1664" w:rsidRPr="00CF1664" w:rsidRDefault="00CF1664" w:rsidP="00CF1664">
            <w:pPr>
              <w:jc w:val="distribute"/>
              <w:rPr>
                <w:sz w:val="18"/>
              </w:rPr>
            </w:pPr>
            <w:r w:rsidRPr="00CF1664">
              <w:rPr>
                <w:rFonts w:hint="eastAsia"/>
                <w:sz w:val="18"/>
              </w:rPr>
              <w:t>参考事項</w:t>
            </w:r>
          </w:p>
        </w:tc>
        <w:tc>
          <w:tcPr>
            <w:tcW w:w="8610" w:type="dxa"/>
            <w:tcBorders>
              <w:top w:val="single" w:sz="4" w:space="0" w:color="auto"/>
              <w:left w:val="single" w:sz="4" w:space="0" w:color="auto"/>
              <w:bottom w:val="single" w:sz="4" w:space="0" w:color="auto"/>
              <w:right w:val="single" w:sz="4" w:space="0" w:color="auto"/>
            </w:tcBorders>
            <w:vAlign w:val="center"/>
          </w:tcPr>
          <w:p w14:paraId="55227B01" w14:textId="77777777" w:rsidR="00CF1664" w:rsidRPr="00CF1664" w:rsidRDefault="00CF1664" w:rsidP="00CF1664">
            <w:pPr>
              <w:rPr>
                <w:sz w:val="18"/>
                <w:szCs w:val="18"/>
              </w:rPr>
            </w:pPr>
          </w:p>
        </w:tc>
      </w:tr>
    </w:tbl>
    <w:p w14:paraId="6DE038DF" w14:textId="77777777" w:rsidR="00131C2F" w:rsidRDefault="00CF1664" w:rsidP="00131C2F">
      <w:pPr>
        <w:spacing w:line="220" w:lineRule="exact"/>
        <w:ind w:left="900" w:hangingChars="500" w:hanging="900"/>
        <w:rPr>
          <w:sz w:val="18"/>
          <w:szCs w:val="18"/>
        </w:rPr>
      </w:pPr>
      <w:r w:rsidRPr="00CF1664">
        <w:rPr>
          <w:rFonts w:hint="eastAsia"/>
          <w:sz w:val="18"/>
          <w:szCs w:val="18"/>
        </w:rPr>
        <w:t xml:space="preserve">備考　</w:t>
      </w:r>
      <w:r w:rsidR="00131C2F">
        <w:rPr>
          <w:rFonts w:hint="eastAsia"/>
          <w:sz w:val="18"/>
          <w:szCs w:val="18"/>
        </w:rPr>
        <w:t>１　全水銀並びにガス状水銀及び粒子状水銀の</w:t>
      </w:r>
      <w:r w:rsidR="00131C2F">
        <w:rPr>
          <w:sz w:val="18"/>
          <w:szCs w:val="18"/>
        </w:rPr>
        <w:t>Cs</w:t>
      </w:r>
      <w:r w:rsidR="00131C2F">
        <w:rPr>
          <w:rFonts w:hint="eastAsia"/>
          <w:sz w:val="18"/>
          <w:szCs w:val="18"/>
        </w:rPr>
        <w:t>及び</w:t>
      </w:r>
      <w:r w:rsidR="00131C2F">
        <w:rPr>
          <w:sz w:val="18"/>
          <w:szCs w:val="18"/>
        </w:rPr>
        <w:t>C</w:t>
      </w:r>
      <w:r w:rsidR="002B6795">
        <w:rPr>
          <w:rFonts w:hint="eastAsia"/>
          <w:sz w:val="18"/>
          <w:szCs w:val="18"/>
        </w:rPr>
        <w:t>については、温度が零度であって</w:t>
      </w:r>
      <w:r w:rsidR="00131C2F">
        <w:rPr>
          <w:rFonts w:hint="eastAsia"/>
          <w:sz w:val="18"/>
          <w:szCs w:val="18"/>
        </w:rPr>
        <w:t>圧力が１気圧の状態における排出ガス１立方メートル中の量に換算したものとする。</w:t>
      </w:r>
    </w:p>
    <w:p w14:paraId="4DF2B893" w14:textId="77777777" w:rsidR="00131C2F" w:rsidRDefault="00131C2F" w:rsidP="00131C2F">
      <w:pPr>
        <w:spacing w:line="220" w:lineRule="exact"/>
        <w:rPr>
          <w:sz w:val="18"/>
          <w:szCs w:val="18"/>
        </w:rPr>
      </w:pPr>
      <w:r>
        <w:rPr>
          <w:rFonts w:hint="eastAsia"/>
          <w:sz w:val="18"/>
          <w:szCs w:val="18"/>
        </w:rPr>
        <w:t xml:space="preserve">　</w:t>
      </w:r>
      <w:r>
        <w:rPr>
          <w:sz w:val="18"/>
          <w:szCs w:val="18"/>
        </w:rPr>
        <w:t xml:space="preserve">    </w:t>
      </w:r>
      <w:r>
        <w:rPr>
          <w:rFonts w:hint="eastAsia"/>
          <w:sz w:val="18"/>
          <w:szCs w:val="18"/>
        </w:rPr>
        <w:t>２　水銀濃度は、乾きガス中の濃度とし、平常時の平均的な濃度を記載すること。</w:t>
      </w:r>
    </w:p>
    <w:p w14:paraId="739FB917" w14:textId="77777777" w:rsidR="00131C2F" w:rsidRDefault="00131C2F" w:rsidP="00131C2F">
      <w:pPr>
        <w:spacing w:line="220" w:lineRule="exact"/>
        <w:ind w:leftChars="250" w:left="525"/>
        <w:rPr>
          <w:sz w:val="18"/>
          <w:szCs w:val="18"/>
        </w:rPr>
      </w:pPr>
      <w:r>
        <w:rPr>
          <w:rFonts w:hint="eastAsia"/>
          <w:sz w:val="18"/>
          <w:szCs w:val="18"/>
        </w:rPr>
        <w:t>３　水銀濃度は、水銀等の処理施設がある場合には、処理後の濃度とすること。</w:t>
      </w:r>
    </w:p>
    <w:p w14:paraId="518C9174" w14:textId="77777777" w:rsidR="00CF1664" w:rsidRPr="00CF1664" w:rsidRDefault="00131C2F" w:rsidP="00131C2F">
      <w:pPr>
        <w:spacing w:line="220" w:lineRule="exact"/>
        <w:ind w:leftChars="250" w:left="885" w:hangingChars="200" w:hanging="360"/>
        <w:rPr>
          <w:sz w:val="18"/>
          <w:szCs w:val="18"/>
        </w:rPr>
      </w:pPr>
      <w:r>
        <w:rPr>
          <w:rFonts w:hint="eastAsia"/>
          <w:kern w:val="0"/>
          <w:sz w:val="18"/>
          <w:szCs w:val="18"/>
        </w:rPr>
        <w:t>４　参考事項の欄には、水銀等の排出状況に著しい変動がある施設についての一工程の排出量の変動の状況、水銀等の発生抑制のために採っている方法等を記載すること。</w:t>
      </w:r>
    </w:p>
    <w:p w14:paraId="18B4F0C6" w14:textId="77777777" w:rsidR="00CF1664" w:rsidRPr="00CF1664" w:rsidRDefault="00CF1664" w:rsidP="00CF1664">
      <w:pPr>
        <w:spacing w:line="220" w:lineRule="exact"/>
        <w:rPr>
          <w:sz w:val="18"/>
          <w:szCs w:val="18"/>
        </w:rPr>
      </w:pPr>
    </w:p>
    <w:p w14:paraId="7085A967" w14:textId="77777777" w:rsidR="00CF1664" w:rsidRPr="00B95158" w:rsidRDefault="00CF1664" w:rsidP="00CF1664">
      <w:pPr>
        <w:spacing w:line="220" w:lineRule="exact"/>
        <w:rPr>
          <w:sz w:val="22"/>
          <w:szCs w:val="22"/>
        </w:rPr>
      </w:pPr>
      <w:r w:rsidRPr="00CF1664">
        <w:rPr>
          <w:sz w:val="18"/>
          <w:szCs w:val="18"/>
        </w:rPr>
        <w:br w:type="page"/>
      </w:r>
      <w:r w:rsidRPr="00B95158">
        <w:rPr>
          <w:rFonts w:hint="eastAsia"/>
          <w:sz w:val="22"/>
          <w:szCs w:val="22"/>
        </w:rPr>
        <w:lastRenderedPageBreak/>
        <w:t>別紙３</w:t>
      </w:r>
    </w:p>
    <w:p w14:paraId="52C0CD94" w14:textId="77777777" w:rsidR="00CF1664" w:rsidRPr="00710C1B" w:rsidRDefault="00CF1664" w:rsidP="00CF1664">
      <w:pPr>
        <w:spacing w:line="480" w:lineRule="auto"/>
        <w:jc w:val="center"/>
        <w:rPr>
          <w:sz w:val="22"/>
          <w:szCs w:val="22"/>
        </w:rPr>
      </w:pPr>
      <w:r w:rsidRPr="00710C1B">
        <w:rPr>
          <w:rFonts w:hint="eastAsia"/>
          <w:sz w:val="22"/>
          <w:szCs w:val="22"/>
        </w:rPr>
        <w:t>水銀等の処理の方法</w:t>
      </w:r>
    </w:p>
    <w:tbl>
      <w:tblPr>
        <w:tblW w:w="99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251"/>
        <w:gridCol w:w="852"/>
        <w:gridCol w:w="1135"/>
        <w:gridCol w:w="1135"/>
        <w:gridCol w:w="3120"/>
        <w:gridCol w:w="3121"/>
      </w:tblGrid>
      <w:tr w:rsidR="00CF1664" w:rsidRPr="00CF1664" w14:paraId="24EB191A" w14:textId="77777777" w:rsidTr="00D93C5C">
        <w:trPr>
          <w:trHeight w:val="563"/>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499B75AA" w14:textId="77777777" w:rsidR="00CF1664" w:rsidRPr="00CF1664" w:rsidRDefault="00CF1664" w:rsidP="00CF1664">
            <w:pPr>
              <w:spacing w:line="220" w:lineRule="exact"/>
              <w:rPr>
                <w:sz w:val="18"/>
              </w:rPr>
            </w:pPr>
            <w:r w:rsidRPr="00CF1664">
              <w:rPr>
                <w:rFonts w:hint="eastAsia"/>
                <w:sz w:val="18"/>
              </w:rPr>
              <w:t>水銀等の処理施設の工場又は事業場における施設番号</w:t>
            </w:r>
          </w:p>
        </w:tc>
        <w:tc>
          <w:tcPr>
            <w:tcW w:w="3120" w:type="dxa"/>
            <w:tcBorders>
              <w:top w:val="single" w:sz="4" w:space="0" w:color="auto"/>
              <w:left w:val="single" w:sz="4" w:space="0" w:color="auto"/>
              <w:bottom w:val="single" w:sz="4" w:space="0" w:color="auto"/>
              <w:right w:val="single" w:sz="4" w:space="0" w:color="auto"/>
            </w:tcBorders>
            <w:vAlign w:val="center"/>
          </w:tcPr>
          <w:p w14:paraId="6BFDDEDC" w14:textId="77777777" w:rsidR="00CF1664" w:rsidRPr="00CF1664" w:rsidRDefault="00CF1664" w:rsidP="00CF1664">
            <w:pPr>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055B918A" w14:textId="77777777" w:rsidR="00CF1664" w:rsidRPr="00CF1664" w:rsidRDefault="00CF1664" w:rsidP="00CF1664">
            <w:pPr>
              <w:jc w:val="center"/>
              <w:rPr>
                <w:sz w:val="18"/>
              </w:rPr>
            </w:pPr>
          </w:p>
        </w:tc>
      </w:tr>
      <w:tr w:rsidR="00CF1664" w:rsidRPr="00CF1664" w14:paraId="3891C7B8" w14:textId="77777777" w:rsidTr="00D93C5C">
        <w:trPr>
          <w:trHeight w:val="561"/>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6A2EB63C" w14:textId="77777777" w:rsidR="00CF1664" w:rsidRPr="00CF1664" w:rsidRDefault="00CF1664" w:rsidP="00CF1664">
            <w:pPr>
              <w:spacing w:line="220" w:lineRule="exact"/>
              <w:rPr>
                <w:sz w:val="18"/>
              </w:rPr>
            </w:pPr>
            <w:r w:rsidRPr="00CF1664">
              <w:rPr>
                <w:rFonts w:hint="eastAsia"/>
                <w:sz w:val="18"/>
              </w:rPr>
              <w:t>処理に係る水銀排出施設の工場又は事業場における施設番号</w:t>
            </w:r>
          </w:p>
        </w:tc>
        <w:tc>
          <w:tcPr>
            <w:tcW w:w="3120" w:type="dxa"/>
            <w:tcBorders>
              <w:top w:val="single" w:sz="4" w:space="0" w:color="auto"/>
              <w:left w:val="single" w:sz="4" w:space="0" w:color="auto"/>
              <w:bottom w:val="single" w:sz="4" w:space="0" w:color="auto"/>
              <w:right w:val="single" w:sz="4" w:space="0" w:color="auto"/>
            </w:tcBorders>
            <w:vAlign w:val="center"/>
          </w:tcPr>
          <w:p w14:paraId="1D121A0E" w14:textId="77777777" w:rsidR="00CF1664" w:rsidRPr="00CF1664" w:rsidRDefault="00CF1664" w:rsidP="00CF1664">
            <w:pPr>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5A7E4108" w14:textId="77777777" w:rsidR="00CF1664" w:rsidRPr="00CF1664" w:rsidRDefault="00CF1664" w:rsidP="00CF1664">
            <w:pPr>
              <w:jc w:val="center"/>
              <w:rPr>
                <w:sz w:val="18"/>
              </w:rPr>
            </w:pPr>
          </w:p>
        </w:tc>
      </w:tr>
      <w:tr w:rsidR="00CF1664" w:rsidRPr="00CF1664" w14:paraId="453C403B" w14:textId="77777777" w:rsidTr="00D93C5C">
        <w:trPr>
          <w:trHeight w:val="560"/>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4BA7A254" w14:textId="77777777" w:rsidR="00CF1664" w:rsidRPr="00CF1664" w:rsidRDefault="00CF1664" w:rsidP="00CF1664">
            <w:pPr>
              <w:spacing w:line="220" w:lineRule="exact"/>
              <w:jc w:val="distribute"/>
              <w:rPr>
                <w:sz w:val="18"/>
              </w:rPr>
            </w:pPr>
            <w:r w:rsidRPr="00CF1664">
              <w:rPr>
                <w:rFonts w:hint="eastAsia"/>
                <w:sz w:val="18"/>
              </w:rPr>
              <w:t>水銀等の処理施設の種類、名称及び型式</w:t>
            </w:r>
          </w:p>
        </w:tc>
        <w:tc>
          <w:tcPr>
            <w:tcW w:w="3120" w:type="dxa"/>
            <w:tcBorders>
              <w:top w:val="single" w:sz="4" w:space="0" w:color="auto"/>
              <w:left w:val="single" w:sz="4" w:space="0" w:color="auto"/>
              <w:bottom w:val="single" w:sz="4" w:space="0" w:color="auto"/>
              <w:right w:val="single" w:sz="4" w:space="0" w:color="auto"/>
            </w:tcBorders>
            <w:vAlign w:val="center"/>
          </w:tcPr>
          <w:p w14:paraId="790B4B1A" w14:textId="77777777" w:rsidR="00CF1664" w:rsidRPr="00CF1664" w:rsidRDefault="00CF1664" w:rsidP="00CF1664">
            <w:pPr>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414D1570" w14:textId="77777777" w:rsidR="00CF1664" w:rsidRPr="00CF1664" w:rsidRDefault="00CF1664" w:rsidP="00CF1664">
            <w:pPr>
              <w:jc w:val="center"/>
              <w:rPr>
                <w:sz w:val="18"/>
              </w:rPr>
            </w:pPr>
          </w:p>
        </w:tc>
      </w:tr>
      <w:tr w:rsidR="00CF1664" w:rsidRPr="00CF1664" w14:paraId="1E6DBCAE" w14:textId="77777777" w:rsidTr="00D93C5C">
        <w:trPr>
          <w:trHeight w:val="567"/>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3378E968" w14:textId="77777777" w:rsidR="00CF1664" w:rsidRPr="00CF1664" w:rsidRDefault="00CF1664" w:rsidP="00CF1664">
            <w:pPr>
              <w:jc w:val="distribute"/>
              <w:rPr>
                <w:sz w:val="18"/>
              </w:rPr>
            </w:pPr>
            <w:r w:rsidRPr="00CF1664">
              <w:rPr>
                <w:rFonts w:hint="eastAsia"/>
                <w:sz w:val="18"/>
              </w:rPr>
              <w:t>設置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09F09AE" w14:textId="77777777" w:rsidR="00CF1664" w:rsidRPr="00CF1664" w:rsidRDefault="00CF1664" w:rsidP="00CF1664">
            <w:pPr>
              <w:jc w:val="right"/>
              <w:rPr>
                <w:sz w:val="18"/>
              </w:rPr>
            </w:pPr>
            <w:r w:rsidRPr="00CF1664">
              <w:rPr>
                <w:rFonts w:hint="eastAsia"/>
                <w:sz w:val="18"/>
              </w:rPr>
              <w:t>年　　　月　　　日</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0433C51" w14:textId="77777777" w:rsidR="00CF1664" w:rsidRPr="00CF1664" w:rsidRDefault="00CF1664" w:rsidP="00CF1664">
            <w:pPr>
              <w:jc w:val="right"/>
              <w:rPr>
                <w:sz w:val="18"/>
              </w:rPr>
            </w:pPr>
            <w:r w:rsidRPr="00CF1664">
              <w:rPr>
                <w:rFonts w:hint="eastAsia"/>
                <w:sz w:val="18"/>
              </w:rPr>
              <w:t>年　　　月　　　日</w:t>
            </w:r>
          </w:p>
        </w:tc>
      </w:tr>
      <w:tr w:rsidR="00CF1664" w:rsidRPr="00CF1664" w14:paraId="74E58517" w14:textId="77777777" w:rsidTr="00D93C5C">
        <w:trPr>
          <w:trHeight w:val="567"/>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72EC1D19" w14:textId="77777777" w:rsidR="00CF1664" w:rsidRPr="00CF1664" w:rsidRDefault="00CF1664" w:rsidP="00CF1664">
            <w:pPr>
              <w:jc w:val="distribute"/>
              <w:rPr>
                <w:sz w:val="18"/>
              </w:rPr>
            </w:pPr>
            <w:r w:rsidRPr="00CF1664">
              <w:rPr>
                <w:rFonts w:hint="eastAsia"/>
                <w:sz w:val="18"/>
              </w:rPr>
              <w:t>着手予定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72549A2" w14:textId="77777777" w:rsidR="00CF1664" w:rsidRPr="00CF1664" w:rsidRDefault="00CF1664" w:rsidP="00CF1664">
            <w:pPr>
              <w:jc w:val="right"/>
              <w:rPr>
                <w:sz w:val="18"/>
              </w:rPr>
            </w:pPr>
            <w:r w:rsidRPr="00CF1664">
              <w:rPr>
                <w:rFonts w:hint="eastAsia"/>
                <w:sz w:val="18"/>
              </w:rPr>
              <w:t>年　　　月　　　日</w:t>
            </w:r>
          </w:p>
        </w:tc>
        <w:tc>
          <w:tcPr>
            <w:tcW w:w="3121" w:type="dxa"/>
            <w:tcBorders>
              <w:top w:val="single" w:sz="4" w:space="0" w:color="auto"/>
              <w:left w:val="single" w:sz="4" w:space="0" w:color="auto"/>
              <w:bottom w:val="single" w:sz="4" w:space="0" w:color="auto"/>
              <w:right w:val="single" w:sz="4" w:space="0" w:color="auto"/>
            </w:tcBorders>
            <w:vAlign w:val="center"/>
            <w:hideMark/>
          </w:tcPr>
          <w:p w14:paraId="1C86A7F1" w14:textId="77777777" w:rsidR="00CF1664" w:rsidRPr="00CF1664" w:rsidRDefault="00CF1664" w:rsidP="00CF1664">
            <w:pPr>
              <w:jc w:val="right"/>
              <w:rPr>
                <w:sz w:val="18"/>
              </w:rPr>
            </w:pPr>
            <w:r w:rsidRPr="00CF1664">
              <w:rPr>
                <w:rFonts w:hint="eastAsia"/>
                <w:sz w:val="18"/>
              </w:rPr>
              <w:t>年　　　月　　　日</w:t>
            </w:r>
          </w:p>
        </w:tc>
      </w:tr>
      <w:tr w:rsidR="00CF1664" w:rsidRPr="00CF1664" w14:paraId="214196F4" w14:textId="77777777" w:rsidTr="00D93C5C">
        <w:trPr>
          <w:trHeight w:val="567"/>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242FBA92" w14:textId="77777777" w:rsidR="00CF1664" w:rsidRPr="00CF1664" w:rsidRDefault="00CF1664" w:rsidP="00CF1664">
            <w:pPr>
              <w:jc w:val="distribute"/>
              <w:rPr>
                <w:sz w:val="18"/>
              </w:rPr>
            </w:pPr>
            <w:r w:rsidRPr="00CF1664">
              <w:rPr>
                <w:rFonts w:hint="eastAsia"/>
                <w:sz w:val="18"/>
              </w:rPr>
              <w:t>使用開始予定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6152637" w14:textId="77777777" w:rsidR="00CF1664" w:rsidRPr="00CF1664" w:rsidRDefault="00CF1664" w:rsidP="00CF1664">
            <w:pPr>
              <w:jc w:val="right"/>
              <w:rPr>
                <w:sz w:val="18"/>
              </w:rPr>
            </w:pPr>
            <w:r w:rsidRPr="00CF1664">
              <w:rPr>
                <w:rFonts w:hint="eastAsia"/>
                <w:sz w:val="18"/>
              </w:rPr>
              <w:t>年　　　月　　　日</w:t>
            </w:r>
          </w:p>
        </w:tc>
        <w:tc>
          <w:tcPr>
            <w:tcW w:w="3121" w:type="dxa"/>
            <w:tcBorders>
              <w:top w:val="single" w:sz="4" w:space="0" w:color="auto"/>
              <w:left w:val="single" w:sz="4" w:space="0" w:color="auto"/>
              <w:bottom w:val="single" w:sz="4" w:space="0" w:color="auto"/>
              <w:right w:val="single" w:sz="4" w:space="0" w:color="auto"/>
            </w:tcBorders>
            <w:vAlign w:val="center"/>
            <w:hideMark/>
          </w:tcPr>
          <w:p w14:paraId="0467E825" w14:textId="77777777" w:rsidR="00CF1664" w:rsidRPr="00CF1664" w:rsidRDefault="00CF1664" w:rsidP="00CF1664">
            <w:pPr>
              <w:jc w:val="right"/>
              <w:rPr>
                <w:sz w:val="18"/>
              </w:rPr>
            </w:pPr>
            <w:r w:rsidRPr="00CF1664">
              <w:rPr>
                <w:rFonts w:hint="eastAsia"/>
                <w:sz w:val="18"/>
              </w:rPr>
              <w:t>年　　　月　　　日</w:t>
            </w:r>
          </w:p>
        </w:tc>
      </w:tr>
      <w:tr w:rsidR="00CF1664" w:rsidRPr="00CF1664" w14:paraId="2B2E2899" w14:textId="77777777" w:rsidTr="00D93C5C">
        <w:trPr>
          <w:cantSplit/>
          <w:trHeight w:val="454"/>
        </w:trPr>
        <w:tc>
          <w:tcPr>
            <w:tcW w:w="3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C48DB5D" w14:textId="77777777" w:rsidR="00CF1664" w:rsidRPr="00CF1664" w:rsidRDefault="00CF1664" w:rsidP="00CF1664">
            <w:pPr>
              <w:spacing w:line="200" w:lineRule="exact"/>
              <w:ind w:left="113" w:right="113"/>
              <w:rPr>
                <w:sz w:val="18"/>
              </w:rPr>
            </w:pPr>
            <w:r w:rsidRPr="00CF1664">
              <w:rPr>
                <w:rFonts w:hint="eastAsia"/>
                <w:sz w:val="18"/>
              </w:rPr>
              <w:t xml:space="preserve">　処　　　　理　　　　能　　　　力</w:t>
            </w: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2147EFD" w14:textId="77777777" w:rsidR="00CF1664" w:rsidRPr="00CF1664" w:rsidRDefault="00CF1664" w:rsidP="00CF1664">
            <w:pPr>
              <w:spacing w:line="200" w:lineRule="exact"/>
              <w:jc w:val="distribute"/>
              <w:rPr>
                <w:sz w:val="18"/>
              </w:rPr>
            </w:pPr>
            <w:r w:rsidRPr="00CF1664">
              <w:rPr>
                <w:rFonts w:hint="eastAsia"/>
                <w:sz w:val="18"/>
              </w:rPr>
              <w:t>排出ガス量</w:t>
            </w:r>
          </w:p>
          <w:p w14:paraId="275881A9" w14:textId="77777777" w:rsidR="00CF1664" w:rsidRPr="00CF1664" w:rsidRDefault="00CF1664" w:rsidP="00CF1664">
            <w:pPr>
              <w:spacing w:line="200" w:lineRule="exact"/>
              <w:jc w:val="right"/>
              <w:rPr>
                <w:sz w:val="18"/>
              </w:rPr>
            </w:pPr>
            <w:r w:rsidRPr="00CF1664">
              <w:rPr>
                <w:rFonts w:hint="eastAsia"/>
                <w:sz w:val="18"/>
              </w:rPr>
              <w:t>（</w:t>
            </w:r>
            <w:r w:rsidRPr="00CF1664">
              <w:rPr>
                <w:sz w:val="18"/>
              </w:rPr>
              <w:t>Nm</w:t>
            </w:r>
            <w:r w:rsidRPr="00CF1664">
              <w:rPr>
                <w:rFonts w:hint="eastAsia"/>
                <w:sz w:val="18"/>
                <w:vertAlign w:val="superscript"/>
              </w:rPr>
              <w:t>３</w:t>
            </w:r>
            <w:r w:rsidRPr="00CF1664">
              <w:rPr>
                <w:sz w:val="18"/>
              </w:rPr>
              <w:t>/</w:t>
            </w:r>
            <w:r w:rsidRPr="00CF1664">
              <w:rPr>
                <w:rFonts w:hint="eastAsia"/>
                <w:sz w:val="18"/>
              </w:rPr>
              <w:t>ｈ）</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972EA65" w14:textId="77777777" w:rsidR="00CF1664" w:rsidRPr="00CF1664" w:rsidRDefault="00CF1664" w:rsidP="00CF1664">
            <w:pPr>
              <w:spacing w:line="200" w:lineRule="exact"/>
              <w:jc w:val="distribute"/>
              <w:rPr>
                <w:sz w:val="18"/>
              </w:rPr>
            </w:pPr>
            <w:r w:rsidRPr="00CF1664">
              <w:rPr>
                <w:rFonts w:hint="eastAsia"/>
                <w:sz w:val="18"/>
              </w:rPr>
              <w:t>湿り</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896C86F" w14:textId="77777777" w:rsidR="00CF1664" w:rsidRPr="00CF1664" w:rsidRDefault="00CF1664" w:rsidP="00CF1664">
            <w:pPr>
              <w:spacing w:line="200" w:lineRule="exact"/>
              <w:rPr>
                <w:sz w:val="18"/>
              </w:rPr>
            </w:pPr>
            <w:r w:rsidRPr="00CF1664">
              <w:rPr>
                <w:rFonts w:hint="eastAsia"/>
                <w:sz w:val="18"/>
              </w:rPr>
              <w:t>最大　　　　　　　通常</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B941673" w14:textId="77777777" w:rsidR="00CF1664" w:rsidRPr="00CF1664" w:rsidRDefault="00CF1664" w:rsidP="00CF1664">
            <w:pPr>
              <w:spacing w:line="200" w:lineRule="exact"/>
              <w:rPr>
                <w:sz w:val="18"/>
              </w:rPr>
            </w:pPr>
            <w:r w:rsidRPr="00CF1664">
              <w:rPr>
                <w:rFonts w:hint="eastAsia"/>
                <w:sz w:val="18"/>
              </w:rPr>
              <w:t>最大　　　　　　　　通常</w:t>
            </w:r>
          </w:p>
        </w:tc>
      </w:tr>
      <w:tr w:rsidR="00CF1664" w:rsidRPr="00CF1664" w14:paraId="5371C0D4"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4D841F0" w14:textId="77777777" w:rsidR="00CF1664" w:rsidRPr="00CF1664" w:rsidRDefault="00CF1664" w:rsidP="00CF1664">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17664B30" w14:textId="77777777" w:rsidR="00CF1664" w:rsidRPr="00CF1664" w:rsidRDefault="00CF1664"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A5F305A" w14:textId="77777777" w:rsidR="00CF1664" w:rsidRPr="00CF1664" w:rsidRDefault="00CF1664" w:rsidP="00CF1664">
            <w:pPr>
              <w:spacing w:line="200" w:lineRule="exact"/>
              <w:jc w:val="distribute"/>
              <w:rPr>
                <w:sz w:val="18"/>
              </w:rPr>
            </w:pPr>
            <w:r w:rsidRPr="00CF1664">
              <w:rPr>
                <w:rFonts w:hint="eastAsia"/>
                <w:sz w:val="18"/>
              </w:rPr>
              <w:t>乾き</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0CEC436" w14:textId="77777777" w:rsidR="00CF1664" w:rsidRPr="00CF1664" w:rsidRDefault="00CF1664" w:rsidP="00CF1664">
            <w:pPr>
              <w:spacing w:line="200" w:lineRule="exact"/>
              <w:rPr>
                <w:sz w:val="18"/>
              </w:rPr>
            </w:pPr>
            <w:r w:rsidRPr="00CF1664">
              <w:rPr>
                <w:rFonts w:hint="eastAsia"/>
                <w:sz w:val="18"/>
              </w:rPr>
              <w:t>最大　　　　　　　通常</w:t>
            </w:r>
          </w:p>
        </w:tc>
        <w:tc>
          <w:tcPr>
            <w:tcW w:w="3121" w:type="dxa"/>
            <w:tcBorders>
              <w:top w:val="single" w:sz="4" w:space="0" w:color="auto"/>
              <w:left w:val="single" w:sz="4" w:space="0" w:color="auto"/>
              <w:bottom w:val="single" w:sz="4" w:space="0" w:color="auto"/>
              <w:right w:val="single" w:sz="4" w:space="0" w:color="auto"/>
            </w:tcBorders>
            <w:vAlign w:val="center"/>
            <w:hideMark/>
          </w:tcPr>
          <w:p w14:paraId="574A2B73" w14:textId="77777777" w:rsidR="00CF1664" w:rsidRPr="00CF1664" w:rsidRDefault="00CF1664" w:rsidP="00CF1664">
            <w:pPr>
              <w:spacing w:line="200" w:lineRule="exact"/>
              <w:rPr>
                <w:sz w:val="18"/>
              </w:rPr>
            </w:pPr>
            <w:r w:rsidRPr="00CF1664">
              <w:rPr>
                <w:rFonts w:hint="eastAsia"/>
                <w:sz w:val="18"/>
              </w:rPr>
              <w:t>最大　　　　　　　　通常</w:t>
            </w:r>
          </w:p>
        </w:tc>
      </w:tr>
      <w:tr w:rsidR="00CF1664" w:rsidRPr="00CF1664" w14:paraId="30FEBAB4"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DFF6DFD" w14:textId="77777777" w:rsidR="00CF1664" w:rsidRPr="00CF1664" w:rsidRDefault="00CF1664" w:rsidP="00CF1664">
            <w:pPr>
              <w:widowControl/>
              <w:jc w:val="left"/>
              <w:rPr>
                <w:sz w:val="18"/>
              </w:rPr>
            </w:pP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B2B6F1B" w14:textId="77777777" w:rsidR="00CF1664" w:rsidRPr="00CF1664" w:rsidRDefault="00CF1664" w:rsidP="00CF1664">
            <w:pPr>
              <w:spacing w:line="200" w:lineRule="exact"/>
              <w:jc w:val="distribute"/>
              <w:rPr>
                <w:sz w:val="18"/>
              </w:rPr>
            </w:pPr>
            <w:r w:rsidRPr="00CF1664">
              <w:rPr>
                <w:rFonts w:hint="eastAsia"/>
                <w:sz w:val="18"/>
              </w:rPr>
              <w:t>排出ガス温度</w:t>
            </w:r>
          </w:p>
          <w:p w14:paraId="2C5243BD" w14:textId="77777777" w:rsidR="00CF1664" w:rsidRPr="00CF1664" w:rsidRDefault="00CF1664" w:rsidP="00CF1664">
            <w:pPr>
              <w:spacing w:line="200" w:lineRule="exact"/>
              <w:jc w:val="right"/>
              <w:rPr>
                <w:sz w:val="18"/>
              </w:rPr>
            </w:pPr>
            <w:r w:rsidRPr="00CF1664">
              <w:rPr>
                <w:rFonts w:hint="eastAsia"/>
                <w:sz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FD76D6" w14:textId="77777777" w:rsidR="00CF1664" w:rsidRPr="00CF1664" w:rsidRDefault="00CF1664" w:rsidP="00CF1664">
            <w:pPr>
              <w:spacing w:line="200" w:lineRule="exact"/>
              <w:jc w:val="distribute"/>
              <w:rPr>
                <w:sz w:val="18"/>
              </w:rPr>
            </w:pPr>
            <w:r w:rsidRPr="00CF1664">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18C4CD08" w14:textId="77777777" w:rsidR="00CF1664" w:rsidRPr="00CF1664" w:rsidRDefault="00CF1664" w:rsidP="00CF1664">
            <w:pPr>
              <w:spacing w:line="200" w:lineRule="exact"/>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50FA64ED" w14:textId="77777777" w:rsidR="00CF1664" w:rsidRPr="00CF1664" w:rsidRDefault="00CF1664" w:rsidP="00CF1664">
            <w:pPr>
              <w:spacing w:line="200" w:lineRule="exact"/>
              <w:jc w:val="center"/>
              <w:rPr>
                <w:sz w:val="18"/>
              </w:rPr>
            </w:pPr>
          </w:p>
        </w:tc>
      </w:tr>
      <w:tr w:rsidR="00CF1664" w:rsidRPr="00CF1664" w14:paraId="57713AC1"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74D66BB" w14:textId="77777777" w:rsidR="00CF1664" w:rsidRPr="00CF1664" w:rsidRDefault="00CF1664" w:rsidP="00CF1664">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2F6AD785" w14:textId="77777777" w:rsidR="00CF1664" w:rsidRPr="00CF1664" w:rsidRDefault="00CF1664"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0DADD03" w14:textId="77777777" w:rsidR="00CF1664" w:rsidRPr="00CF1664" w:rsidRDefault="00CF1664" w:rsidP="00CF1664">
            <w:pPr>
              <w:spacing w:line="200" w:lineRule="exact"/>
              <w:jc w:val="distribute"/>
              <w:rPr>
                <w:sz w:val="18"/>
              </w:rPr>
            </w:pPr>
            <w:r w:rsidRPr="00CF1664">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575D91CF" w14:textId="77777777" w:rsidR="00CF1664" w:rsidRPr="00CF1664" w:rsidRDefault="00CF1664" w:rsidP="00CF1664">
            <w:pPr>
              <w:spacing w:line="200" w:lineRule="exact"/>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3BAF843F" w14:textId="77777777" w:rsidR="00CF1664" w:rsidRPr="00CF1664" w:rsidRDefault="00CF1664" w:rsidP="00CF1664">
            <w:pPr>
              <w:spacing w:line="200" w:lineRule="exact"/>
              <w:jc w:val="center"/>
              <w:rPr>
                <w:sz w:val="18"/>
              </w:rPr>
            </w:pPr>
          </w:p>
        </w:tc>
      </w:tr>
      <w:tr w:rsidR="00CF1664" w:rsidRPr="00CF1664" w14:paraId="5A83C528"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DE7DE19" w14:textId="77777777" w:rsidR="00CF1664" w:rsidRPr="00CF1664" w:rsidRDefault="00CF1664" w:rsidP="00CF1664">
            <w:pPr>
              <w:widowControl/>
              <w:jc w:val="left"/>
              <w:rPr>
                <w:sz w:val="18"/>
              </w:rPr>
            </w:pPr>
          </w:p>
        </w:tc>
        <w:tc>
          <w:tcPr>
            <w:tcW w:w="3373" w:type="dxa"/>
            <w:gridSpan w:val="4"/>
            <w:tcBorders>
              <w:top w:val="single" w:sz="4" w:space="0" w:color="auto"/>
              <w:left w:val="single" w:sz="4" w:space="0" w:color="auto"/>
              <w:bottom w:val="single" w:sz="4" w:space="0" w:color="auto"/>
              <w:right w:val="single" w:sz="4" w:space="0" w:color="auto"/>
            </w:tcBorders>
            <w:vAlign w:val="center"/>
            <w:hideMark/>
          </w:tcPr>
          <w:p w14:paraId="334032B5" w14:textId="77777777" w:rsidR="00CF1664" w:rsidRPr="00CF1664" w:rsidRDefault="00CF1664" w:rsidP="00CF1664">
            <w:pPr>
              <w:spacing w:line="200" w:lineRule="exact"/>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120" w:type="dxa"/>
            <w:tcBorders>
              <w:top w:val="single" w:sz="4" w:space="0" w:color="auto"/>
              <w:left w:val="single" w:sz="4" w:space="0" w:color="auto"/>
              <w:bottom w:val="single" w:sz="4" w:space="0" w:color="auto"/>
              <w:right w:val="single" w:sz="4" w:space="0" w:color="auto"/>
            </w:tcBorders>
            <w:vAlign w:val="center"/>
          </w:tcPr>
          <w:p w14:paraId="40E62A7D" w14:textId="77777777" w:rsidR="00CF1664" w:rsidRPr="00CF1664" w:rsidRDefault="00CF1664" w:rsidP="00CF1664">
            <w:pPr>
              <w:spacing w:line="200" w:lineRule="exact"/>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58F8C3FE" w14:textId="77777777" w:rsidR="00CF1664" w:rsidRPr="00CF1664" w:rsidRDefault="00CF1664" w:rsidP="00CF1664">
            <w:pPr>
              <w:spacing w:line="200" w:lineRule="exact"/>
              <w:jc w:val="center"/>
              <w:rPr>
                <w:sz w:val="18"/>
              </w:rPr>
            </w:pPr>
          </w:p>
        </w:tc>
      </w:tr>
      <w:tr w:rsidR="00D93C5C" w:rsidRPr="00CF1664" w14:paraId="4F8528E5"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C2F803A" w14:textId="77777777" w:rsidR="00D93C5C" w:rsidRPr="00CF1664" w:rsidRDefault="00D93C5C" w:rsidP="00CF1664">
            <w:pPr>
              <w:widowControl/>
              <w:jc w:val="left"/>
              <w:rPr>
                <w:sz w:val="18"/>
              </w:rPr>
            </w:pPr>
          </w:p>
        </w:tc>
        <w:tc>
          <w:tcPr>
            <w:tcW w:w="1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56EBBE" w14:textId="77777777" w:rsidR="00D93C5C" w:rsidRPr="00CF1664" w:rsidRDefault="00D93C5C" w:rsidP="00CF1664">
            <w:pPr>
              <w:spacing w:line="200" w:lineRule="exact"/>
              <w:jc w:val="distribute"/>
              <w:rPr>
                <w:sz w:val="18"/>
              </w:rPr>
            </w:pPr>
            <w:r w:rsidRPr="00CF1664">
              <w:rPr>
                <w:rFonts w:hint="eastAsia"/>
                <w:sz w:val="18"/>
              </w:rPr>
              <w:t>水銀濃度</w:t>
            </w:r>
          </w:p>
          <w:p w14:paraId="429E941E" w14:textId="2B7FEE30" w:rsidR="00D93C5C" w:rsidRPr="00CF1664" w:rsidRDefault="00D93C5C" w:rsidP="00CF1664">
            <w:pPr>
              <w:spacing w:line="200" w:lineRule="exact"/>
              <w:jc w:val="distribute"/>
              <w:rPr>
                <w:sz w:val="18"/>
              </w:rPr>
            </w:pPr>
            <w:r w:rsidRPr="00CF1664">
              <w:rPr>
                <w:sz w:val="18"/>
              </w:rPr>
              <w:t>(</w:t>
            </w:r>
            <w:r w:rsidRPr="00CF1664">
              <w:rPr>
                <w:rFonts w:hint="eastAsia"/>
                <w:sz w:val="18"/>
              </w:rPr>
              <w:t>μ</w:t>
            </w:r>
            <w:r w:rsidRPr="00CF1664">
              <w:rPr>
                <w:sz w:val="18"/>
              </w:rPr>
              <w:t>g/</w:t>
            </w:r>
            <w:r w:rsidRPr="00CF1664">
              <w:rPr>
                <w:rFonts w:hint="eastAsia"/>
                <w:sz w:val="18"/>
              </w:rPr>
              <w:t>ｍ</w:t>
            </w:r>
            <w:r w:rsidRPr="00CF1664">
              <w:rPr>
                <w:rFonts w:hint="eastAsia"/>
                <w:sz w:val="18"/>
                <w:vertAlign w:val="superscript"/>
              </w:rPr>
              <w:t>３</w:t>
            </w:r>
            <w:r w:rsidRPr="00CF1664">
              <w:rPr>
                <w:sz w:val="18"/>
              </w:rPr>
              <w:t>)</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58A5104C" w14:textId="77777777" w:rsidR="00D93C5C" w:rsidRPr="00CF1664" w:rsidRDefault="00D93C5C" w:rsidP="00CF1664">
            <w:pPr>
              <w:spacing w:line="200" w:lineRule="exact"/>
              <w:jc w:val="distribute"/>
              <w:rPr>
                <w:sz w:val="18"/>
              </w:rPr>
            </w:pPr>
            <w:r w:rsidRPr="00CF1664">
              <w:rPr>
                <w:rFonts w:hint="eastAsia"/>
                <w:sz w:val="18"/>
              </w:rPr>
              <w:t>全水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6F25CD" w14:textId="77777777" w:rsidR="00D93C5C" w:rsidRPr="00CF1664" w:rsidRDefault="00D93C5C" w:rsidP="00CF1664">
            <w:pPr>
              <w:spacing w:line="200" w:lineRule="exact"/>
              <w:jc w:val="distribute"/>
              <w:rPr>
                <w:sz w:val="18"/>
              </w:rPr>
            </w:pPr>
            <w:r w:rsidRPr="00CF1664">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7609FC6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782571A1"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61A01100"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27EB953"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129880B8" w14:textId="77777777" w:rsidR="00D93C5C" w:rsidRPr="00CF1664" w:rsidRDefault="00D93C5C" w:rsidP="00CF1664">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F8EC4F8" w14:textId="77777777" w:rsidR="00D93C5C" w:rsidRPr="00CF1664" w:rsidRDefault="00D93C5C"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3274BCA" w14:textId="77777777" w:rsidR="00D93C5C" w:rsidRPr="00CF1664" w:rsidRDefault="00D93C5C" w:rsidP="00CF1664">
            <w:pPr>
              <w:spacing w:line="200" w:lineRule="exact"/>
              <w:jc w:val="distribute"/>
              <w:rPr>
                <w:sz w:val="18"/>
              </w:rPr>
            </w:pPr>
            <w:r w:rsidRPr="00CF1664">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35935B3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711F878D"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1FF4FBA6"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54B912AD"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5B0E6358" w14:textId="77777777" w:rsidR="00D93C5C" w:rsidRPr="00CF1664" w:rsidRDefault="00D93C5C" w:rsidP="00CF1664">
            <w:pPr>
              <w:widowControl/>
              <w:jc w:val="left"/>
              <w:rPr>
                <w:sz w:val="18"/>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52060168"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70D5D6" w14:textId="77777777" w:rsidR="00D93C5C" w:rsidRPr="00CF1664" w:rsidRDefault="00D93C5C" w:rsidP="00CF1664">
            <w:pPr>
              <w:spacing w:line="200" w:lineRule="exact"/>
              <w:jc w:val="distribute"/>
              <w:rPr>
                <w:sz w:val="18"/>
              </w:rPr>
            </w:pPr>
            <w:r w:rsidRPr="00CF1664">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42C85187"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19EC7945"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5D35E8CE"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466CFE5"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47424DB2" w14:textId="77777777" w:rsidR="00D93C5C" w:rsidRPr="00CF1664" w:rsidRDefault="00D93C5C" w:rsidP="00CF1664">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5AB86C5" w14:textId="77777777" w:rsidR="00D93C5C" w:rsidRPr="00CF1664" w:rsidRDefault="00D93C5C"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05E1CFE" w14:textId="77777777" w:rsidR="00D93C5C" w:rsidRPr="00CF1664" w:rsidRDefault="00D93C5C" w:rsidP="00CF1664">
            <w:pPr>
              <w:spacing w:line="200" w:lineRule="exact"/>
              <w:jc w:val="distribute"/>
              <w:rPr>
                <w:sz w:val="18"/>
              </w:rPr>
            </w:pPr>
            <w:r w:rsidRPr="00CF1664">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258B058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6160E4C9"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2EAA8282"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7831155A"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0E0D1AD4" w14:textId="77777777" w:rsidR="00D93C5C" w:rsidRPr="00CF1664" w:rsidRDefault="00D93C5C" w:rsidP="00CF1664">
            <w:pPr>
              <w:widowControl/>
              <w:jc w:val="left"/>
              <w:rPr>
                <w:sz w:val="18"/>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7CAF7AE" w14:textId="77777777" w:rsidR="00D93C5C" w:rsidRPr="00CF1664" w:rsidRDefault="00D93C5C" w:rsidP="00CF1664">
            <w:pPr>
              <w:spacing w:line="200" w:lineRule="exact"/>
              <w:jc w:val="distribute"/>
              <w:rPr>
                <w:sz w:val="18"/>
              </w:rPr>
            </w:pPr>
            <w:r w:rsidRPr="00CF1664">
              <w:rPr>
                <w:rFonts w:hint="eastAsia"/>
                <w:sz w:val="18"/>
              </w:rPr>
              <w:t>粒子状水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8C9EAF" w14:textId="77777777" w:rsidR="00D93C5C" w:rsidRPr="00CF1664" w:rsidRDefault="00D93C5C" w:rsidP="00CF1664">
            <w:pPr>
              <w:spacing w:line="200" w:lineRule="exact"/>
              <w:jc w:val="distribute"/>
              <w:rPr>
                <w:sz w:val="18"/>
              </w:rPr>
            </w:pPr>
            <w:r w:rsidRPr="00CF1664">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1DB07C90"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16A763C0"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387E1967"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5E5D932F"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46E469BC" w14:textId="77777777" w:rsidR="00D93C5C" w:rsidRPr="00CF1664" w:rsidRDefault="00D93C5C" w:rsidP="00CF1664">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3B92E35" w14:textId="77777777" w:rsidR="00D93C5C" w:rsidRPr="00CF1664" w:rsidRDefault="00D93C5C"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22E8A16" w14:textId="77777777" w:rsidR="00D93C5C" w:rsidRPr="00CF1664" w:rsidRDefault="00D93C5C" w:rsidP="00CF1664">
            <w:pPr>
              <w:spacing w:line="200" w:lineRule="exact"/>
              <w:jc w:val="distribute"/>
              <w:rPr>
                <w:sz w:val="18"/>
              </w:rPr>
            </w:pPr>
            <w:r w:rsidRPr="00CF1664">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3E7437D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0B90439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CF1664" w:rsidRPr="00CF1664" w14:paraId="50897671"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58A14F92" w14:textId="77777777" w:rsidR="00CF1664" w:rsidRPr="00CF1664" w:rsidRDefault="00CF1664" w:rsidP="00CF1664">
            <w:pPr>
              <w:widowControl/>
              <w:jc w:val="left"/>
              <w:rPr>
                <w:sz w:val="18"/>
              </w:rPr>
            </w:pP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F7674FF" w14:textId="77777777" w:rsidR="00CF1664" w:rsidRPr="00CF1664" w:rsidRDefault="00CF1664" w:rsidP="00CF1664">
            <w:pPr>
              <w:spacing w:line="200" w:lineRule="exact"/>
              <w:jc w:val="distribute"/>
              <w:rPr>
                <w:sz w:val="18"/>
              </w:rPr>
            </w:pPr>
            <w:r w:rsidRPr="00CF1664">
              <w:rPr>
                <w:rFonts w:hint="eastAsia"/>
                <w:sz w:val="18"/>
              </w:rPr>
              <w:t>捕集効率（</w:t>
            </w:r>
            <w:r w:rsidRPr="00CF1664">
              <w:rPr>
                <w:sz w:val="18"/>
              </w:rPr>
              <w:t>%</w:t>
            </w:r>
            <w:r w:rsidRPr="00CF1664">
              <w:rPr>
                <w:rFonts w:hint="eastAsia"/>
                <w:sz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733620" w14:textId="77777777" w:rsidR="00CF1664" w:rsidRPr="00CF1664" w:rsidRDefault="00CF1664" w:rsidP="00CF1664">
            <w:pPr>
              <w:spacing w:line="200" w:lineRule="exact"/>
              <w:jc w:val="distribute"/>
              <w:rPr>
                <w:sz w:val="18"/>
              </w:rPr>
            </w:pPr>
            <w:r w:rsidRPr="00CF1664">
              <w:rPr>
                <w:rFonts w:hint="eastAsia"/>
                <w:sz w:val="18"/>
              </w:rPr>
              <w:t>全水銀</w:t>
            </w:r>
          </w:p>
        </w:tc>
        <w:tc>
          <w:tcPr>
            <w:tcW w:w="3120" w:type="dxa"/>
            <w:tcBorders>
              <w:top w:val="single" w:sz="4" w:space="0" w:color="auto"/>
              <w:left w:val="single" w:sz="4" w:space="0" w:color="auto"/>
              <w:bottom w:val="single" w:sz="4" w:space="0" w:color="auto"/>
              <w:right w:val="single" w:sz="4" w:space="0" w:color="auto"/>
            </w:tcBorders>
            <w:vAlign w:val="center"/>
          </w:tcPr>
          <w:p w14:paraId="64F03B25" w14:textId="77777777" w:rsidR="00CF1664" w:rsidRPr="00CF1664" w:rsidRDefault="00CF1664" w:rsidP="00CF1664">
            <w:pPr>
              <w:spacing w:line="200" w:lineRule="exact"/>
              <w:jc w:val="center"/>
              <w:rPr>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6F19EC41" w14:textId="77777777" w:rsidR="00CF1664" w:rsidRPr="00CF1664" w:rsidRDefault="00CF1664" w:rsidP="00CF1664">
            <w:pPr>
              <w:spacing w:line="200" w:lineRule="exact"/>
              <w:jc w:val="center"/>
              <w:rPr>
                <w:sz w:val="18"/>
                <w:szCs w:val="18"/>
              </w:rPr>
            </w:pPr>
          </w:p>
        </w:tc>
      </w:tr>
      <w:tr w:rsidR="00CF1664" w:rsidRPr="00CF1664" w14:paraId="7FF57C84"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491BE91" w14:textId="77777777" w:rsidR="00CF1664" w:rsidRPr="00CF1664" w:rsidRDefault="00CF1664" w:rsidP="00CF1664">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2648A1A3" w14:textId="77777777" w:rsidR="00CF1664" w:rsidRPr="00CF1664" w:rsidRDefault="00CF1664"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B6D9F57" w14:textId="77777777" w:rsidR="00CF1664" w:rsidRPr="00CF1664" w:rsidRDefault="00CF1664" w:rsidP="00CF1664">
            <w:pPr>
              <w:spacing w:line="200" w:lineRule="exact"/>
              <w:jc w:val="distribute"/>
              <w:rPr>
                <w:sz w:val="18"/>
              </w:rPr>
            </w:pPr>
            <w:r w:rsidRPr="00CF1664">
              <w:rPr>
                <w:rFonts w:hint="eastAsia"/>
                <w:sz w:val="18"/>
              </w:rPr>
              <w:t>ガス状水銀</w:t>
            </w:r>
          </w:p>
        </w:tc>
        <w:tc>
          <w:tcPr>
            <w:tcW w:w="3120" w:type="dxa"/>
            <w:tcBorders>
              <w:top w:val="single" w:sz="4" w:space="0" w:color="auto"/>
              <w:left w:val="single" w:sz="4" w:space="0" w:color="auto"/>
              <w:bottom w:val="single" w:sz="4" w:space="0" w:color="auto"/>
              <w:right w:val="single" w:sz="4" w:space="0" w:color="auto"/>
            </w:tcBorders>
            <w:vAlign w:val="center"/>
          </w:tcPr>
          <w:p w14:paraId="47869E21" w14:textId="77777777" w:rsidR="00CF1664" w:rsidRPr="00CF1664" w:rsidRDefault="00CF1664" w:rsidP="00CF1664">
            <w:pPr>
              <w:spacing w:line="200" w:lineRule="exact"/>
              <w:jc w:val="center"/>
              <w:rPr>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126D2372" w14:textId="77777777" w:rsidR="00CF1664" w:rsidRPr="00CF1664" w:rsidRDefault="00CF1664" w:rsidP="00CF1664">
            <w:pPr>
              <w:spacing w:line="200" w:lineRule="exact"/>
              <w:jc w:val="center"/>
              <w:rPr>
                <w:sz w:val="18"/>
                <w:szCs w:val="18"/>
              </w:rPr>
            </w:pPr>
          </w:p>
        </w:tc>
      </w:tr>
      <w:tr w:rsidR="00CF1664" w:rsidRPr="00CF1664" w14:paraId="2824D615" w14:textId="77777777" w:rsidTr="00D93C5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7B6C553" w14:textId="77777777" w:rsidR="00CF1664" w:rsidRPr="00CF1664" w:rsidRDefault="00CF1664" w:rsidP="00CF1664">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09BCADE3" w14:textId="77777777" w:rsidR="00CF1664" w:rsidRPr="00CF1664" w:rsidRDefault="00CF1664" w:rsidP="00CF1664">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667A1CD" w14:textId="77777777" w:rsidR="00CF1664" w:rsidRPr="00CF1664" w:rsidRDefault="00CF1664" w:rsidP="00CF1664">
            <w:pPr>
              <w:spacing w:line="200" w:lineRule="exact"/>
              <w:jc w:val="distribute"/>
              <w:rPr>
                <w:sz w:val="18"/>
              </w:rPr>
            </w:pPr>
            <w:r w:rsidRPr="00CF1664">
              <w:rPr>
                <w:rFonts w:hint="eastAsia"/>
                <w:sz w:val="18"/>
              </w:rPr>
              <w:t>粒子状水銀</w:t>
            </w:r>
          </w:p>
        </w:tc>
        <w:tc>
          <w:tcPr>
            <w:tcW w:w="3120" w:type="dxa"/>
            <w:tcBorders>
              <w:top w:val="single" w:sz="4" w:space="0" w:color="auto"/>
              <w:left w:val="single" w:sz="4" w:space="0" w:color="auto"/>
              <w:bottom w:val="single" w:sz="4" w:space="0" w:color="auto"/>
              <w:right w:val="single" w:sz="4" w:space="0" w:color="auto"/>
            </w:tcBorders>
            <w:vAlign w:val="center"/>
          </w:tcPr>
          <w:p w14:paraId="70B7021F" w14:textId="77777777" w:rsidR="00CF1664" w:rsidRPr="00CF1664" w:rsidRDefault="00CF1664" w:rsidP="00CF1664">
            <w:pPr>
              <w:spacing w:line="200" w:lineRule="exact"/>
              <w:jc w:val="center"/>
              <w:rPr>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37D9587F" w14:textId="77777777" w:rsidR="00CF1664" w:rsidRPr="00CF1664" w:rsidRDefault="00CF1664" w:rsidP="00CF1664">
            <w:pPr>
              <w:spacing w:line="200" w:lineRule="exact"/>
              <w:jc w:val="center"/>
              <w:rPr>
                <w:sz w:val="18"/>
                <w:szCs w:val="18"/>
              </w:rPr>
            </w:pPr>
          </w:p>
        </w:tc>
      </w:tr>
      <w:tr w:rsidR="00CF1664" w:rsidRPr="00CF1664" w14:paraId="6421AB06" w14:textId="77777777" w:rsidTr="00D93C5C">
        <w:trPr>
          <w:cantSplit/>
          <w:trHeight w:val="567"/>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35A438" w14:textId="77777777" w:rsidR="00CF1664" w:rsidRPr="00CF1664" w:rsidRDefault="00CF1664" w:rsidP="00CF1664">
            <w:pPr>
              <w:jc w:val="distribute"/>
              <w:rPr>
                <w:sz w:val="18"/>
              </w:rPr>
            </w:pPr>
            <w:r w:rsidRPr="00CF1664">
              <w:rPr>
                <w:rFonts w:hint="eastAsia"/>
                <w:sz w:val="18"/>
              </w:rPr>
              <w:t>使用</w:t>
            </w:r>
          </w:p>
          <w:p w14:paraId="2CE9C1DA" w14:textId="77777777" w:rsidR="00CF1664" w:rsidRPr="00CF1664" w:rsidRDefault="00CF1664" w:rsidP="00CF1664">
            <w:pPr>
              <w:jc w:val="distribute"/>
              <w:rPr>
                <w:sz w:val="18"/>
              </w:rPr>
            </w:pPr>
            <w:r w:rsidRPr="00CF1664">
              <w:rPr>
                <w:rFonts w:hint="eastAsia"/>
                <w:sz w:val="18"/>
              </w:rPr>
              <w:t>状況</w:t>
            </w:r>
          </w:p>
        </w:tc>
        <w:tc>
          <w:tcPr>
            <w:tcW w:w="3122" w:type="dxa"/>
            <w:gridSpan w:val="3"/>
            <w:tcBorders>
              <w:top w:val="single" w:sz="4" w:space="0" w:color="auto"/>
              <w:left w:val="single" w:sz="4" w:space="0" w:color="auto"/>
              <w:bottom w:val="nil"/>
              <w:right w:val="single" w:sz="4" w:space="0" w:color="auto"/>
            </w:tcBorders>
            <w:vAlign w:val="center"/>
            <w:hideMark/>
          </w:tcPr>
          <w:p w14:paraId="1EBE82F1" w14:textId="77777777" w:rsidR="00CF1664" w:rsidRPr="00CF1664" w:rsidRDefault="00CF1664" w:rsidP="00CF1664">
            <w:pPr>
              <w:spacing w:line="220" w:lineRule="exact"/>
              <w:jc w:val="distribute"/>
              <w:rPr>
                <w:sz w:val="18"/>
              </w:rPr>
            </w:pPr>
            <w:r w:rsidRPr="00CF1664">
              <w:rPr>
                <w:rFonts w:hint="eastAsia"/>
                <w:sz w:val="18"/>
              </w:rPr>
              <w:t>１日の使用時間及び</w:t>
            </w:r>
          </w:p>
          <w:p w14:paraId="0DB21A9D" w14:textId="77777777" w:rsidR="00CF1664" w:rsidRPr="00CF1664" w:rsidRDefault="00CF1664" w:rsidP="00CF1664">
            <w:pPr>
              <w:spacing w:line="220" w:lineRule="exact"/>
              <w:jc w:val="distribute"/>
              <w:rPr>
                <w:sz w:val="18"/>
              </w:rPr>
            </w:pPr>
            <w:r w:rsidRPr="00CF1664">
              <w:rPr>
                <w:rFonts w:hint="eastAsia"/>
                <w:sz w:val="18"/>
              </w:rPr>
              <w:t>月使用日数等</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4B3C252" w14:textId="77777777" w:rsidR="00CF1664" w:rsidRPr="00CF1664" w:rsidRDefault="00CF1664" w:rsidP="00CF1664">
            <w:pPr>
              <w:spacing w:line="220" w:lineRule="exact"/>
              <w:ind w:firstLineChars="500" w:firstLine="900"/>
              <w:rPr>
                <w:sz w:val="18"/>
              </w:rPr>
            </w:pPr>
            <w:r w:rsidRPr="00CF1664">
              <w:rPr>
                <w:rFonts w:hint="eastAsia"/>
                <w:sz w:val="18"/>
              </w:rPr>
              <w:t>時～　　　　　時</w:t>
            </w:r>
          </w:p>
          <w:p w14:paraId="7F3269A0" w14:textId="77777777" w:rsidR="00CF1664" w:rsidRPr="00CF1664" w:rsidRDefault="00CF1664" w:rsidP="00CF1664">
            <w:pPr>
              <w:spacing w:line="220" w:lineRule="exact"/>
              <w:ind w:firstLineChars="200" w:firstLine="360"/>
              <w:rPr>
                <w:sz w:val="18"/>
              </w:rPr>
            </w:pPr>
            <w:r w:rsidRPr="00CF1664">
              <w:rPr>
                <w:rFonts w:hint="eastAsia"/>
                <w:sz w:val="18"/>
              </w:rPr>
              <w:t>時間／回　　回／日　　日／月</w:t>
            </w:r>
          </w:p>
        </w:tc>
        <w:tc>
          <w:tcPr>
            <w:tcW w:w="3121" w:type="dxa"/>
            <w:tcBorders>
              <w:top w:val="single" w:sz="4" w:space="0" w:color="auto"/>
              <w:left w:val="single" w:sz="4" w:space="0" w:color="auto"/>
              <w:bottom w:val="single" w:sz="4" w:space="0" w:color="auto"/>
              <w:right w:val="single" w:sz="4" w:space="0" w:color="auto"/>
            </w:tcBorders>
            <w:vAlign w:val="center"/>
            <w:hideMark/>
          </w:tcPr>
          <w:p w14:paraId="4C0B14E9" w14:textId="77777777" w:rsidR="00CF1664" w:rsidRPr="00CF1664" w:rsidRDefault="00CF1664" w:rsidP="00CF1664">
            <w:pPr>
              <w:spacing w:line="220" w:lineRule="exact"/>
              <w:ind w:firstLineChars="500" w:firstLine="900"/>
              <w:rPr>
                <w:sz w:val="18"/>
              </w:rPr>
            </w:pPr>
            <w:r w:rsidRPr="00CF1664">
              <w:rPr>
                <w:rFonts w:hint="eastAsia"/>
                <w:sz w:val="18"/>
              </w:rPr>
              <w:t>時～　　　　　　時</w:t>
            </w:r>
          </w:p>
          <w:p w14:paraId="602E1D2A" w14:textId="77777777" w:rsidR="00CF1664" w:rsidRPr="00CF1664" w:rsidRDefault="00CF1664" w:rsidP="00CF1664">
            <w:pPr>
              <w:spacing w:line="220" w:lineRule="exact"/>
              <w:ind w:firstLineChars="50" w:firstLine="90"/>
              <w:rPr>
                <w:sz w:val="18"/>
              </w:rPr>
            </w:pPr>
            <w:r w:rsidRPr="00CF1664">
              <w:rPr>
                <w:rFonts w:hint="eastAsia"/>
                <w:sz w:val="18"/>
              </w:rPr>
              <w:t>時間／回　　　回／日　　日／月</w:t>
            </w:r>
          </w:p>
        </w:tc>
      </w:tr>
      <w:tr w:rsidR="00CF1664" w:rsidRPr="00CF1664" w14:paraId="6201C6FC" w14:textId="77777777" w:rsidTr="00D93C5C">
        <w:trPr>
          <w:cantSplit/>
          <w:trHeight w:val="56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AAAEC0E" w14:textId="77777777" w:rsidR="00CF1664" w:rsidRPr="00CF1664" w:rsidRDefault="00CF1664" w:rsidP="00CF1664">
            <w:pPr>
              <w:widowControl/>
              <w:jc w:val="left"/>
              <w:rPr>
                <w:sz w:val="18"/>
              </w:rPr>
            </w:pPr>
          </w:p>
        </w:tc>
        <w:tc>
          <w:tcPr>
            <w:tcW w:w="3122" w:type="dxa"/>
            <w:gridSpan w:val="3"/>
            <w:tcBorders>
              <w:top w:val="single" w:sz="4" w:space="0" w:color="auto"/>
              <w:left w:val="single" w:sz="4" w:space="0" w:color="auto"/>
              <w:bottom w:val="single" w:sz="4" w:space="0" w:color="auto"/>
              <w:right w:val="single" w:sz="4" w:space="0" w:color="auto"/>
            </w:tcBorders>
            <w:vAlign w:val="center"/>
            <w:hideMark/>
          </w:tcPr>
          <w:p w14:paraId="0A2EBDFD" w14:textId="77777777" w:rsidR="00CF1664" w:rsidRPr="00CF1664" w:rsidRDefault="00CF1664" w:rsidP="00CF1664">
            <w:pPr>
              <w:jc w:val="distribute"/>
              <w:rPr>
                <w:sz w:val="18"/>
              </w:rPr>
            </w:pPr>
            <w:r w:rsidRPr="00CF1664">
              <w:rPr>
                <w:rFonts w:hint="eastAsia"/>
                <w:sz w:val="18"/>
              </w:rPr>
              <w:t>季節変動</w:t>
            </w:r>
          </w:p>
        </w:tc>
        <w:tc>
          <w:tcPr>
            <w:tcW w:w="3120" w:type="dxa"/>
            <w:tcBorders>
              <w:top w:val="single" w:sz="4" w:space="0" w:color="auto"/>
              <w:left w:val="single" w:sz="4" w:space="0" w:color="auto"/>
              <w:bottom w:val="single" w:sz="4" w:space="0" w:color="auto"/>
              <w:right w:val="single" w:sz="4" w:space="0" w:color="auto"/>
            </w:tcBorders>
            <w:vAlign w:val="center"/>
          </w:tcPr>
          <w:p w14:paraId="3E3B51C7" w14:textId="77777777" w:rsidR="00CF1664" w:rsidRPr="00CF1664" w:rsidRDefault="00CF1664" w:rsidP="00CF1664">
            <w:pPr>
              <w:jc w:val="center"/>
              <w:rPr>
                <w:sz w:val="18"/>
              </w:rPr>
            </w:pPr>
          </w:p>
        </w:tc>
        <w:tc>
          <w:tcPr>
            <w:tcW w:w="3121" w:type="dxa"/>
            <w:tcBorders>
              <w:top w:val="single" w:sz="4" w:space="0" w:color="auto"/>
              <w:left w:val="single" w:sz="4" w:space="0" w:color="auto"/>
              <w:bottom w:val="single" w:sz="4" w:space="0" w:color="auto"/>
              <w:right w:val="single" w:sz="4" w:space="0" w:color="auto"/>
            </w:tcBorders>
            <w:vAlign w:val="center"/>
          </w:tcPr>
          <w:p w14:paraId="04BD01FC" w14:textId="77777777" w:rsidR="00CF1664" w:rsidRPr="00CF1664" w:rsidRDefault="00CF1664" w:rsidP="00CF1664">
            <w:pPr>
              <w:jc w:val="center"/>
              <w:rPr>
                <w:sz w:val="18"/>
              </w:rPr>
            </w:pPr>
          </w:p>
        </w:tc>
      </w:tr>
    </w:tbl>
    <w:p w14:paraId="793B925A" w14:textId="77777777" w:rsidR="00131C2F" w:rsidRDefault="00CF1664" w:rsidP="00131C2F">
      <w:pPr>
        <w:spacing w:line="240" w:lineRule="exact"/>
        <w:ind w:left="720" w:hangingChars="400" w:hanging="720"/>
        <w:rPr>
          <w:sz w:val="18"/>
          <w:szCs w:val="18"/>
        </w:rPr>
      </w:pPr>
      <w:r w:rsidRPr="00CF1664">
        <w:rPr>
          <w:rFonts w:hint="eastAsia"/>
          <w:sz w:val="18"/>
          <w:szCs w:val="18"/>
        </w:rPr>
        <w:t xml:space="preserve">備考　</w:t>
      </w:r>
      <w:r w:rsidR="00131C2F">
        <w:rPr>
          <w:rFonts w:hint="eastAsia"/>
          <w:sz w:val="18"/>
          <w:szCs w:val="18"/>
        </w:rPr>
        <w:t>１　水銀排出施設において発生する水銀等を排出口から大気中に排出する前に処理するための施設（集じん機等）について、記載すること。</w:t>
      </w:r>
    </w:p>
    <w:p w14:paraId="7D6A7A9B" w14:textId="77777777" w:rsidR="00131C2F" w:rsidRDefault="00131C2F" w:rsidP="00131C2F">
      <w:pPr>
        <w:spacing w:line="240" w:lineRule="exact"/>
        <w:ind w:left="720" w:hangingChars="400" w:hanging="720"/>
        <w:rPr>
          <w:sz w:val="18"/>
          <w:szCs w:val="18"/>
        </w:rPr>
      </w:pPr>
      <w:r>
        <w:rPr>
          <w:rFonts w:hint="eastAsia"/>
          <w:sz w:val="18"/>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78EE8C82" w14:textId="77777777" w:rsidR="00131C2F" w:rsidRDefault="00131C2F" w:rsidP="00131C2F">
      <w:pPr>
        <w:spacing w:line="240" w:lineRule="exact"/>
        <w:ind w:leftChars="262" w:left="730" w:hangingChars="100" w:hanging="180"/>
        <w:rPr>
          <w:sz w:val="18"/>
          <w:szCs w:val="18"/>
        </w:rPr>
      </w:pPr>
      <w:r>
        <w:rPr>
          <w:rFonts w:hint="eastAsia"/>
          <w:sz w:val="18"/>
          <w:szCs w:val="18"/>
        </w:rPr>
        <w:t>３　全水銀並びにガス状水銀及び粒子状水銀の</w:t>
      </w:r>
      <w:r>
        <w:rPr>
          <w:sz w:val="18"/>
          <w:szCs w:val="18"/>
        </w:rPr>
        <w:t>Cs</w:t>
      </w:r>
      <w:r>
        <w:rPr>
          <w:rFonts w:hint="eastAsia"/>
          <w:sz w:val="18"/>
          <w:szCs w:val="18"/>
        </w:rPr>
        <w:t>及び</w:t>
      </w:r>
      <w:r>
        <w:rPr>
          <w:sz w:val="18"/>
          <w:szCs w:val="18"/>
        </w:rPr>
        <w:t>C</w:t>
      </w:r>
      <w:r w:rsidR="002B6795">
        <w:rPr>
          <w:rFonts w:hint="eastAsia"/>
          <w:sz w:val="18"/>
          <w:szCs w:val="18"/>
        </w:rPr>
        <w:t>については、温度が零度であって</w:t>
      </w:r>
      <w:r>
        <w:rPr>
          <w:rFonts w:hint="eastAsia"/>
          <w:sz w:val="18"/>
          <w:szCs w:val="18"/>
        </w:rPr>
        <w:t>圧力が１気圧の状態における排出ガス１立方メートル中の量に換算したものとする。</w:t>
      </w:r>
    </w:p>
    <w:p w14:paraId="72914F55" w14:textId="77777777" w:rsidR="00131C2F" w:rsidRDefault="00131C2F" w:rsidP="00131C2F">
      <w:pPr>
        <w:spacing w:line="240" w:lineRule="exact"/>
        <w:ind w:left="720" w:hangingChars="400" w:hanging="720"/>
        <w:rPr>
          <w:sz w:val="18"/>
          <w:szCs w:val="18"/>
        </w:rPr>
      </w:pPr>
      <w:r>
        <w:rPr>
          <w:rFonts w:hint="eastAsia"/>
          <w:sz w:val="18"/>
          <w:szCs w:val="18"/>
        </w:rPr>
        <w:t xml:space="preserve">　　　４　水銀濃度は、乾きガス中の濃度とすること。</w:t>
      </w:r>
    </w:p>
    <w:p w14:paraId="4B9D76AD" w14:textId="2924C503" w:rsidR="00CF1664" w:rsidRDefault="00131C2F" w:rsidP="00131C2F">
      <w:pPr>
        <w:spacing w:line="240" w:lineRule="exact"/>
        <w:ind w:left="720" w:hangingChars="400" w:hanging="720"/>
        <w:rPr>
          <w:sz w:val="18"/>
          <w:szCs w:val="18"/>
        </w:rPr>
      </w:pPr>
      <w:r>
        <w:rPr>
          <w:rFonts w:hint="eastAsia"/>
          <w:kern w:val="0"/>
          <w:sz w:val="18"/>
          <w:szCs w:val="18"/>
        </w:rPr>
        <w:t xml:space="preserve">　　　５　水銀等の処理施設（煙突、フード、ダクトを含む。）の構造図並びにその主要寸法及び測定箇所を記入した概要図を添付すること。</w:t>
      </w:r>
    </w:p>
    <w:p w14:paraId="72DE9BFE" w14:textId="77777777" w:rsidR="00CF1664" w:rsidRDefault="00CF1664" w:rsidP="00CF1664">
      <w:pPr>
        <w:spacing w:line="240" w:lineRule="exact"/>
        <w:ind w:left="720" w:hangingChars="400" w:hanging="720"/>
        <w:rPr>
          <w:sz w:val="18"/>
          <w:szCs w:val="18"/>
        </w:rPr>
      </w:pPr>
    </w:p>
    <w:sectPr w:rsidR="00CF1664" w:rsidSect="00BB0F8F">
      <w:pgSz w:w="11906" w:h="16838" w:code="9"/>
      <w:pgMar w:top="616" w:right="851" w:bottom="851" w:left="709" w:header="136" w:footer="2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FB34" w14:textId="77777777" w:rsidR="00685E30" w:rsidRDefault="00685E30" w:rsidP="005403CD">
      <w:r>
        <w:separator/>
      </w:r>
    </w:p>
  </w:endnote>
  <w:endnote w:type="continuationSeparator" w:id="0">
    <w:p w14:paraId="10B82A94" w14:textId="77777777" w:rsidR="00685E30" w:rsidRDefault="00685E30"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549C" w14:textId="77777777" w:rsidR="00685E30" w:rsidRDefault="00685E30" w:rsidP="005403CD">
      <w:r>
        <w:separator/>
      </w:r>
    </w:p>
  </w:footnote>
  <w:footnote w:type="continuationSeparator" w:id="0">
    <w:p w14:paraId="03B15B43" w14:textId="77777777" w:rsidR="00685E30" w:rsidRDefault="00685E30"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CD"/>
    <w:rsid w:val="00024B70"/>
    <w:rsid w:val="00025B47"/>
    <w:rsid w:val="00040E72"/>
    <w:rsid w:val="00047307"/>
    <w:rsid w:val="000A2CF8"/>
    <w:rsid w:val="000C17DA"/>
    <w:rsid w:val="000C4091"/>
    <w:rsid w:val="000F29F0"/>
    <w:rsid w:val="000F6B08"/>
    <w:rsid w:val="00131C2F"/>
    <w:rsid w:val="001341FA"/>
    <w:rsid w:val="001530DA"/>
    <w:rsid w:val="0016726D"/>
    <w:rsid w:val="00175A57"/>
    <w:rsid w:val="0018750D"/>
    <w:rsid w:val="00192279"/>
    <w:rsid w:val="001B5BA6"/>
    <w:rsid w:val="001C1C62"/>
    <w:rsid w:val="00243389"/>
    <w:rsid w:val="002569AA"/>
    <w:rsid w:val="0028319B"/>
    <w:rsid w:val="002A2046"/>
    <w:rsid w:val="002B6795"/>
    <w:rsid w:val="002C4495"/>
    <w:rsid w:val="002D7266"/>
    <w:rsid w:val="002E19BB"/>
    <w:rsid w:val="002F6B8D"/>
    <w:rsid w:val="00344CAC"/>
    <w:rsid w:val="003639BA"/>
    <w:rsid w:val="00383705"/>
    <w:rsid w:val="003844E4"/>
    <w:rsid w:val="003A3D4D"/>
    <w:rsid w:val="00470A2D"/>
    <w:rsid w:val="00476DCA"/>
    <w:rsid w:val="004A4D2F"/>
    <w:rsid w:val="004A729D"/>
    <w:rsid w:val="004D01F5"/>
    <w:rsid w:val="004F05E4"/>
    <w:rsid w:val="00505CE4"/>
    <w:rsid w:val="00535617"/>
    <w:rsid w:val="005403CD"/>
    <w:rsid w:val="00554446"/>
    <w:rsid w:val="00584652"/>
    <w:rsid w:val="005A5B49"/>
    <w:rsid w:val="005C23FD"/>
    <w:rsid w:val="005E5CEA"/>
    <w:rsid w:val="005F7F04"/>
    <w:rsid w:val="00624F3C"/>
    <w:rsid w:val="006320BC"/>
    <w:rsid w:val="00635D8E"/>
    <w:rsid w:val="00637B8F"/>
    <w:rsid w:val="00643119"/>
    <w:rsid w:val="0066208D"/>
    <w:rsid w:val="006669FE"/>
    <w:rsid w:val="006715B9"/>
    <w:rsid w:val="00685E30"/>
    <w:rsid w:val="00692D06"/>
    <w:rsid w:val="00692F8A"/>
    <w:rsid w:val="006A7C2D"/>
    <w:rsid w:val="006C4C22"/>
    <w:rsid w:val="006F2377"/>
    <w:rsid w:val="00710C1B"/>
    <w:rsid w:val="00726B04"/>
    <w:rsid w:val="00746C9F"/>
    <w:rsid w:val="00776BCD"/>
    <w:rsid w:val="007826A8"/>
    <w:rsid w:val="007831CC"/>
    <w:rsid w:val="0078565D"/>
    <w:rsid w:val="00801830"/>
    <w:rsid w:val="00820CF3"/>
    <w:rsid w:val="00845E37"/>
    <w:rsid w:val="00853B3A"/>
    <w:rsid w:val="008576B6"/>
    <w:rsid w:val="008744F9"/>
    <w:rsid w:val="008B57CE"/>
    <w:rsid w:val="008C628F"/>
    <w:rsid w:val="008E57F6"/>
    <w:rsid w:val="00930878"/>
    <w:rsid w:val="0098285B"/>
    <w:rsid w:val="009F3C71"/>
    <w:rsid w:val="009F5E7F"/>
    <w:rsid w:val="00A03258"/>
    <w:rsid w:val="00A07B11"/>
    <w:rsid w:val="00A1389C"/>
    <w:rsid w:val="00A65954"/>
    <w:rsid w:val="00A76E94"/>
    <w:rsid w:val="00A8734B"/>
    <w:rsid w:val="00AA6A44"/>
    <w:rsid w:val="00AE0074"/>
    <w:rsid w:val="00AF65E2"/>
    <w:rsid w:val="00B10104"/>
    <w:rsid w:val="00B41BB9"/>
    <w:rsid w:val="00B420D3"/>
    <w:rsid w:val="00B8624F"/>
    <w:rsid w:val="00B95158"/>
    <w:rsid w:val="00BA1C83"/>
    <w:rsid w:val="00BA6A73"/>
    <w:rsid w:val="00BB0F8F"/>
    <w:rsid w:val="00BC30B8"/>
    <w:rsid w:val="00BD0B24"/>
    <w:rsid w:val="00C41717"/>
    <w:rsid w:val="00C63F98"/>
    <w:rsid w:val="00C67EDC"/>
    <w:rsid w:val="00C740EB"/>
    <w:rsid w:val="00C74F7F"/>
    <w:rsid w:val="00C86A5E"/>
    <w:rsid w:val="00CA0F52"/>
    <w:rsid w:val="00CA2E7A"/>
    <w:rsid w:val="00CB36E5"/>
    <w:rsid w:val="00CF1664"/>
    <w:rsid w:val="00D15472"/>
    <w:rsid w:val="00D33864"/>
    <w:rsid w:val="00D55929"/>
    <w:rsid w:val="00D60255"/>
    <w:rsid w:val="00D72D98"/>
    <w:rsid w:val="00D814AF"/>
    <w:rsid w:val="00D87FCC"/>
    <w:rsid w:val="00D93C5C"/>
    <w:rsid w:val="00DA5CD1"/>
    <w:rsid w:val="00DA7254"/>
    <w:rsid w:val="00DF7D5B"/>
    <w:rsid w:val="00E01D42"/>
    <w:rsid w:val="00E26C6D"/>
    <w:rsid w:val="00E34921"/>
    <w:rsid w:val="00E40FB7"/>
    <w:rsid w:val="00E4493F"/>
    <w:rsid w:val="00E55638"/>
    <w:rsid w:val="00EB5066"/>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4870F0"/>
  <w15:docId w15:val="{171FC169-A03D-4703-B79F-3ED4BE8C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573930382">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846558867">
      <w:bodyDiv w:val="1"/>
      <w:marLeft w:val="0"/>
      <w:marRight w:val="0"/>
      <w:marTop w:val="0"/>
      <w:marBottom w:val="0"/>
      <w:divBdr>
        <w:top w:val="none" w:sz="0" w:space="0" w:color="auto"/>
        <w:left w:val="none" w:sz="0" w:space="0" w:color="auto"/>
        <w:bottom w:val="none" w:sz="0" w:space="0" w:color="auto"/>
        <w:right w:val="none" w:sz="0" w:space="0" w:color="auto"/>
      </w:divBdr>
    </w:div>
    <w:div w:id="882985583">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028E-F27C-4F2F-A030-FC8B5F27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2-10-03T07:08:00Z</cp:lastPrinted>
  <dcterms:created xsi:type="dcterms:W3CDTF">2022-09-30T01:21:00Z</dcterms:created>
  <dcterms:modified xsi:type="dcterms:W3CDTF">2026-01-15T02:53:00Z</dcterms:modified>
</cp:coreProperties>
</file>